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7827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68597552" w14:textId="3CA51EF8" w:rsidR="004A7872" w:rsidRPr="00AD40D9" w:rsidRDefault="00DB023A">
          <w:pPr>
            <w:pStyle w:val="Inhaltsverzeichnisberschrift"/>
          </w:pPr>
          <w:r w:rsidRPr="00DB023A">
            <w:t>Contents:</w:t>
          </w:r>
        </w:p>
        <w:p w14:paraId="6852A492" w14:textId="4B551C77" w:rsidR="00413EF5" w:rsidRDefault="004A7872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D40D9">
            <w:fldChar w:fldCharType="begin"/>
          </w:r>
          <w:r w:rsidRPr="00AD40D9">
            <w:instrText xml:space="preserve"> TOC \o "1-3" \h \z \u </w:instrText>
          </w:r>
          <w:r w:rsidRPr="00AD40D9">
            <w:fldChar w:fldCharType="separate"/>
          </w:r>
          <w:hyperlink w:anchor="_Toc102659294" w:history="1">
            <w:r w:rsidR="00413EF5" w:rsidRPr="008873F9">
              <w:rPr>
                <w:rStyle w:val="Hyperlink"/>
                <w:noProof/>
              </w:rPr>
              <w:t>Installation Errors:</w:t>
            </w:r>
            <w:r w:rsidR="00413EF5">
              <w:rPr>
                <w:noProof/>
                <w:webHidden/>
              </w:rPr>
              <w:tab/>
            </w:r>
            <w:r w:rsidR="00413EF5">
              <w:rPr>
                <w:noProof/>
                <w:webHidden/>
              </w:rPr>
              <w:fldChar w:fldCharType="begin"/>
            </w:r>
            <w:r w:rsidR="00413EF5">
              <w:rPr>
                <w:noProof/>
                <w:webHidden/>
              </w:rPr>
              <w:instrText xml:space="preserve"> PAGEREF _Toc102659294 \h </w:instrText>
            </w:r>
            <w:r w:rsidR="00413EF5">
              <w:rPr>
                <w:noProof/>
                <w:webHidden/>
              </w:rPr>
            </w:r>
            <w:r w:rsidR="00413EF5">
              <w:rPr>
                <w:noProof/>
                <w:webHidden/>
              </w:rPr>
              <w:fldChar w:fldCharType="separate"/>
            </w:r>
            <w:r w:rsidR="00413EF5">
              <w:rPr>
                <w:noProof/>
                <w:webHidden/>
              </w:rPr>
              <w:t>3</w:t>
            </w:r>
            <w:r w:rsidR="00413EF5">
              <w:rPr>
                <w:noProof/>
                <w:webHidden/>
              </w:rPr>
              <w:fldChar w:fldCharType="end"/>
            </w:r>
          </w:hyperlink>
        </w:p>
        <w:p w14:paraId="4580521A" w14:textId="72EDE542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295" w:history="1">
            <w:r w:rsidRPr="008873F9">
              <w:rPr>
                <w:rStyle w:val="Hyperlink"/>
                <w:noProof/>
              </w:rPr>
              <w:t>FMS errors - The configured v100 encryption key is the default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79D9" w14:textId="0048B1D0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296" w:history="1">
            <w:r w:rsidRPr="008873F9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61D5" w14:textId="3B869C36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297" w:history="1">
            <w:r w:rsidRPr="008873F9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06B8" w14:textId="661E80C8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298" w:history="1">
            <w:r w:rsidRPr="008873F9">
              <w:rPr>
                <w:rStyle w:val="Hyperlink"/>
                <w:noProof/>
              </w:rPr>
              <w:t>Unable to login, FSC_proxy_error 9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6841" w14:textId="41983109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299" w:history="1">
            <w:r w:rsidRPr="008873F9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7448" w14:textId="3CBD43F6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00" w:history="1">
            <w:r w:rsidRPr="008873F9">
              <w:rPr>
                <w:rStyle w:val="Hyperlink"/>
                <w:noProof/>
              </w:rPr>
              <w:t>FSC proxy error after Admin Data Import from differ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D2F0" w14:textId="47B3C54F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01" w:history="1">
            <w:r w:rsidRPr="008873F9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006D" w14:textId="7BC7470C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02" w:history="1">
            <w:r w:rsidRPr="008873F9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3B21" w14:textId="30FBC350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03" w:history="1">
            <w:r w:rsidRPr="008873F9">
              <w:rPr>
                <w:rStyle w:val="Hyperlink"/>
                <w:noProof/>
              </w:rPr>
              <w:t>Unable to login to TC - getting an error message FSC prox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192E" w14:textId="49A26D40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04" w:history="1">
            <w:r w:rsidRPr="008873F9">
              <w:rPr>
                <w:rStyle w:val="Hyperlink"/>
                <w:rFonts w:eastAsia="Times New Roman"/>
                <w:noProof/>
                <w:shd w:val="clear" w:color="auto" w:fill="FFFFFF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02C1" w14:textId="7BA673AE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05" w:history="1">
            <w:r w:rsidRPr="008873F9">
              <w:rPr>
                <w:rStyle w:val="Hyperlink"/>
                <w:noProof/>
              </w:rPr>
              <w:t>41178: FSC proxy error: "-9009 NO_ROUTE_3 BMIDE template install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887E" w14:textId="7C6206B0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06" w:history="1">
            <w:r w:rsidRPr="008873F9">
              <w:rPr>
                <w:rStyle w:val="Hyperlink"/>
                <w:rFonts w:eastAsia="Times New Roman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36A5" w14:textId="7658B254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07" w:history="1">
            <w:r w:rsidRPr="008873F9">
              <w:rPr>
                <w:rStyle w:val="Hyperlink"/>
                <w:rFonts w:eastAsia="Times New Roman"/>
                <w:noProof/>
              </w:rPr>
              <w:t>remote import, fms has returned error 411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2EEF" w14:textId="7A395460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08" w:history="1">
            <w:r w:rsidRPr="008873F9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5C3E" w14:textId="41D48595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09" w:history="1">
            <w:r w:rsidRPr="008873F9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9310" w14:textId="2B52FC05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10" w:history="1">
            <w:r w:rsidRPr="008873F9">
              <w:rPr>
                <w:rStyle w:val="Hyperlink"/>
                <w:rFonts w:eastAsia="Times New Roman"/>
                <w:noProof/>
              </w:rPr>
              <w:t>Rich client login error: No business server instance i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8CCD" w14:textId="13FDE1ED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11" w:history="1">
            <w:r w:rsidRPr="008873F9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72F5" w14:textId="15356DF9" w:rsidR="00413EF5" w:rsidRDefault="00413EF5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12" w:history="1">
            <w:r w:rsidRPr="008873F9">
              <w:rPr>
                <w:rStyle w:val="Hyperlink"/>
                <w:rFonts w:asciiTheme="majorHAnsi" w:eastAsiaTheme="majorEastAsia" w:hAnsiTheme="majorHAnsi" w:cstheme="majorBidi"/>
                <w:noProof/>
              </w:rPr>
              <w:t>Shared Metadata Cache is out of date' error on RAC login after Active workspac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FCB8" w14:textId="57E3E456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13" w:history="1">
            <w:r w:rsidRPr="008873F9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DEE9" w14:textId="5375C368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14" w:history="1">
            <w:r w:rsidRPr="008873F9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4FBD" w14:textId="17FE9B00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15" w:history="1">
            <w:r w:rsidRPr="008873F9">
              <w:rPr>
                <w:rStyle w:val="Hyperlink"/>
                <w:rFonts w:eastAsia="Times New Roman"/>
                <w:noProof/>
              </w:rPr>
              <w:t>Shared Metadata Cache logi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B6E4" w14:textId="6D0FF425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16" w:history="1">
            <w:r w:rsidRPr="008873F9">
              <w:rPr>
                <w:rStyle w:val="Hyperlink"/>
                <w:rFonts w:eastAsia="Times New Roman"/>
                <w:noProof/>
              </w:rPr>
              <w:t>bmide_generate_client_cache java.lang.NumberFormatException: For input 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0943" w14:textId="68A730E4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17" w:history="1">
            <w:r w:rsidRPr="008873F9">
              <w:rPr>
                <w:rStyle w:val="Hyperlink"/>
                <w:rFonts w:ascii="Siemens Sans Regular" w:eastAsia="Times New Roman" w:hAnsi="Siemens Sans Regular" w:cs="Times New Roman"/>
                <w:noProof/>
              </w:rPr>
              <w:t>Error when upgrading from TC 11.3 to TC 11.4 - FSC prox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57A2" w14:textId="21E70B17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18" w:history="1">
            <w:r w:rsidRPr="008873F9">
              <w:rPr>
                <w:rStyle w:val="Hyperlink"/>
                <w:noProof/>
              </w:rPr>
              <w:t>Check if environment created with TEM's "Create environment for upgrade testi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CB46" w14:textId="0C3AF72E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19" w:history="1">
            <w:r w:rsidRPr="008873F9">
              <w:rPr>
                <w:rStyle w:val="Hyperlink"/>
                <w:rFonts w:ascii="Segoe UI" w:hAnsi="Segoe UI" w:cs="Segoe UI"/>
                <w:caps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2C27" w14:textId="22956002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20" w:history="1">
            <w:r w:rsidRPr="008873F9">
              <w:rPr>
                <w:rStyle w:val="Hyperlink"/>
                <w:rFonts w:ascii="Segoe UI" w:hAnsi="Segoe UI" w:cs="Segoe UI"/>
                <w:cap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810E" w14:textId="5C8AAD61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21" w:history="1">
            <w:r w:rsidRPr="008873F9">
              <w:rPr>
                <w:rStyle w:val="Hyperlink"/>
                <w:noProof/>
              </w:rPr>
              <w:t>Creating S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A1FF" w14:textId="285B5F0D" w:rsidR="00413EF5" w:rsidRDefault="00413EF5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22" w:history="1">
            <w:r w:rsidRPr="008873F9">
              <w:rPr>
                <w:rStyle w:val="Hyperlink"/>
                <w:noProof/>
              </w:rPr>
              <w:t>Instalation Ti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780C" w14:textId="53E5E482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23" w:history="1">
            <w:r w:rsidRPr="008873F9">
              <w:rPr>
                <w:rStyle w:val="Hyperlink"/>
                <w:noProof/>
              </w:rPr>
              <w:t>U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37FC" w14:textId="50830E12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24" w:history="1">
            <w:r w:rsidRPr="008873F9">
              <w:rPr>
                <w:rStyle w:val="Hyperlink"/>
                <w:noProof/>
              </w:rPr>
              <w:t>M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66EF" w14:textId="476528B0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25" w:history="1">
            <w:r w:rsidRPr="008873F9">
              <w:rPr>
                <w:rStyle w:val="Hyperlink"/>
                <w:noProof/>
              </w:rPr>
              <w:t>tem -jre JRE-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B4FE" w14:textId="49BCF51F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26" w:history="1">
            <w:r w:rsidRPr="008873F9">
              <w:rPr>
                <w:rStyle w:val="Hyperlink"/>
                <w:noProof/>
              </w:rPr>
              <w:t>Obsolete volume after creating a test environment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49C4" w14:textId="7423C39D" w:rsidR="00413EF5" w:rsidRDefault="00413EF5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659327" w:history="1">
            <w:r w:rsidRPr="008873F9">
              <w:rPr>
                <w:rStyle w:val="Hyperlink"/>
                <w:noProof/>
              </w:rPr>
              <w:t>Teamcenter</w:t>
            </w:r>
            <w:r w:rsidRPr="008873F9">
              <w:rPr>
                <w:rStyle w:val="Hyperlink"/>
                <w:rFonts w:ascii="Siemens Sans Regular" w:eastAsia="Times New Roman" w:hAnsi="Siemens Sans Regular" w:cs="Times New Roman"/>
                <w:b/>
                <w:bCs/>
                <w:noProof/>
              </w:rPr>
              <w:t xml:space="preserve"> </w:t>
            </w:r>
            <w:r w:rsidRPr="008873F9">
              <w:rPr>
                <w:rStyle w:val="Hyperlink"/>
                <w:noProof/>
              </w:rPr>
              <w:t>Cl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B0EA" w14:textId="686BC7B5" w:rsidR="004A7872" w:rsidRPr="00AD40D9" w:rsidRDefault="004A7872">
          <w:r w:rsidRPr="00AD40D9">
            <w:rPr>
              <w:noProof/>
            </w:rPr>
            <w:fldChar w:fldCharType="end"/>
          </w:r>
        </w:p>
      </w:sdtContent>
    </w:sdt>
    <w:p w14:paraId="27E77198" w14:textId="77777777" w:rsidR="00AD40D9" w:rsidRPr="00AD40D9" w:rsidRDefault="00AD40D9" w:rsidP="00E63689">
      <w:pPr>
        <w:pStyle w:val="berschrift1"/>
        <w:rPr>
          <w:b w:val="0"/>
          <w:bCs w:val="0"/>
          <w:sz w:val="28"/>
          <w:szCs w:val="28"/>
        </w:rPr>
      </w:pPr>
    </w:p>
    <w:p w14:paraId="420892C3" w14:textId="77777777" w:rsidR="00AD40D9" w:rsidRPr="00AD40D9" w:rsidRDefault="00AD40D9" w:rsidP="00E63689">
      <w:pPr>
        <w:pStyle w:val="berschrift1"/>
        <w:rPr>
          <w:b w:val="0"/>
          <w:bCs w:val="0"/>
          <w:sz w:val="28"/>
          <w:szCs w:val="28"/>
        </w:rPr>
      </w:pPr>
    </w:p>
    <w:p w14:paraId="50A627A5" w14:textId="2A07EEDF" w:rsidR="00AD40D9" w:rsidRDefault="00AD40D9" w:rsidP="00E63689">
      <w:pPr>
        <w:pStyle w:val="berschrift1"/>
        <w:rPr>
          <w:b w:val="0"/>
          <w:bCs w:val="0"/>
          <w:sz w:val="28"/>
          <w:szCs w:val="28"/>
        </w:rPr>
      </w:pPr>
    </w:p>
    <w:p w14:paraId="0D6397F0" w14:textId="40C88B22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688E72FD" w14:textId="0FEE3E6D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41DD9F8F" w14:textId="5D85CBA7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70E2B742" w14:textId="7B53F596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5F0187D5" w14:textId="2A1EE0D1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7DA382FF" w14:textId="703E4E93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2159416F" w14:textId="4EFEC56D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1EE8D472" w14:textId="13F823EE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318719A9" w14:textId="27C3E110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209DF6E2" w14:textId="7A56833F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63F5FCA0" w14:textId="233340F6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004FD32B" w14:textId="5B2AD479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1525FAB4" w14:textId="74A14CDE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6B0EE305" w14:textId="7877E59B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2AB06644" w14:textId="47FF28DB" w:rsidR="00F64CC1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22CF3606" w14:textId="77777777" w:rsidR="00F64CC1" w:rsidRPr="00AD40D9" w:rsidRDefault="00F64CC1" w:rsidP="00E63689">
      <w:pPr>
        <w:pStyle w:val="berschrift1"/>
        <w:rPr>
          <w:b w:val="0"/>
          <w:bCs w:val="0"/>
          <w:sz w:val="28"/>
          <w:szCs w:val="28"/>
        </w:rPr>
      </w:pPr>
    </w:p>
    <w:p w14:paraId="4FE4BB2B" w14:textId="5284A9CF" w:rsidR="00E63689" w:rsidRPr="00AD40D9" w:rsidRDefault="00E63689" w:rsidP="00E63689">
      <w:pPr>
        <w:pStyle w:val="berschrift1"/>
        <w:rPr>
          <w:b w:val="0"/>
          <w:bCs w:val="0"/>
          <w:sz w:val="28"/>
          <w:szCs w:val="28"/>
        </w:rPr>
      </w:pPr>
      <w:bookmarkStart w:id="0" w:name="_Toc102659294"/>
      <w:r w:rsidRPr="00AD40D9">
        <w:rPr>
          <w:b w:val="0"/>
          <w:bCs w:val="0"/>
          <w:sz w:val="28"/>
          <w:szCs w:val="28"/>
        </w:rPr>
        <w:lastRenderedPageBreak/>
        <w:t>Installation Errors:</w:t>
      </w:r>
      <w:bookmarkEnd w:id="0"/>
    </w:p>
    <w:p w14:paraId="7BB5E5BC" w14:textId="36F42964" w:rsidR="00E63689" w:rsidRPr="00AD40D9" w:rsidRDefault="00E63689" w:rsidP="00E63689">
      <w:pPr>
        <w:pStyle w:val="berschrift2"/>
      </w:pPr>
      <w:bookmarkStart w:id="1" w:name="_Toc102659295"/>
      <w:r w:rsidRPr="00AD40D9">
        <w:t>FMS errors - The configured v100 encryption key is the default key</w:t>
      </w:r>
      <w:bookmarkEnd w:id="1"/>
    </w:p>
    <w:p w14:paraId="785CE953" w14:textId="6AF55A1E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4D1ADF87" w14:textId="77777777" w:rsidR="00E63689" w:rsidRPr="00AD40D9" w:rsidRDefault="00E63689" w:rsidP="00B85602">
      <w:pPr>
        <w:pStyle w:val="berschrift3"/>
      </w:pPr>
      <w:bookmarkStart w:id="2" w:name="_Toc102659296"/>
      <w:r w:rsidRPr="00AD40D9">
        <w:t>DETAILS</w:t>
      </w:r>
      <w:bookmarkEnd w:id="2"/>
    </w:p>
    <w:p w14:paraId="1AFE0C6C" w14:textId="79618DCB" w:rsidR="00E63689" w:rsidRPr="00AD40D9" w:rsidRDefault="00E63689" w:rsidP="00E63689">
      <w:pPr>
        <w:shd w:val="clear" w:color="auto" w:fill="FFFFFF"/>
        <w:rPr>
          <w:rFonts w:asciiTheme="minorBidi" w:hAnsiTheme="minorBidi"/>
          <w:color w:val="2D373C"/>
        </w:rPr>
      </w:pPr>
      <w:r w:rsidRPr="00AD40D9">
        <w:rPr>
          <w:rFonts w:asciiTheme="minorBidi" w:hAnsiTheme="minorBidi"/>
          <w:color w:val="2D373C"/>
        </w:rPr>
        <w:t>Errors in FSC log:</w:t>
      </w:r>
      <w:r w:rsidRPr="00AD40D9">
        <w:rPr>
          <w:rFonts w:asciiTheme="minorBidi" w:hAnsiTheme="minorBidi"/>
          <w:color w:val="2D373C"/>
        </w:rPr>
        <w:br/>
        <w:t>The configured v100 encryption key is the default key</w:t>
      </w:r>
      <w:r w:rsidRPr="00AD40D9">
        <w:rPr>
          <w:rFonts w:asciiTheme="minorBidi" w:hAnsiTheme="minorBidi"/>
          <w:color w:val="2D373C"/>
        </w:rPr>
        <w:br/>
        <w:t>The configured F100 encryption key is the default key</w:t>
      </w:r>
      <w:r w:rsidRPr="00AD40D9">
        <w:rPr>
          <w:rFonts w:asciiTheme="minorBidi" w:hAnsiTheme="minorBidi"/>
          <w:color w:val="2D373C"/>
        </w:rPr>
        <w:br/>
        <w:t>The configured M050 encryption key is the default key</w:t>
      </w:r>
      <w:r w:rsidRPr="00AD40D9">
        <w:rPr>
          <w:rFonts w:asciiTheme="minorBidi" w:hAnsiTheme="minorBidi"/>
          <w:color w:val="2D373C"/>
        </w:rPr>
        <w:br/>
      </w:r>
    </w:p>
    <w:p w14:paraId="1F2F3E90" w14:textId="77777777" w:rsidR="00E63689" w:rsidRPr="00AD40D9" w:rsidRDefault="00E63689" w:rsidP="00B85602">
      <w:pPr>
        <w:pStyle w:val="berschrift3"/>
      </w:pPr>
      <w:bookmarkStart w:id="3" w:name="_Toc102659297"/>
      <w:r w:rsidRPr="00AD40D9">
        <w:t>SOLUTION</w:t>
      </w:r>
      <w:bookmarkEnd w:id="3"/>
    </w:p>
    <w:p w14:paraId="727FDE0C" w14:textId="77777777" w:rsidR="00E63689" w:rsidRPr="00AD40D9" w:rsidRDefault="00E63689" w:rsidP="00E63689">
      <w:pPr>
        <w:shd w:val="clear" w:color="auto" w:fill="FFFFFF"/>
        <w:rPr>
          <w:rFonts w:asciiTheme="minorBidi" w:hAnsiTheme="minorBidi"/>
          <w:color w:val="2D373C"/>
        </w:rPr>
      </w:pPr>
      <w:r w:rsidRPr="00AD40D9">
        <w:rPr>
          <w:rFonts w:asciiTheme="minorBidi" w:hAnsiTheme="minorBidi"/>
          <w:color w:val="2D373C"/>
        </w:rPr>
        <w:t>To get rid of this error a customer would need to use their own key instead of using the default.</w:t>
      </w:r>
      <w:r w:rsidRPr="00AD40D9">
        <w:rPr>
          <w:rFonts w:asciiTheme="minorBidi" w:hAnsiTheme="minorBidi"/>
          <w:color w:val="2D373C"/>
        </w:rPr>
        <w:br/>
      </w:r>
      <w:r w:rsidRPr="00AD40D9">
        <w:rPr>
          <w:rFonts w:asciiTheme="minorBidi" w:hAnsiTheme="minorBidi"/>
          <w:color w:val="2D373C"/>
        </w:rPr>
        <w:br/>
        <w:t>An example for how to do this is below:</w:t>
      </w:r>
      <w:r w:rsidRPr="00AD40D9">
        <w:rPr>
          <w:rFonts w:asciiTheme="minorBidi" w:hAnsiTheme="minorBidi"/>
          <w:color w:val="2D373C"/>
        </w:rPr>
        <w:br/>
      </w:r>
      <w:r w:rsidRPr="00AD40D9">
        <w:rPr>
          <w:rFonts w:asciiTheme="minorBidi" w:hAnsiTheme="minorBidi"/>
          <w:color w:val="2D373C"/>
        </w:rPr>
        <w:br/>
        <w:t>Create the FMS key file:</w:t>
      </w:r>
      <w:r w:rsidRPr="00AD40D9">
        <w:rPr>
          <w:rFonts w:asciiTheme="minorBidi" w:hAnsiTheme="minorBidi"/>
          <w:color w:val="2D373C"/>
        </w:rPr>
        <w:br/>
        <w:t>1. Open a TC prompt.</w:t>
      </w:r>
      <w:r w:rsidRPr="00AD40D9">
        <w:rPr>
          <w:rFonts w:asciiTheme="minorBidi" w:hAnsiTheme="minorBidi"/>
          <w:color w:val="2D373C"/>
        </w:rPr>
        <w:br/>
        <w:t>2. Cd %TC_ROOT%\</w:t>
      </w:r>
      <w:proofErr w:type="spellStart"/>
      <w:r w:rsidRPr="00AD40D9">
        <w:rPr>
          <w:rFonts w:asciiTheme="minorBidi" w:hAnsiTheme="minorBidi"/>
          <w:color w:val="2D373C"/>
        </w:rPr>
        <w:t>fsc</w:t>
      </w:r>
      <w:proofErr w:type="spellEnd"/>
      <w:r w:rsidRPr="00AD40D9">
        <w:rPr>
          <w:rFonts w:asciiTheme="minorBidi" w:hAnsiTheme="minorBidi"/>
          <w:color w:val="2D373C"/>
        </w:rPr>
        <w:br/>
        <w:t xml:space="preserve">3. Keygen 128 &gt; </w:t>
      </w:r>
      <w:proofErr w:type="spellStart"/>
      <w:r w:rsidRPr="00AD40D9">
        <w:rPr>
          <w:rFonts w:asciiTheme="minorBidi" w:hAnsiTheme="minorBidi"/>
          <w:color w:val="2D373C"/>
        </w:rPr>
        <w:t>fms.key</w:t>
      </w:r>
      <w:proofErr w:type="spellEnd"/>
      <w:r w:rsidRPr="00AD40D9">
        <w:rPr>
          <w:rFonts w:asciiTheme="minorBidi" w:hAnsiTheme="minorBidi"/>
          <w:color w:val="2D373C"/>
        </w:rPr>
        <w:br/>
        <w:t xml:space="preserve">4. </w:t>
      </w:r>
      <w:proofErr w:type="spellStart"/>
      <w:r w:rsidRPr="00AD40D9">
        <w:rPr>
          <w:rFonts w:asciiTheme="minorBidi" w:hAnsiTheme="minorBidi"/>
          <w:color w:val="2D373C"/>
        </w:rPr>
        <w:t>Install_encryptionkeys</w:t>
      </w:r>
      <w:proofErr w:type="spellEnd"/>
      <w:r w:rsidRPr="00AD40D9">
        <w:rPr>
          <w:rFonts w:asciiTheme="minorBidi" w:hAnsiTheme="minorBidi"/>
          <w:color w:val="2D373C"/>
        </w:rPr>
        <w:t xml:space="preserve"> -u=</w:t>
      </w:r>
      <w:proofErr w:type="spellStart"/>
      <w:r w:rsidRPr="00AD40D9">
        <w:rPr>
          <w:rFonts w:asciiTheme="minorBidi" w:hAnsiTheme="minorBidi"/>
          <w:color w:val="2D373C"/>
        </w:rPr>
        <w:t>infodba</w:t>
      </w:r>
      <w:proofErr w:type="spellEnd"/>
      <w:r w:rsidRPr="00AD40D9">
        <w:rPr>
          <w:rFonts w:asciiTheme="minorBidi" w:hAnsiTheme="minorBidi"/>
          <w:color w:val="2D373C"/>
        </w:rPr>
        <w:t xml:space="preserve"> -p=</w:t>
      </w:r>
      <w:proofErr w:type="spellStart"/>
      <w:r w:rsidRPr="00AD40D9">
        <w:rPr>
          <w:rFonts w:asciiTheme="minorBidi" w:hAnsiTheme="minorBidi"/>
          <w:color w:val="2D373C"/>
        </w:rPr>
        <w:t>infodba</w:t>
      </w:r>
      <w:proofErr w:type="spellEnd"/>
      <w:r w:rsidRPr="00AD40D9">
        <w:rPr>
          <w:rFonts w:asciiTheme="minorBidi" w:hAnsiTheme="minorBidi"/>
          <w:color w:val="2D373C"/>
        </w:rPr>
        <w:t xml:space="preserve"> -g=dba -f=modify</w:t>
      </w:r>
      <w:r w:rsidRPr="00AD40D9">
        <w:rPr>
          <w:rFonts w:asciiTheme="minorBidi" w:hAnsiTheme="minorBidi"/>
          <w:color w:val="2D373C"/>
        </w:rPr>
        <w:br/>
        <w:t>5. Choose Yes to modify.</w:t>
      </w:r>
      <w:r w:rsidRPr="00AD40D9">
        <w:rPr>
          <w:rFonts w:asciiTheme="minorBidi" w:hAnsiTheme="minorBidi"/>
          <w:color w:val="2D373C"/>
        </w:rPr>
        <w:br/>
        <w:t xml:space="preserve">6. Paste the value from the </w:t>
      </w:r>
      <w:proofErr w:type="spellStart"/>
      <w:r w:rsidRPr="00AD40D9">
        <w:rPr>
          <w:rFonts w:asciiTheme="minorBidi" w:hAnsiTheme="minorBidi"/>
          <w:color w:val="2D373C"/>
        </w:rPr>
        <w:t>fms.key</w:t>
      </w:r>
      <w:proofErr w:type="spellEnd"/>
      <w:r w:rsidRPr="00AD40D9">
        <w:rPr>
          <w:rFonts w:asciiTheme="minorBidi" w:hAnsiTheme="minorBidi"/>
          <w:color w:val="2D373C"/>
        </w:rPr>
        <w:t xml:space="preserve"> file into the prompt and hit enter.</w:t>
      </w:r>
      <w:r w:rsidRPr="00AD40D9">
        <w:rPr>
          <w:rFonts w:asciiTheme="minorBidi" w:hAnsiTheme="minorBidi"/>
          <w:color w:val="2D373C"/>
        </w:rPr>
        <w:br/>
        <w:t>7. Change the -f=modify to -f=list to confirm the string is correct.</w:t>
      </w:r>
      <w:r w:rsidRPr="00AD40D9">
        <w:rPr>
          <w:rFonts w:asciiTheme="minorBidi" w:hAnsiTheme="minorBidi"/>
          <w:color w:val="2D373C"/>
        </w:rPr>
        <w:br/>
      </w:r>
      <w:r w:rsidRPr="00AD40D9">
        <w:rPr>
          <w:rFonts w:asciiTheme="minorBidi" w:hAnsiTheme="minorBidi"/>
          <w:color w:val="2D373C"/>
        </w:rPr>
        <w:br/>
        <w:t>Update FMS Master file to use the key:</w:t>
      </w:r>
      <w:r w:rsidRPr="00AD40D9">
        <w:rPr>
          <w:rFonts w:asciiTheme="minorBidi" w:hAnsiTheme="minorBidi"/>
          <w:color w:val="2D373C"/>
        </w:rPr>
        <w:br/>
        <w:t>1. After the open &lt;</w:t>
      </w:r>
      <w:proofErr w:type="spellStart"/>
      <w:r w:rsidRPr="00AD40D9">
        <w:rPr>
          <w:rFonts w:asciiTheme="minorBidi" w:hAnsiTheme="minorBidi"/>
          <w:color w:val="2D373C"/>
        </w:rPr>
        <w:t>fmsenterprise</w:t>
      </w:r>
      <w:proofErr w:type="spellEnd"/>
      <w:r w:rsidRPr="00AD40D9">
        <w:rPr>
          <w:rFonts w:asciiTheme="minorBidi" w:hAnsiTheme="minorBidi"/>
          <w:color w:val="2D373C"/>
        </w:rPr>
        <w:t>&gt; element, create a new line and paste this block in:</w:t>
      </w:r>
      <w:r w:rsidRPr="00AD40D9">
        <w:rPr>
          <w:rFonts w:asciiTheme="minorBidi" w:hAnsiTheme="minorBidi"/>
          <w:color w:val="2D373C"/>
        </w:rPr>
        <w:br/>
      </w:r>
      <w:r w:rsidRPr="00AD40D9">
        <w:rPr>
          <w:rFonts w:asciiTheme="minorBidi" w:hAnsiTheme="minorBidi"/>
          <w:color w:val="2D373C"/>
        </w:rPr>
        <w:br/>
      </w:r>
      <w:proofErr w:type="gramStart"/>
      <w:r w:rsidRPr="00AD40D9">
        <w:rPr>
          <w:rFonts w:asciiTheme="minorBidi" w:hAnsiTheme="minorBidi"/>
          <w:color w:val="2D373C"/>
        </w:rPr>
        <w:t>&lt;!---</w:t>
      </w:r>
      <w:proofErr w:type="gramEnd"/>
      <w:r w:rsidRPr="00AD40D9">
        <w:rPr>
          <w:rFonts w:asciiTheme="minorBidi" w:hAnsiTheme="minorBidi"/>
          <w:color w:val="2D373C"/>
        </w:rPr>
        <w:t xml:space="preserve"> Required FMS key encryption tags --&gt;</w:t>
      </w:r>
      <w:r w:rsidRPr="00AD40D9">
        <w:rPr>
          <w:rFonts w:asciiTheme="minorBidi" w:hAnsiTheme="minorBidi"/>
          <w:color w:val="2D373C"/>
        </w:rPr>
        <w:br/>
        <w:t xml:space="preserve">&lt;ticket version="v100" </w:t>
      </w:r>
      <w:proofErr w:type="spellStart"/>
      <w:r w:rsidRPr="00AD40D9">
        <w:rPr>
          <w:rFonts w:asciiTheme="minorBidi" w:hAnsiTheme="minorBidi"/>
          <w:color w:val="2D373C"/>
        </w:rPr>
        <w:t>keyfile</w:t>
      </w:r>
      <w:proofErr w:type="spellEnd"/>
      <w:r w:rsidRPr="00AD40D9">
        <w:rPr>
          <w:rFonts w:asciiTheme="minorBidi" w:hAnsiTheme="minorBidi"/>
          <w:color w:val="2D373C"/>
        </w:rPr>
        <w:t>="</w:t>
      </w:r>
      <w:proofErr w:type="spellStart"/>
      <w:r w:rsidRPr="00AD40D9">
        <w:rPr>
          <w:rFonts w:asciiTheme="minorBidi" w:hAnsiTheme="minorBidi"/>
          <w:color w:val="2D373C"/>
        </w:rPr>
        <w:t>fms.key</w:t>
      </w:r>
      <w:proofErr w:type="spellEnd"/>
      <w:r w:rsidRPr="00AD40D9">
        <w:rPr>
          <w:rFonts w:asciiTheme="minorBidi" w:hAnsiTheme="minorBidi"/>
          <w:color w:val="2D373C"/>
        </w:rPr>
        <w:t>" /&gt;</w:t>
      </w:r>
      <w:r w:rsidRPr="00AD40D9">
        <w:rPr>
          <w:rFonts w:asciiTheme="minorBidi" w:hAnsiTheme="minorBidi"/>
          <w:color w:val="2D373C"/>
        </w:rPr>
        <w:br/>
        <w:t xml:space="preserve">&lt;ticket version="M050" </w:t>
      </w:r>
      <w:proofErr w:type="spellStart"/>
      <w:r w:rsidRPr="00AD40D9">
        <w:rPr>
          <w:rFonts w:asciiTheme="minorBidi" w:hAnsiTheme="minorBidi"/>
          <w:color w:val="2D373C"/>
        </w:rPr>
        <w:t>keyfile</w:t>
      </w:r>
      <w:proofErr w:type="spellEnd"/>
      <w:r w:rsidRPr="00AD40D9">
        <w:rPr>
          <w:rFonts w:asciiTheme="minorBidi" w:hAnsiTheme="minorBidi"/>
          <w:color w:val="2D373C"/>
        </w:rPr>
        <w:t>="</w:t>
      </w:r>
      <w:proofErr w:type="spellStart"/>
      <w:r w:rsidRPr="00AD40D9">
        <w:rPr>
          <w:rFonts w:asciiTheme="minorBidi" w:hAnsiTheme="minorBidi"/>
          <w:color w:val="2D373C"/>
        </w:rPr>
        <w:t>fms.key</w:t>
      </w:r>
      <w:proofErr w:type="spellEnd"/>
      <w:r w:rsidRPr="00AD40D9">
        <w:rPr>
          <w:rFonts w:asciiTheme="minorBidi" w:hAnsiTheme="minorBidi"/>
          <w:color w:val="2D373C"/>
        </w:rPr>
        <w:t>" /&gt;</w:t>
      </w:r>
      <w:r w:rsidRPr="00AD40D9">
        <w:rPr>
          <w:rFonts w:asciiTheme="minorBidi" w:hAnsiTheme="minorBidi"/>
          <w:color w:val="2D373C"/>
        </w:rPr>
        <w:br/>
        <w:t xml:space="preserve">&lt;ticket version="F100" </w:t>
      </w:r>
      <w:proofErr w:type="spellStart"/>
      <w:r w:rsidRPr="00AD40D9">
        <w:rPr>
          <w:rFonts w:asciiTheme="minorBidi" w:hAnsiTheme="minorBidi"/>
          <w:color w:val="2D373C"/>
        </w:rPr>
        <w:t>keyfile</w:t>
      </w:r>
      <w:proofErr w:type="spellEnd"/>
      <w:r w:rsidRPr="00AD40D9">
        <w:rPr>
          <w:rFonts w:asciiTheme="minorBidi" w:hAnsiTheme="minorBidi"/>
          <w:color w:val="2D373C"/>
        </w:rPr>
        <w:t>="</w:t>
      </w:r>
      <w:proofErr w:type="spellStart"/>
      <w:r w:rsidRPr="00AD40D9">
        <w:rPr>
          <w:rFonts w:asciiTheme="minorBidi" w:hAnsiTheme="minorBidi"/>
          <w:color w:val="2D373C"/>
        </w:rPr>
        <w:t>fms.key</w:t>
      </w:r>
      <w:proofErr w:type="spellEnd"/>
      <w:r w:rsidRPr="00AD40D9">
        <w:rPr>
          <w:rFonts w:asciiTheme="minorBidi" w:hAnsiTheme="minorBidi"/>
          <w:color w:val="2D373C"/>
        </w:rPr>
        <w:t>" /&gt;</w:t>
      </w:r>
      <w:r w:rsidRPr="00AD40D9">
        <w:rPr>
          <w:rFonts w:asciiTheme="minorBidi" w:hAnsiTheme="minorBidi"/>
          <w:color w:val="2D373C"/>
        </w:rPr>
        <w:br/>
      </w:r>
      <w:r w:rsidRPr="00AD40D9">
        <w:rPr>
          <w:rFonts w:asciiTheme="minorBidi" w:hAnsiTheme="minorBidi"/>
          <w:color w:val="2D373C"/>
        </w:rPr>
        <w:br/>
        <w:t>2. Save the file.</w:t>
      </w:r>
      <w:r w:rsidRPr="00AD40D9">
        <w:rPr>
          <w:rFonts w:asciiTheme="minorBidi" w:hAnsiTheme="minorBidi"/>
          <w:color w:val="2D373C"/>
        </w:rPr>
        <w:br/>
        <w:t>3. Restart the FSC service.</w:t>
      </w:r>
      <w:r w:rsidRPr="00AD40D9">
        <w:rPr>
          <w:rFonts w:asciiTheme="minorBidi" w:hAnsiTheme="minorBidi"/>
          <w:color w:val="2D373C"/>
        </w:rPr>
        <w:br/>
        <w:t>4. Verify that the three error log entries are no longer present in the FSC log file.</w:t>
      </w:r>
    </w:p>
    <w:p w14:paraId="618F28B5" w14:textId="2E8992AB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6ECC6F94" w14:textId="33E16937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698E44E9" w14:textId="11F687FF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39CC03F3" w14:textId="62C05199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07075000" w14:textId="3E94B551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69FCA96F" w14:textId="1CFCEC54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2E0326A9" w14:textId="49EEFA8F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700F1FA1" w14:textId="0F3D61F8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40E431F3" w14:textId="0D5CFC5D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434A4165" w14:textId="12BB8FB8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40853905" w14:textId="51E950FA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7ED470B1" w14:textId="77777777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3C12F0E7" w14:textId="53439739" w:rsidR="00666CCD" w:rsidRPr="00AD40D9" w:rsidRDefault="00666CCD" w:rsidP="00E63689">
      <w:pPr>
        <w:pStyle w:val="berschrift2"/>
      </w:pPr>
      <w:bookmarkStart w:id="4" w:name="_Toc102659298"/>
      <w:r w:rsidRPr="00AD40D9">
        <w:t xml:space="preserve">Unable to login, </w:t>
      </w:r>
      <w:proofErr w:type="spellStart"/>
      <w:r w:rsidRPr="00AD40D9">
        <w:t>FSC_proxy_error</w:t>
      </w:r>
      <w:proofErr w:type="spellEnd"/>
      <w:r w:rsidRPr="00AD40D9">
        <w:t xml:space="preserve"> 9101</w:t>
      </w:r>
      <w:bookmarkEnd w:id="4"/>
    </w:p>
    <w:p w14:paraId="630D5A98" w14:textId="125960D9" w:rsidR="00B85602" w:rsidRPr="00AD40D9" w:rsidRDefault="00B85602" w:rsidP="00B85602"/>
    <w:p w14:paraId="684C7022" w14:textId="77777777" w:rsidR="00B85602" w:rsidRPr="00AD40D9" w:rsidRDefault="00B85602" w:rsidP="00B85602">
      <w:pPr>
        <w:pStyle w:val="berschrift3"/>
      </w:pPr>
      <w:bookmarkStart w:id="5" w:name="_Toc102659299"/>
      <w:r w:rsidRPr="00AD40D9">
        <w:t>SOLUTION</w:t>
      </w:r>
      <w:bookmarkEnd w:id="5"/>
    </w:p>
    <w:p w14:paraId="3DB0AD3A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 xml:space="preserve">  In this specific case, issue resolved by clearing cache folders,</w:t>
      </w:r>
    </w:p>
    <w:p w14:paraId="1734B037" w14:textId="1EF461C4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 xml:space="preserve">  then running the following 3 </w:t>
      </w:r>
      <w:proofErr w:type="gramStart"/>
      <w:r w:rsidRPr="00AD40D9">
        <w:rPr>
          <w:rFonts w:asciiTheme="minorBidi" w:hAnsiTheme="minorBidi"/>
        </w:rPr>
        <w:t>commands  :</w:t>
      </w:r>
      <w:proofErr w:type="gramEnd"/>
    </w:p>
    <w:p w14:paraId="5B58F131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</w:p>
    <w:p w14:paraId="7E29BC04" w14:textId="5A80EE58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proofErr w:type="spellStart"/>
      <w:r w:rsidRPr="00AD40D9">
        <w:rPr>
          <w:rFonts w:asciiTheme="minorBidi" w:hAnsiTheme="minorBidi"/>
        </w:rPr>
        <w:t>generate_client_meta_cache</w:t>
      </w:r>
      <w:proofErr w:type="spellEnd"/>
      <w:r w:rsidRPr="00AD40D9">
        <w:rPr>
          <w:rFonts w:asciiTheme="minorBidi" w:hAnsiTheme="minorBidi"/>
        </w:rPr>
        <w:t xml:space="preserve"> -u=</w:t>
      </w:r>
      <w:proofErr w:type="spellStart"/>
      <w:r w:rsidRPr="00AD40D9">
        <w:rPr>
          <w:rFonts w:asciiTheme="minorBidi" w:hAnsiTheme="minorBidi"/>
        </w:rPr>
        <w:t>infodba</w:t>
      </w:r>
      <w:proofErr w:type="spellEnd"/>
      <w:r w:rsidRPr="00AD40D9">
        <w:rPr>
          <w:rFonts w:asciiTheme="minorBidi" w:hAnsiTheme="minorBidi"/>
        </w:rPr>
        <w:t xml:space="preserve"> -p=</w:t>
      </w:r>
      <w:proofErr w:type="spellStart"/>
      <w:r w:rsidR="00D05B4B">
        <w:rPr>
          <w:rFonts w:asciiTheme="minorBidi" w:hAnsiTheme="minorBidi"/>
        </w:rPr>
        <w:t>infodba</w:t>
      </w:r>
      <w:proofErr w:type="spellEnd"/>
      <w:r w:rsidRPr="00AD40D9">
        <w:rPr>
          <w:rFonts w:asciiTheme="minorBidi" w:hAnsiTheme="minorBidi"/>
        </w:rPr>
        <w:t xml:space="preserve"> -g=dba -t delete all</w:t>
      </w:r>
    </w:p>
    <w:p w14:paraId="221ECFC7" w14:textId="6F0020CC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proofErr w:type="spellStart"/>
      <w:r w:rsidRPr="00AD40D9">
        <w:rPr>
          <w:rFonts w:asciiTheme="minorBidi" w:hAnsiTheme="minorBidi"/>
        </w:rPr>
        <w:t>generate_metadata_cache</w:t>
      </w:r>
      <w:proofErr w:type="spellEnd"/>
      <w:r w:rsidRPr="00AD40D9">
        <w:rPr>
          <w:rFonts w:asciiTheme="minorBidi" w:hAnsiTheme="minorBidi"/>
        </w:rPr>
        <w:t xml:space="preserve"> -u=</w:t>
      </w:r>
      <w:proofErr w:type="spellStart"/>
      <w:r w:rsidRPr="00AD40D9">
        <w:rPr>
          <w:rFonts w:asciiTheme="minorBidi" w:hAnsiTheme="minorBidi"/>
        </w:rPr>
        <w:t>infodba</w:t>
      </w:r>
      <w:proofErr w:type="spellEnd"/>
      <w:r w:rsidRPr="00AD40D9">
        <w:rPr>
          <w:rFonts w:asciiTheme="minorBidi" w:hAnsiTheme="minorBidi"/>
        </w:rPr>
        <w:t xml:space="preserve"> -p</w:t>
      </w:r>
      <w:r w:rsidR="00C42FD5">
        <w:rPr>
          <w:rFonts w:asciiTheme="minorBidi" w:hAnsiTheme="minorBidi"/>
        </w:rPr>
        <w:t>i</w:t>
      </w:r>
      <w:r w:rsidR="004A7E6C">
        <w:rPr>
          <w:rFonts w:asciiTheme="minorBidi" w:hAnsiTheme="minorBidi"/>
        </w:rPr>
        <w:t>=</w:t>
      </w:r>
      <w:proofErr w:type="spellStart"/>
      <w:r w:rsidR="00C42FD5">
        <w:rPr>
          <w:rFonts w:asciiTheme="minorBidi" w:hAnsiTheme="minorBidi"/>
        </w:rPr>
        <w:t>nfodba</w:t>
      </w:r>
      <w:proofErr w:type="spellEnd"/>
      <w:r w:rsidRPr="00AD40D9">
        <w:rPr>
          <w:rFonts w:asciiTheme="minorBidi" w:hAnsiTheme="minorBidi"/>
        </w:rPr>
        <w:t xml:space="preserve"> -g=dba -force</w:t>
      </w:r>
    </w:p>
    <w:p w14:paraId="1315D58B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proofErr w:type="spellStart"/>
      <w:r w:rsidRPr="00AD40D9">
        <w:rPr>
          <w:rFonts w:asciiTheme="minorBidi" w:hAnsiTheme="minorBidi"/>
        </w:rPr>
        <w:t>generate_client_meta_cache</w:t>
      </w:r>
      <w:proofErr w:type="spellEnd"/>
      <w:r w:rsidRPr="00AD40D9">
        <w:rPr>
          <w:rFonts w:asciiTheme="minorBidi" w:hAnsiTheme="minorBidi"/>
        </w:rPr>
        <w:t xml:space="preserve"> -u=</w:t>
      </w:r>
      <w:proofErr w:type="spellStart"/>
      <w:r w:rsidRPr="00AD40D9">
        <w:rPr>
          <w:rFonts w:asciiTheme="minorBidi" w:hAnsiTheme="minorBidi"/>
        </w:rPr>
        <w:t>infodba</w:t>
      </w:r>
      <w:proofErr w:type="spellEnd"/>
      <w:r w:rsidRPr="00AD40D9">
        <w:rPr>
          <w:rFonts w:asciiTheme="minorBidi" w:hAnsiTheme="minorBidi"/>
        </w:rPr>
        <w:t xml:space="preserve"> -p=&lt;</w:t>
      </w:r>
      <w:proofErr w:type="spellStart"/>
      <w:r w:rsidRPr="00AD40D9">
        <w:rPr>
          <w:rFonts w:asciiTheme="minorBidi" w:hAnsiTheme="minorBidi"/>
        </w:rPr>
        <w:t>infodba_password</w:t>
      </w:r>
      <w:proofErr w:type="spellEnd"/>
      <w:r w:rsidRPr="00AD40D9">
        <w:rPr>
          <w:rFonts w:asciiTheme="minorBidi" w:hAnsiTheme="minorBidi"/>
        </w:rPr>
        <w:t>&gt; -g=dba -t generate all</w:t>
      </w:r>
    </w:p>
    <w:p w14:paraId="47ADFD94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</w:p>
    <w:p w14:paraId="0001E367" w14:textId="77777777" w:rsidR="00B85602" w:rsidRPr="00AD40D9" w:rsidRDefault="00B85602" w:rsidP="000A53A2">
      <w:pPr>
        <w:spacing w:after="0"/>
        <w:rPr>
          <w:rFonts w:asciiTheme="minorBidi" w:hAnsiTheme="minorBidi"/>
        </w:rPr>
      </w:pPr>
    </w:p>
    <w:p w14:paraId="0786A049" w14:textId="538B5254" w:rsidR="00666CCD" w:rsidRPr="00AD40D9" w:rsidRDefault="00666CCD" w:rsidP="00B85602">
      <w:pPr>
        <w:pStyle w:val="berschrift2"/>
      </w:pPr>
      <w:bookmarkStart w:id="6" w:name="_Toc102659300"/>
      <w:r w:rsidRPr="00AD40D9">
        <w:t>FSC proxy error after Admin Data Import from different environment</w:t>
      </w:r>
      <w:bookmarkEnd w:id="6"/>
    </w:p>
    <w:p w14:paraId="22E24AC4" w14:textId="77777777" w:rsidR="00B85602" w:rsidRPr="00AD40D9" w:rsidRDefault="00B85602" w:rsidP="00B85602"/>
    <w:p w14:paraId="56789ACC" w14:textId="77777777" w:rsidR="00B85602" w:rsidRPr="00AD40D9" w:rsidRDefault="00B85602" w:rsidP="00B85602">
      <w:pPr>
        <w:pStyle w:val="berschrift3"/>
      </w:pPr>
      <w:bookmarkStart w:id="7" w:name="_Toc102659301"/>
      <w:r w:rsidRPr="00AD40D9">
        <w:t>DETAILS</w:t>
      </w:r>
      <w:bookmarkEnd w:id="7"/>
    </w:p>
    <w:p w14:paraId="56A25B1C" w14:textId="77777777" w:rsidR="00B85602" w:rsidRPr="00AD40D9" w:rsidRDefault="00B85602" w:rsidP="000A53A2">
      <w:pPr>
        <w:spacing w:after="0"/>
        <w:rPr>
          <w:rFonts w:asciiTheme="minorBidi" w:hAnsiTheme="minorBidi"/>
        </w:rPr>
      </w:pPr>
    </w:p>
    <w:p w14:paraId="235B8D77" w14:textId="55F8AEA9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 xml:space="preserve">I created DEV environment from fresh install. Once all features are installed, I did TEM --&gt; Manage Admin Data --&gt; Import Admin Data, from the package that I exported from PROD environment. Without realizing key preferences, I just </w:t>
      </w:r>
      <w:proofErr w:type="spellStart"/>
      <w:r w:rsidRPr="00AD40D9">
        <w:rPr>
          <w:rFonts w:asciiTheme="minorBidi" w:hAnsiTheme="minorBidi"/>
        </w:rPr>
        <w:t>overrided</w:t>
      </w:r>
      <w:proofErr w:type="spellEnd"/>
      <w:r w:rsidRPr="00AD40D9">
        <w:rPr>
          <w:rFonts w:asciiTheme="minorBidi" w:hAnsiTheme="minorBidi"/>
        </w:rPr>
        <w:t xml:space="preserve"> all preferences.</w:t>
      </w:r>
    </w:p>
    <w:p w14:paraId="0B5B8391" w14:textId="4CA0F58B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>So obviously, I faced FSC error.</w:t>
      </w:r>
    </w:p>
    <w:p w14:paraId="4A45BD2B" w14:textId="0E3FCA42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 xml:space="preserve">Later, I restored preferences by running </w:t>
      </w:r>
      <w:proofErr w:type="spellStart"/>
      <w:r w:rsidRPr="00AD40D9">
        <w:rPr>
          <w:rFonts w:asciiTheme="minorBidi" w:hAnsiTheme="minorBidi"/>
        </w:rPr>
        <w:t>preference_manager</w:t>
      </w:r>
      <w:proofErr w:type="spellEnd"/>
      <w:r w:rsidRPr="00AD40D9">
        <w:rPr>
          <w:rFonts w:asciiTheme="minorBidi" w:hAnsiTheme="minorBidi"/>
        </w:rPr>
        <w:t>, restoring all site preferences back to original DEV Preference values. Also, deleted all temp folders. Still, am getting this error, while logging into Teamcenter 2 Tier Client.</w:t>
      </w:r>
    </w:p>
    <w:p w14:paraId="1E1A29B7" w14:textId="403F049E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>ERROR 41178 FSC proxy error: "-9009 NO_ROUTE_3{&lt;SITE-ID</w:t>
      </w:r>
      <w:proofErr w:type="gramStart"/>
      <w:r w:rsidRPr="00AD40D9">
        <w:rPr>
          <w:rFonts w:asciiTheme="minorBidi" w:hAnsiTheme="minorBidi"/>
        </w:rPr>
        <w:t>&gt;}{</w:t>
      </w:r>
      <w:proofErr w:type="gramEnd"/>
      <w:r w:rsidRPr="00AD40D9">
        <w:rPr>
          <w:rFonts w:asciiTheme="minorBidi" w:hAnsiTheme="minorBidi"/>
        </w:rPr>
        <w:t>volume/</w:t>
      </w:r>
      <w:proofErr w:type="spellStart"/>
      <w:r w:rsidRPr="00AD40D9">
        <w:rPr>
          <w:rFonts w:asciiTheme="minorBidi" w:hAnsiTheme="minorBidi"/>
        </w:rPr>
        <w:t>logvolume</w:t>
      </w:r>
      <w:proofErr w:type="spellEnd"/>
      <w:r w:rsidRPr="00AD40D9">
        <w:rPr>
          <w:rFonts w:asciiTheme="minorBidi" w:hAnsiTheme="minorBidi"/>
        </w:rPr>
        <w:t>}{&lt;VOLUME-ID&gt;}".</w:t>
      </w:r>
    </w:p>
    <w:p w14:paraId="6CBF100B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>I tried generating meta cache again, as I might have deleted the folder. But no luck.</w:t>
      </w:r>
    </w:p>
    <w:p w14:paraId="78D76988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</w:p>
    <w:p w14:paraId="7AF88A34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>Any help to resolve is highly appreciated!</w:t>
      </w:r>
    </w:p>
    <w:p w14:paraId="2BDADA36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</w:p>
    <w:p w14:paraId="05F2240F" w14:textId="3C2BE5CD" w:rsidR="00666CCD" w:rsidRPr="00AD40D9" w:rsidRDefault="00666CCD" w:rsidP="00B85602">
      <w:pPr>
        <w:pStyle w:val="berschrift3"/>
      </w:pPr>
      <w:bookmarkStart w:id="8" w:name="_Toc102659302"/>
      <w:r w:rsidRPr="00AD40D9">
        <w:t>Solution</w:t>
      </w:r>
      <w:bookmarkEnd w:id="8"/>
    </w:p>
    <w:p w14:paraId="7B1BB2E6" w14:textId="77777777" w:rsidR="00B85602" w:rsidRPr="00AD40D9" w:rsidRDefault="00B85602" w:rsidP="00B85602"/>
    <w:p w14:paraId="355E1024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  <w:t xml:space="preserve">After updating the following preferences using </w:t>
      </w:r>
      <w:proofErr w:type="spellStart"/>
      <w:r w:rsidRPr="00AD40D9">
        <w:rPr>
          <w:rFonts w:asciiTheme="minorBidi" w:hAnsiTheme="minorBidi"/>
        </w:rPr>
        <w:t>preference_manager</w:t>
      </w:r>
      <w:proofErr w:type="spellEnd"/>
      <w:r w:rsidRPr="00AD40D9">
        <w:rPr>
          <w:rFonts w:asciiTheme="minorBidi" w:hAnsiTheme="minorBidi"/>
        </w:rPr>
        <w:t>, it works fine.</w:t>
      </w:r>
    </w:p>
    <w:p w14:paraId="749E13DC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proofErr w:type="spellStart"/>
      <w:r w:rsidRPr="00AD40D9">
        <w:rPr>
          <w:rFonts w:asciiTheme="minorBidi" w:hAnsiTheme="minorBidi"/>
        </w:rPr>
        <w:t>Fms_BootStrap_Urls</w:t>
      </w:r>
      <w:proofErr w:type="spellEnd"/>
    </w:p>
    <w:p w14:paraId="6F6CD681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proofErr w:type="spellStart"/>
      <w:r w:rsidRPr="00AD40D9">
        <w:rPr>
          <w:rFonts w:asciiTheme="minorBidi" w:hAnsiTheme="minorBidi"/>
        </w:rPr>
        <w:t>Default_Transient_server</w:t>
      </w:r>
      <w:proofErr w:type="spellEnd"/>
    </w:p>
    <w:p w14:paraId="3D6E0F2B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proofErr w:type="spellStart"/>
      <w:r w:rsidRPr="00AD40D9">
        <w:rPr>
          <w:rFonts w:asciiTheme="minorBidi" w:hAnsiTheme="minorBidi"/>
        </w:rPr>
        <w:t>Default_Transient_Volume_Id</w:t>
      </w:r>
      <w:proofErr w:type="spellEnd"/>
    </w:p>
    <w:p w14:paraId="4248CBA6" w14:textId="77777777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proofErr w:type="spellStart"/>
      <w:r w:rsidRPr="00AD40D9">
        <w:rPr>
          <w:rFonts w:asciiTheme="minorBidi" w:hAnsiTheme="minorBidi"/>
        </w:rPr>
        <w:t>Transient_Volume_Installation_Location</w:t>
      </w:r>
      <w:proofErr w:type="spellEnd"/>
    </w:p>
    <w:p w14:paraId="7DB96FC6" w14:textId="3969859D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proofErr w:type="spellStart"/>
      <w:r w:rsidRPr="00AD40D9">
        <w:rPr>
          <w:rFonts w:asciiTheme="minorBidi" w:hAnsiTheme="minorBidi"/>
        </w:rPr>
        <w:t>Transient_Volume_RootDir</w:t>
      </w:r>
      <w:proofErr w:type="spellEnd"/>
    </w:p>
    <w:p w14:paraId="2037B147" w14:textId="70AB220E" w:rsidR="00666CCD" w:rsidRPr="00AD40D9" w:rsidRDefault="00666CCD" w:rsidP="000A53A2">
      <w:pPr>
        <w:spacing w:after="0"/>
        <w:rPr>
          <w:rFonts w:asciiTheme="minorBidi" w:hAnsiTheme="minorBidi"/>
        </w:rPr>
      </w:pPr>
    </w:p>
    <w:p w14:paraId="704660B4" w14:textId="56F8CFB4" w:rsidR="00B85602" w:rsidRPr="00AD40D9" w:rsidRDefault="00B85602" w:rsidP="000A53A2">
      <w:pPr>
        <w:spacing w:after="0"/>
        <w:rPr>
          <w:rFonts w:asciiTheme="minorBidi" w:hAnsiTheme="minorBidi"/>
        </w:rPr>
      </w:pPr>
    </w:p>
    <w:p w14:paraId="2244FF0A" w14:textId="4BF8E385" w:rsidR="00B85602" w:rsidRPr="00AD40D9" w:rsidRDefault="00B85602" w:rsidP="000A53A2">
      <w:pPr>
        <w:spacing w:after="0"/>
        <w:rPr>
          <w:rFonts w:asciiTheme="minorBidi" w:hAnsiTheme="minorBidi"/>
        </w:rPr>
      </w:pPr>
    </w:p>
    <w:p w14:paraId="263D4AB2" w14:textId="18675F4A" w:rsidR="00B85602" w:rsidRPr="00AD40D9" w:rsidRDefault="00B85602" w:rsidP="000A53A2">
      <w:pPr>
        <w:spacing w:after="0"/>
        <w:rPr>
          <w:rFonts w:asciiTheme="minorBidi" w:hAnsiTheme="minorBidi"/>
        </w:rPr>
      </w:pPr>
    </w:p>
    <w:p w14:paraId="50BF5E71" w14:textId="5896F69B" w:rsidR="00B85602" w:rsidRPr="00AD40D9" w:rsidRDefault="00B85602" w:rsidP="000A53A2">
      <w:pPr>
        <w:spacing w:after="0"/>
        <w:rPr>
          <w:rFonts w:asciiTheme="minorBidi" w:hAnsiTheme="minorBidi"/>
        </w:rPr>
      </w:pPr>
    </w:p>
    <w:p w14:paraId="327F852E" w14:textId="77777777" w:rsidR="00B85602" w:rsidRPr="00AD40D9" w:rsidRDefault="00B85602" w:rsidP="000A53A2">
      <w:pPr>
        <w:spacing w:after="0"/>
        <w:rPr>
          <w:rFonts w:asciiTheme="minorBidi" w:hAnsiTheme="minorBidi"/>
        </w:rPr>
      </w:pPr>
    </w:p>
    <w:p w14:paraId="087FBC21" w14:textId="06E1B9D9" w:rsidR="00666CCD" w:rsidRPr="00AD40D9" w:rsidRDefault="00666CCD" w:rsidP="00B85602">
      <w:pPr>
        <w:pStyle w:val="berschrift2"/>
        <w:rPr>
          <w:sz w:val="20"/>
          <w:szCs w:val="20"/>
        </w:rPr>
      </w:pPr>
      <w:bookmarkStart w:id="9" w:name="_Toc102659303"/>
      <w:r w:rsidRPr="00AD40D9">
        <w:rPr>
          <w:rFonts w:eastAsiaTheme="minorHAnsi"/>
        </w:rPr>
        <w:lastRenderedPageBreak/>
        <w:t>Unable to login to TC - getting an error message FSC proxy error</w:t>
      </w:r>
      <w:bookmarkEnd w:id="9"/>
    </w:p>
    <w:p w14:paraId="3F8670D9" w14:textId="1A45D8D1" w:rsidR="005A3246" w:rsidRPr="00AD40D9" w:rsidRDefault="005A3246" w:rsidP="004A7872">
      <w:r w:rsidRPr="00AD40D9">
        <w:t>(https://community.sw.siemens.com/s/question/0D54O000061xsyXSAQ/unable-to-login-to-tc-getting-an-error-message-fsc-proxy-error)</w:t>
      </w:r>
    </w:p>
    <w:p w14:paraId="0E38FC62" w14:textId="3B370675" w:rsidR="00666CCD" w:rsidRPr="00AD40D9" w:rsidRDefault="00666CCD" w:rsidP="000A53A2">
      <w:pPr>
        <w:spacing w:after="0"/>
        <w:rPr>
          <w:rFonts w:asciiTheme="minorBidi" w:hAnsiTheme="minorBidi"/>
        </w:rPr>
      </w:pPr>
    </w:p>
    <w:p w14:paraId="48FF7B96" w14:textId="2A86B0B3" w:rsidR="00666CCD" w:rsidRPr="00AD40D9" w:rsidRDefault="00666CCD" w:rsidP="000A53A2">
      <w:pPr>
        <w:spacing w:after="0"/>
        <w:jc w:val="center"/>
        <w:rPr>
          <w:rFonts w:asciiTheme="minorBidi" w:hAnsiTheme="minorBidi"/>
        </w:rPr>
      </w:pPr>
      <w:r w:rsidRPr="00AD40D9">
        <w:rPr>
          <w:rFonts w:asciiTheme="minorBidi" w:hAnsiTheme="minorBidi"/>
          <w:noProof/>
        </w:rPr>
        <w:drawing>
          <wp:inline distT="0" distB="0" distL="0" distR="0" wp14:anchorId="7C8F4D56" wp14:editId="0F20836B">
            <wp:extent cx="3389682" cy="2535382"/>
            <wp:effectExtent l="0" t="0" r="127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25" cy="25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111F" w14:textId="537DCCD8" w:rsidR="005A3246" w:rsidRPr="00AD40D9" w:rsidRDefault="005A3246" w:rsidP="000A53A2">
      <w:pPr>
        <w:pStyle w:val="StandardWeb"/>
        <w:shd w:val="clear" w:color="auto" w:fill="FFFFFF"/>
        <w:spacing w:before="0" w:beforeAutospacing="0" w:after="0" w:afterAutospacing="0"/>
        <w:rPr>
          <w:rStyle w:val="uioutputtext"/>
          <w:rFonts w:asciiTheme="minorBidi" w:hAnsiTheme="minorBidi" w:cstheme="minorBidi"/>
          <w:color w:val="2D373C"/>
          <w:sz w:val="20"/>
          <w:szCs w:val="20"/>
        </w:rPr>
      </w:pPr>
    </w:p>
    <w:p w14:paraId="5356EEEC" w14:textId="598719D4" w:rsidR="00B85602" w:rsidRPr="00AD40D9" w:rsidRDefault="00B85602" w:rsidP="00B85602">
      <w:pPr>
        <w:pStyle w:val="berschrift3"/>
        <w:rPr>
          <w:rFonts w:eastAsia="Times New Roman"/>
          <w:shd w:val="clear" w:color="auto" w:fill="FFFFFF"/>
        </w:rPr>
      </w:pPr>
      <w:bookmarkStart w:id="10" w:name="_Toc102659304"/>
      <w:r w:rsidRPr="00AD40D9">
        <w:rPr>
          <w:rFonts w:eastAsia="Times New Roman"/>
          <w:shd w:val="clear" w:color="auto" w:fill="FFFFFF"/>
        </w:rPr>
        <w:t>Solution</w:t>
      </w:r>
      <w:bookmarkEnd w:id="10"/>
    </w:p>
    <w:p w14:paraId="2EF6B50E" w14:textId="77777777" w:rsidR="00B85602" w:rsidRPr="00AD40D9" w:rsidRDefault="00B85602" w:rsidP="000A53A2">
      <w:pPr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</w:pPr>
    </w:p>
    <w:p w14:paraId="15A27F30" w14:textId="5ABB025F" w:rsidR="005A3246" w:rsidRPr="005A3246" w:rsidRDefault="005A3246" w:rsidP="000A53A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5A3246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Look for the file in the volume and if it doesn't exist then create it. You may go through this cycle </w:t>
      </w:r>
      <w:proofErr w:type="gramStart"/>
      <w:r w:rsidRPr="005A3246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a number of</w:t>
      </w:r>
      <w:proofErr w:type="gramEnd"/>
      <w:r w:rsidRPr="005A3246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times (14?) with different file names (all *.bin) before you are successful. Basically, the lang files Tc needs are missing (probably from a custom </w:t>
      </w:r>
      <w:proofErr w:type="spellStart"/>
      <w:r w:rsidRPr="005A3246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bmide</w:t>
      </w:r>
      <w:proofErr w:type="spellEnd"/>
      <w:r w:rsidRPr="005A3246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template deployment) and by creating empty text files with the same name then Tc </w:t>
      </w:r>
      <w:proofErr w:type="gramStart"/>
      <w:r w:rsidRPr="005A3246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is able to</w:t>
      </w:r>
      <w:proofErr w:type="gramEnd"/>
      <w:r w:rsidRPr="005A3246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proceed.</w:t>
      </w:r>
    </w:p>
    <w:p w14:paraId="15F610C2" w14:textId="77777777" w:rsidR="005A3246" w:rsidRPr="005A3246" w:rsidRDefault="005A3246" w:rsidP="000A53A2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de-DE"/>
        </w:rPr>
      </w:pPr>
      <w:hyperlink r:id="rId7" w:tgtFrame="_blank" w:history="1">
        <w:r w:rsidRPr="005A3246">
          <w:rPr>
            <w:rFonts w:asciiTheme="minorBidi" w:eastAsia="Times New Roman" w:hAnsiTheme="minorBidi"/>
            <w:color w:val="0000FF"/>
            <w:sz w:val="20"/>
            <w:szCs w:val="20"/>
            <w:u w:val="single"/>
            <w:shd w:val="clear" w:color="auto" w:fill="FFFFFF"/>
            <w:lang w:val="de-DE"/>
          </w:rPr>
          <w:t>E:\TC\Siemens\volume\dba_596857ba\094800_unk_ff3049k72oz3l.bin</w:t>
        </w:r>
      </w:hyperlink>
    </w:p>
    <w:p w14:paraId="1C285A9B" w14:textId="1BED9E6C" w:rsidR="005A3246" w:rsidRPr="00AD40D9" w:rsidRDefault="005A3246" w:rsidP="000A53A2">
      <w:pPr>
        <w:pStyle w:val="StandardWeb"/>
        <w:shd w:val="clear" w:color="auto" w:fill="FFFFFF"/>
        <w:spacing w:before="0" w:beforeAutospacing="0" w:after="0" w:afterAutospacing="0"/>
        <w:rPr>
          <w:rStyle w:val="uioutputtext"/>
          <w:rFonts w:asciiTheme="minorBidi" w:hAnsiTheme="minorBidi" w:cstheme="minorBidi"/>
          <w:color w:val="2D373C"/>
          <w:sz w:val="20"/>
          <w:szCs w:val="20"/>
        </w:rPr>
      </w:pP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(Tip: use your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TcRAC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log to copy the file path/name to prevent typos. </w:t>
      </w:r>
      <w:hyperlink r:id="rId8" w:tgtFrame="_blank" w:history="1">
        <w:r w:rsidRPr="00AD40D9">
          <w:rPr>
            <w:rFonts w:asciiTheme="minorBidi" w:hAnsiTheme="minorBidi" w:cstheme="minorBidi"/>
            <w:color w:val="0000FF"/>
            <w:sz w:val="20"/>
            <w:szCs w:val="20"/>
            <w:u w:val="single"/>
            <w:shd w:val="clear" w:color="auto" w:fill="FFFFFF"/>
          </w:rPr>
          <w:t>C:\Users\</w:t>
        </w:r>
      </w:hyperlink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&lt;os_user&gt;\Teamcenter\RAC\&lt;genxml_datetime&gt;\&lt;username&gt;_TcRAC_&lt;session_datetime&gt;.log)</w:t>
      </w:r>
    </w:p>
    <w:p w14:paraId="4731ACBB" w14:textId="57BC4AD6" w:rsidR="003A3CA2" w:rsidRPr="00AD40D9" w:rsidRDefault="003A3CA2" w:rsidP="000A53A2">
      <w:pPr>
        <w:pStyle w:val="StandardWeb"/>
        <w:shd w:val="clear" w:color="auto" w:fill="FFFFFF"/>
        <w:spacing w:before="0" w:beforeAutospacing="0" w:after="0" w:afterAutospacing="0"/>
        <w:rPr>
          <w:rStyle w:val="uioutputtext"/>
          <w:rFonts w:asciiTheme="minorBidi" w:hAnsiTheme="minorBidi" w:cstheme="minorBidi"/>
          <w:color w:val="2D373C"/>
          <w:sz w:val="20"/>
          <w:szCs w:val="20"/>
        </w:rPr>
      </w:pPr>
    </w:p>
    <w:p w14:paraId="0AA0F112" w14:textId="77777777" w:rsidR="003A3CA2" w:rsidRPr="003A3CA2" w:rsidRDefault="003A3CA2" w:rsidP="000A53A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A3CA2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The FSC is reporting that it cannot find this file:</w:t>
      </w:r>
    </w:p>
    <w:p w14:paraId="5B4CFA95" w14:textId="77777777" w:rsidR="003A3CA2" w:rsidRPr="003A3CA2" w:rsidRDefault="003A3CA2" w:rsidP="000A53A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A3CA2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File not found 'volume 00ec5968a50f8e2cf5a3(</w:t>
      </w:r>
      <w:hyperlink r:id="rId9" w:tgtFrame="_blank" w:history="1">
        <w:proofErr w:type="gramStart"/>
        <w:r w:rsidRPr="003A3CA2">
          <w:rPr>
            <w:rFonts w:asciiTheme="minorBidi" w:eastAsia="Times New Roman" w:hAnsiTheme="minorBidi"/>
            <w:color w:val="0000FF"/>
            <w:sz w:val="20"/>
            <w:szCs w:val="20"/>
            <w:u w:val="single"/>
            <w:shd w:val="clear" w:color="auto" w:fill="FFFFFF"/>
          </w:rPr>
          <w:t>E:\TC\Siemens\volume)dba_596857ba\0948000_unk_ff3049k72oz3l.bin</w:t>
        </w:r>
        <w:proofErr w:type="gramEnd"/>
      </w:hyperlink>
    </w:p>
    <w:p w14:paraId="6D8FE9D4" w14:textId="112615F8" w:rsidR="003A3CA2" w:rsidRPr="00AD40D9" w:rsidRDefault="003A3CA2" w:rsidP="000A53A2">
      <w:pPr>
        <w:pStyle w:val="Standard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</w:pP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If the file does exist in the </w:t>
      </w:r>
      <w:proofErr w:type="gram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volume</w:t>
      </w:r>
      <w:proofErr w:type="gram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then it must be a permissions issue. Ensure that all the files in the volume are owned by the user running the FSC service.</w:t>
      </w:r>
    </w:p>
    <w:p w14:paraId="7D2580E4" w14:textId="22CE94B4" w:rsidR="005A3246" w:rsidRPr="00AD40D9" w:rsidRDefault="005A3246" w:rsidP="000A53A2">
      <w:pPr>
        <w:pStyle w:val="Standard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</w:pPr>
    </w:p>
    <w:p w14:paraId="0F0741A1" w14:textId="77777777" w:rsidR="005A3246" w:rsidRPr="005A3246" w:rsidRDefault="005A3246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5A3246">
        <w:rPr>
          <w:rFonts w:asciiTheme="minorBidi" w:eastAsia="Times New Roman" w:hAnsiTheme="minorBidi"/>
          <w:color w:val="2D373C"/>
          <w:sz w:val="20"/>
          <w:szCs w:val="20"/>
        </w:rPr>
        <w:t xml:space="preserve">did you try to </w:t>
      </w:r>
      <w:proofErr w:type="gramStart"/>
      <w:r w:rsidRPr="005A3246">
        <w:rPr>
          <w:rFonts w:asciiTheme="minorBidi" w:eastAsia="Times New Roman" w:hAnsiTheme="minorBidi"/>
          <w:color w:val="2D373C"/>
          <w:sz w:val="20"/>
          <w:szCs w:val="20"/>
        </w:rPr>
        <w:t>running</w:t>
      </w:r>
      <w:proofErr w:type="gramEnd"/>
      <w:r w:rsidRPr="005A3246">
        <w:rPr>
          <w:rFonts w:asciiTheme="minorBidi" w:eastAsia="Times New Roman" w:hAnsiTheme="minorBidi"/>
          <w:color w:val="2D373C"/>
          <w:sz w:val="20"/>
          <w:szCs w:val="20"/>
        </w:rPr>
        <w:t xml:space="preserve"> </w:t>
      </w:r>
      <w:proofErr w:type="spellStart"/>
      <w:r w:rsidRPr="005A3246">
        <w:rPr>
          <w:rFonts w:asciiTheme="minorBidi" w:eastAsia="Times New Roman" w:hAnsiTheme="minorBidi"/>
          <w:color w:val="2D373C"/>
          <w:sz w:val="20"/>
          <w:szCs w:val="20"/>
        </w:rPr>
        <w:t>bmide_setupknowledgebase</w:t>
      </w:r>
      <w:proofErr w:type="spellEnd"/>
      <w:r w:rsidRPr="005A3246">
        <w:rPr>
          <w:rFonts w:asciiTheme="minorBidi" w:eastAsia="Times New Roman" w:hAnsiTheme="minorBidi"/>
          <w:color w:val="2D373C"/>
          <w:sz w:val="20"/>
          <w:szCs w:val="20"/>
        </w:rPr>
        <w:t xml:space="preserve"> utility and then restart server.</w:t>
      </w:r>
    </w:p>
    <w:p w14:paraId="246D77B6" w14:textId="77777777" w:rsidR="005A3246" w:rsidRPr="005A3246" w:rsidRDefault="005A3246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5A3246">
        <w:rPr>
          <w:rFonts w:asciiTheme="minorBidi" w:eastAsia="Times New Roman" w:hAnsiTheme="minorBidi"/>
          <w:color w:val="2D373C"/>
          <w:sz w:val="20"/>
          <w:szCs w:val="20"/>
        </w:rPr>
        <w:t>Sometime during wrong BMIDE deployment may lead to this issue also. otherwise as Randy said must file missing case from volume.</w:t>
      </w:r>
    </w:p>
    <w:p w14:paraId="3E1A8563" w14:textId="1A7C0321" w:rsidR="005A3246" w:rsidRPr="00AD40D9" w:rsidRDefault="005A3246" w:rsidP="000A53A2">
      <w:pPr>
        <w:pStyle w:val="Standard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</w:pPr>
    </w:p>
    <w:p w14:paraId="2802173A" w14:textId="77777777" w:rsidR="005A3246" w:rsidRPr="00AD40D9" w:rsidRDefault="005A3246" w:rsidP="000A53A2">
      <w:pPr>
        <w:pStyle w:val="Standard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D373C"/>
          <w:sz w:val="20"/>
          <w:szCs w:val="20"/>
        </w:rPr>
      </w:pPr>
      <w:r w:rsidRPr="00AD40D9">
        <w:rPr>
          <w:rStyle w:val="uioutputtext"/>
          <w:rFonts w:asciiTheme="minorBidi" w:hAnsiTheme="minorBidi" w:cstheme="minorBidi"/>
          <w:color w:val="2D373C"/>
          <w:sz w:val="20"/>
          <w:szCs w:val="20"/>
        </w:rPr>
        <w:t>Sometimes a failed deployment can result in the DB schema and files in TC_DATA becoming out of sync...</w:t>
      </w:r>
    </w:p>
    <w:p w14:paraId="7341E5E8" w14:textId="77777777" w:rsidR="005A3246" w:rsidRPr="00AD40D9" w:rsidRDefault="005A3246" w:rsidP="000A53A2">
      <w:pPr>
        <w:pStyle w:val="Standard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D373C"/>
          <w:sz w:val="20"/>
          <w:szCs w:val="20"/>
        </w:rPr>
      </w:pPr>
      <w:r w:rsidRPr="00AD40D9">
        <w:rPr>
          <w:rStyle w:val="uioutputtext"/>
          <w:rFonts w:asciiTheme="minorBidi" w:hAnsiTheme="minorBidi" w:cstheme="minorBidi"/>
          <w:color w:val="2D373C"/>
          <w:sz w:val="20"/>
          <w:szCs w:val="20"/>
        </w:rPr>
        <w:t>1. Set the environment variables PASSWD and TEMP_WORKING_DIR</w:t>
      </w:r>
    </w:p>
    <w:p w14:paraId="421DED51" w14:textId="77777777" w:rsidR="005A3246" w:rsidRPr="00AD40D9" w:rsidRDefault="005A3246" w:rsidP="000A53A2">
      <w:pPr>
        <w:pStyle w:val="StandardWeb"/>
        <w:shd w:val="clear" w:color="auto" w:fill="FFFFFF"/>
        <w:spacing w:before="0" w:beforeAutospacing="0" w:after="0" w:afterAutospacing="0"/>
        <w:rPr>
          <w:rStyle w:val="uioutputtext"/>
          <w:rFonts w:asciiTheme="minorBidi" w:hAnsiTheme="minorBidi" w:cstheme="minorBidi"/>
          <w:color w:val="2D373C"/>
          <w:sz w:val="20"/>
          <w:szCs w:val="20"/>
        </w:rPr>
      </w:pPr>
      <w:r w:rsidRPr="00AD40D9">
        <w:rPr>
          <w:rStyle w:val="uioutputtext"/>
          <w:rFonts w:asciiTheme="minorBidi" w:hAnsiTheme="minorBidi" w:cstheme="minorBidi"/>
          <w:color w:val="2D373C"/>
          <w:sz w:val="20"/>
          <w:szCs w:val="20"/>
        </w:rPr>
        <w:t xml:space="preserve">2. Copy </w:t>
      </w:r>
      <w:proofErr w:type="gramStart"/>
      <w:r w:rsidRPr="00AD40D9">
        <w:rPr>
          <w:rStyle w:val="uioutputtext"/>
          <w:rFonts w:asciiTheme="minorBidi" w:hAnsiTheme="minorBidi" w:cstheme="minorBidi"/>
          <w:color w:val="2D373C"/>
          <w:sz w:val="20"/>
          <w:szCs w:val="20"/>
        </w:rPr>
        <w:t>all of</w:t>
      </w:r>
      <w:proofErr w:type="gramEnd"/>
      <w:r w:rsidRPr="00AD40D9">
        <w:rPr>
          <w:rStyle w:val="uioutputtext"/>
          <w:rFonts w:asciiTheme="minorBidi" w:hAnsiTheme="minorBidi" w:cstheme="minorBidi"/>
          <w:color w:val="2D373C"/>
          <w:sz w:val="20"/>
          <w:szCs w:val="20"/>
        </w:rPr>
        <w:t xml:space="preserve"> the template files into the temporary directory:</w:t>
      </w:r>
    </w:p>
    <w:p w14:paraId="2290CC80" w14:textId="77777777" w:rsidR="005A3246" w:rsidRPr="00AD40D9" w:rsidRDefault="005A3246" w:rsidP="000A53A2">
      <w:pPr>
        <w:pStyle w:val="Standard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2D373C"/>
          <w:sz w:val="20"/>
          <w:szCs w:val="20"/>
        </w:rPr>
      </w:pPr>
    </w:p>
    <w:p w14:paraId="156257E2" w14:textId="77777777" w:rsidR="00666CCD" w:rsidRPr="00AD40D9" w:rsidRDefault="00666CCD" w:rsidP="000A53A2">
      <w:pPr>
        <w:pStyle w:val="l0"/>
        <w:numPr>
          <w:ilvl w:val="0"/>
          <w:numId w:val="1"/>
        </w:numPr>
        <w:spacing w:after="0" w:afterAutospacing="0"/>
        <w:rPr>
          <w:rFonts w:asciiTheme="minorBidi" w:hAnsiTheme="minorBidi" w:cstheme="minorBidi"/>
          <w:color w:val="2D373C"/>
          <w:sz w:val="20"/>
          <w:szCs w:val="20"/>
        </w:rPr>
      </w:pPr>
      <w:r w:rsidRPr="00AD40D9">
        <w:rPr>
          <w:rStyle w:val="kwd"/>
          <w:rFonts w:asciiTheme="minorBidi" w:hAnsiTheme="minorBidi" w:cstheme="minorBidi"/>
          <w:color w:val="2D373C"/>
          <w:sz w:val="20"/>
          <w:szCs w:val="20"/>
        </w:rPr>
        <w:t>set</w:t>
      </w:r>
      <w:r w:rsidRPr="00AD40D9">
        <w:rPr>
          <w:rStyle w:val="pln"/>
          <w:rFonts w:asciiTheme="minorBidi" w:hAnsiTheme="minorBidi" w:cstheme="minorBidi"/>
          <w:color w:val="2D373C"/>
          <w:sz w:val="20"/>
          <w:szCs w:val="20"/>
        </w:rPr>
        <w:t xml:space="preserve"> TEMP_WORKING_DIR</w:t>
      </w:r>
      <w:r w:rsidRPr="00AD40D9">
        <w:rPr>
          <w:rStyle w:val="pun"/>
          <w:rFonts w:asciiTheme="minorBidi" w:hAnsiTheme="minorBidi" w:cstheme="minorBidi"/>
          <w:color w:val="2D373C"/>
          <w:sz w:val="20"/>
          <w:szCs w:val="20"/>
        </w:rPr>
        <w:t>=</w:t>
      </w:r>
      <w:r w:rsidRPr="00AD40D9">
        <w:rPr>
          <w:rStyle w:val="pln"/>
          <w:rFonts w:asciiTheme="minorBidi" w:hAnsiTheme="minorBidi" w:cstheme="minorBidi"/>
          <w:color w:val="2D373C"/>
          <w:sz w:val="20"/>
          <w:szCs w:val="20"/>
        </w:rPr>
        <w:t>C</w:t>
      </w:r>
      <w:r w:rsidRPr="00AD40D9">
        <w:rPr>
          <w:rStyle w:val="pun"/>
          <w:rFonts w:asciiTheme="minorBidi" w:hAnsiTheme="minorBidi" w:cstheme="minorBidi"/>
          <w:color w:val="2D373C"/>
          <w:sz w:val="20"/>
          <w:szCs w:val="20"/>
        </w:rPr>
        <w:t>:</w:t>
      </w:r>
      <w:r w:rsidRPr="00AD40D9">
        <w:rPr>
          <w:rStyle w:val="pln"/>
          <w:rFonts w:asciiTheme="minorBidi" w:hAnsiTheme="minorBidi" w:cstheme="minorBidi"/>
          <w:color w:val="2D373C"/>
          <w:sz w:val="20"/>
          <w:szCs w:val="20"/>
        </w:rPr>
        <w:t>\Temp\CompareDB</w:t>
      </w:r>
    </w:p>
    <w:p w14:paraId="54BA684A" w14:textId="3548C90C" w:rsidR="00666CCD" w:rsidRPr="00AD40D9" w:rsidRDefault="00666CCD" w:rsidP="000A53A2">
      <w:pPr>
        <w:pStyle w:val="l0"/>
        <w:numPr>
          <w:ilvl w:val="0"/>
          <w:numId w:val="1"/>
        </w:numPr>
        <w:spacing w:after="0" w:afterAutospacing="0"/>
        <w:rPr>
          <w:rStyle w:val="pln"/>
          <w:rFonts w:asciiTheme="minorBidi" w:hAnsiTheme="minorBidi" w:cstheme="minorBidi"/>
          <w:color w:val="2D373C"/>
          <w:sz w:val="20"/>
          <w:szCs w:val="20"/>
        </w:rPr>
      </w:pPr>
      <w:r w:rsidRPr="00AD40D9">
        <w:rPr>
          <w:rStyle w:val="pln"/>
          <w:rFonts w:asciiTheme="minorBidi" w:hAnsiTheme="minorBidi" w:cstheme="minorBidi"/>
          <w:color w:val="2D373C"/>
          <w:sz w:val="20"/>
          <w:szCs w:val="20"/>
        </w:rPr>
        <w:t>Just set TC_CLIENT_CACHE=1 as env variable or in your portal.bat and it will solve your issue</w:t>
      </w:r>
    </w:p>
    <w:p w14:paraId="4455A74D" w14:textId="0571ED9F" w:rsidR="005A3246" w:rsidRPr="00AD40D9" w:rsidRDefault="005A3246" w:rsidP="000A53A2">
      <w:pPr>
        <w:pStyle w:val="l0"/>
        <w:spacing w:after="0" w:afterAutospacing="0"/>
        <w:rPr>
          <w:rStyle w:val="pln"/>
          <w:rFonts w:asciiTheme="minorBidi" w:hAnsiTheme="minorBidi" w:cstheme="minorBidi"/>
          <w:color w:val="2D373C"/>
          <w:sz w:val="20"/>
          <w:szCs w:val="20"/>
        </w:rPr>
      </w:pPr>
    </w:p>
    <w:p w14:paraId="7BAD8C07" w14:textId="20D80E09" w:rsidR="004A7872" w:rsidRPr="00AD40D9" w:rsidRDefault="005A3246" w:rsidP="00B85602">
      <w:pPr>
        <w:shd w:val="clear" w:color="auto" w:fill="FFFFFF"/>
        <w:spacing w:after="0" w:line="240" w:lineRule="auto"/>
        <w:ind w:left="360"/>
      </w:pPr>
      <w:bookmarkStart w:id="11" w:name="_Toc102659305"/>
      <w:r w:rsidRPr="00AD40D9">
        <w:rPr>
          <w:rStyle w:val="berschrift2Zchn"/>
        </w:rPr>
        <w:lastRenderedPageBreak/>
        <w:t>41178: FSC proxy error: "-9009 NO_ROUTE_3 BMIDE template installation error</w:t>
      </w:r>
      <w:bookmarkEnd w:id="11"/>
      <w:r w:rsidR="002642FC" w:rsidRPr="00AD40D9">
        <w:t>(</w:t>
      </w:r>
      <w:hyperlink r:id="rId10" w:history="1">
        <w:r w:rsidR="004A7872" w:rsidRPr="00AD40D9">
          <w:t>https://community.sw.siemens.com/s/question/0D54O000061xx5ESAQ/41178fsc-proxy-error-9009-noroute3-bmide-template-installation-error</w:t>
        </w:r>
      </w:hyperlink>
      <w:r w:rsidR="002642FC" w:rsidRPr="00AD40D9">
        <w:t>)</w:t>
      </w:r>
    </w:p>
    <w:p w14:paraId="570C4ADD" w14:textId="0C5D8B16" w:rsidR="005A3246" w:rsidRPr="00AD40D9" w:rsidRDefault="002642FC" w:rsidP="00B85602">
      <w:pPr>
        <w:shd w:val="clear" w:color="auto" w:fill="FFFFFF"/>
        <w:spacing w:after="0" w:line="240" w:lineRule="auto"/>
        <w:ind w:left="360"/>
        <w:rPr>
          <w:rStyle w:val="pln"/>
          <w:rFonts w:asciiTheme="minorBidi" w:hAnsiTheme="minorBidi"/>
          <w:color w:val="2D373C"/>
          <w:sz w:val="20"/>
          <w:szCs w:val="20"/>
        </w:rPr>
      </w:pPr>
      <w:r w:rsidRPr="00AD40D9">
        <w:rPr>
          <w:rFonts w:asciiTheme="minorBidi" w:hAnsiTheme="minorBidi"/>
          <w:noProof/>
        </w:rPr>
        <w:t xml:space="preserve"> </w:t>
      </w:r>
      <w:r w:rsidRPr="00AD40D9">
        <w:rPr>
          <w:rFonts w:asciiTheme="minorBidi" w:hAnsiTheme="minorBidi"/>
          <w:noProof/>
        </w:rPr>
        <w:drawing>
          <wp:inline distT="0" distB="0" distL="0" distR="0" wp14:anchorId="782F6DA4" wp14:editId="5DFAC2DE">
            <wp:extent cx="5398269" cy="7464722"/>
            <wp:effectExtent l="0" t="0" r="0" b="317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841" cy="746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EA62" w14:textId="446DCE93" w:rsidR="002642FC" w:rsidRPr="00AD40D9" w:rsidRDefault="002642FC" w:rsidP="00B85602">
      <w:pPr>
        <w:pStyle w:val="berschrift3"/>
        <w:rPr>
          <w:rFonts w:eastAsia="Times New Roman"/>
        </w:rPr>
      </w:pPr>
      <w:bookmarkStart w:id="12" w:name="_Toc102659306"/>
      <w:r w:rsidRPr="00AD40D9">
        <w:rPr>
          <w:rFonts w:eastAsia="Times New Roman"/>
        </w:rPr>
        <w:lastRenderedPageBreak/>
        <w:t>Solution:</w:t>
      </w:r>
      <w:bookmarkEnd w:id="12"/>
    </w:p>
    <w:p w14:paraId="5D01D92E" w14:textId="7812956A" w:rsidR="002642FC" w:rsidRPr="002642FC" w:rsidRDefault="002642FC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2642FC">
        <w:rPr>
          <w:rFonts w:asciiTheme="minorBidi" w:eastAsia="Times New Roman" w:hAnsiTheme="minorBidi"/>
          <w:color w:val="2D373C"/>
          <w:sz w:val="20"/>
          <w:szCs w:val="20"/>
        </w:rPr>
        <w:t xml:space="preserve">From the error the FSC is not able to download the model.xml from model dataset. Either the volume is not </w:t>
      </w:r>
      <w:proofErr w:type="gramStart"/>
      <w:r w:rsidRPr="002642FC">
        <w:rPr>
          <w:rFonts w:asciiTheme="minorBidi" w:eastAsia="Times New Roman" w:hAnsiTheme="minorBidi"/>
          <w:color w:val="2D373C"/>
          <w:sz w:val="20"/>
          <w:szCs w:val="20"/>
        </w:rPr>
        <w:t>accessible(</w:t>
      </w:r>
      <w:proofErr w:type="gramEnd"/>
      <w:r w:rsidRPr="002642FC">
        <w:rPr>
          <w:rFonts w:asciiTheme="minorBidi" w:eastAsia="Times New Roman" w:hAnsiTheme="minorBidi"/>
          <w:color w:val="2D373C"/>
          <w:sz w:val="20"/>
          <w:szCs w:val="20"/>
        </w:rPr>
        <w:t xml:space="preserve">offline/Access issue) or dataset </w:t>
      </w:r>
      <w:proofErr w:type="spellStart"/>
      <w:r w:rsidRPr="002642FC">
        <w:rPr>
          <w:rFonts w:asciiTheme="minorBidi" w:eastAsia="Times New Roman" w:hAnsiTheme="minorBidi"/>
          <w:color w:val="2D373C"/>
          <w:sz w:val="20"/>
          <w:szCs w:val="20"/>
        </w:rPr>
        <w:t>doesnt</w:t>
      </w:r>
      <w:proofErr w:type="spellEnd"/>
      <w:r w:rsidRPr="002642FC">
        <w:rPr>
          <w:rFonts w:asciiTheme="minorBidi" w:eastAsia="Times New Roman" w:hAnsiTheme="minorBidi"/>
          <w:color w:val="2D373C"/>
          <w:sz w:val="20"/>
          <w:szCs w:val="20"/>
        </w:rPr>
        <w:t xml:space="preserve"> hold a named reference for corresponding model.xml dataset.</w:t>
      </w:r>
    </w:p>
    <w:p w14:paraId="2AF598F2" w14:textId="77777777" w:rsidR="002642FC" w:rsidRPr="002642FC" w:rsidRDefault="002642FC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2642FC">
        <w:rPr>
          <w:rFonts w:asciiTheme="minorBidi" w:eastAsia="Times New Roman" w:hAnsiTheme="minorBidi"/>
          <w:color w:val="2D373C"/>
          <w:sz w:val="20"/>
          <w:szCs w:val="20"/>
        </w:rPr>
        <w:t>I prefer to check the following.</w:t>
      </w:r>
    </w:p>
    <w:p w14:paraId="2AF95096" w14:textId="3A02E277" w:rsidR="002642FC" w:rsidRPr="00AD40D9" w:rsidRDefault="002642FC" w:rsidP="000A53A2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AD40D9">
        <w:rPr>
          <w:rFonts w:asciiTheme="minorBidi" w:eastAsia="Times New Roman" w:hAnsiTheme="minorBidi"/>
          <w:color w:val="2D373C"/>
          <w:sz w:val="20"/>
          <w:szCs w:val="20"/>
        </w:rPr>
        <w:t>Check FSC service is up and running or not.</w:t>
      </w:r>
    </w:p>
    <w:p w14:paraId="4B3DC6CF" w14:textId="77777777" w:rsidR="00B85602" w:rsidRPr="00AD40D9" w:rsidRDefault="00B85602" w:rsidP="00B85602">
      <w:pPr>
        <w:shd w:val="clear" w:color="auto" w:fill="FFFFFF"/>
        <w:spacing w:after="0" w:line="240" w:lineRule="auto"/>
        <w:outlineLvl w:val="0"/>
        <w:rPr>
          <w:rFonts w:asciiTheme="minorBidi" w:eastAsia="Times New Roman" w:hAnsiTheme="minorBidi"/>
          <w:color w:val="2D373C"/>
          <w:sz w:val="20"/>
          <w:szCs w:val="20"/>
        </w:rPr>
      </w:pPr>
    </w:p>
    <w:p w14:paraId="3E2A01A4" w14:textId="58302D11" w:rsidR="002642FC" w:rsidRPr="00AD40D9" w:rsidRDefault="002642FC" w:rsidP="00B85602">
      <w:pPr>
        <w:pStyle w:val="berschrift2"/>
        <w:rPr>
          <w:rFonts w:eastAsia="Times New Roman"/>
        </w:rPr>
      </w:pPr>
      <w:bookmarkStart w:id="13" w:name="_Toc102659307"/>
      <w:r w:rsidRPr="00AD40D9">
        <w:rPr>
          <w:rFonts w:eastAsia="Times New Roman"/>
        </w:rPr>
        <w:t xml:space="preserve">remote import, </w:t>
      </w:r>
      <w:proofErr w:type="spellStart"/>
      <w:r w:rsidRPr="00AD40D9">
        <w:rPr>
          <w:rFonts w:eastAsia="Times New Roman"/>
        </w:rPr>
        <w:t>fms</w:t>
      </w:r>
      <w:proofErr w:type="spellEnd"/>
      <w:r w:rsidRPr="00AD40D9">
        <w:rPr>
          <w:rFonts w:eastAsia="Times New Roman"/>
        </w:rPr>
        <w:t xml:space="preserve"> has returned error 41178</w:t>
      </w:r>
      <w:bookmarkEnd w:id="13"/>
    </w:p>
    <w:p w14:paraId="22DEC6E7" w14:textId="77777777" w:rsidR="002642FC" w:rsidRPr="00AD40D9" w:rsidRDefault="002642FC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</w:p>
    <w:p w14:paraId="6EB829C2" w14:textId="77777777" w:rsidR="002642FC" w:rsidRPr="00AD40D9" w:rsidRDefault="002642FC" w:rsidP="00B85602">
      <w:pPr>
        <w:pStyle w:val="berschrift3"/>
      </w:pPr>
      <w:bookmarkStart w:id="14" w:name="_Toc102659308"/>
      <w:r w:rsidRPr="00AD40D9">
        <w:t>DETAILS</w:t>
      </w:r>
      <w:bookmarkEnd w:id="14"/>
    </w:p>
    <w:p w14:paraId="2A26DF54" w14:textId="2CB6E9B6" w:rsidR="002642FC" w:rsidRPr="00AD40D9" w:rsidRDefault="002642FC" w:rsidP="000A53A2">
      <w:pPr>
        <w:shd w:val="clear" w:color="auto" w:fill="FFFFFF"/>
        <w:spacing w:after="0"/>
        <w:rPr>
          <w:rFonts w:asciiTheme="minorBidi" w:hAnsiTheme="minorBidi"/>
          <w:color w:val="2D373C"/>
          <w:sz w:val="20"/>
          <w:szCs w:val="20"/>
        </w:rPr>
      </w:pPr>
      <w:r w:rsidRPr="00AD40D9">
        <w:rPr>
          <w:rFonts w:asciiTheme="minorBidi" w:hAnsiTheme="minorBidi"/>
          <w:color w:val="2D373C"/>
          <w:sz w:val="20"/>
          <w:szCs w:val="20"/>
        </w:rPr>
        <w:t>  ) In a test environment, unable to remote import an item.</w:t>
      </w:r>
      <w:r w:rsidRPr="00AD40D9">
        <w:rPr>
          <w:rFonts w:asciiTheme="minorBidi" w:hAnsiTheme="minorBidi"/>
          <w:color w:val="2D373C"/>
          <w:sz w:val="20"/>
          <w:szCs w:val="20"/>
        </w:rPr>
        <w:br/>
        <w:t>  ) Error message of</w:t>
      </w:r>
      <w:r w:rsidRPr="00AD40D9">
        <w:rPr>
          <w:rFonts w:asciiTheme="minorBidi" w:hAnsi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/>
          <w:color w:val="2D373C"/>
          <w:sz w:val="20"/>
          <w:szCs w:val="20"/>
        </w:rPr>
        <w:br/>
        <w:t>    Unable to import "item id".</w:t>
      </w:r>
      <w:r w:rsidRPr="00AD40D9">
        <w:rPr>
          <w:rFonts w:asciiTheme="minorBidi" w:hAnsiTheme="minorBidi"/>
          <w:color w:val="2D373C"/>
          <w:sz w:val="20"/>
          <w:szCs w:val="20"/>
        </w:rPr>
        <w:br/>
        <w:t xml:space="preserve">    Attempted function </w:t>
      </w:r>
      <w:proofErr w:type="spellStart"/>
      <w:r w:rsidRPr="00AD40D9">
        <w:rPr>
          <w:rFonts w:asciiTheme="minorBidi" w:hAnsiTheme="minorBidi"/>
          <w:color w:val="2D373C"/>
          <w:sz w:val="20"/>
          <w:szCs w:val="20"/>
        </w:rPr>
        <w:t>idsm_distributed_app</w:t>
      </w:r>
      <w:proofErr w:type="spellEnd"/>
      <w:r w:rsidRPr="00AD40D9">
        <w:rPr>
          <w:rFonts w:asciiTheme="minorBidi" w:hAnsiTheme="minorBidi"/>
          <w:color w:val="2D373C"/>
          <w:sz w:val="20"/>
          <w:szCs w:val="20"/>
        </w:rPr>
        <w:t xml:space="preserve"> at site site2 on host gtac2.</w:t>
      </w:r>
      <w:r w:rsidRPr="00AD40D9">
        <w:rPr>
          <w:rFonts w:asciiTheme="minorBidi" w:hAnsiTheme="minorBidi"/>
          <w:color w:val="2D373C"/>
          <w:sz w:val="20"/>
          <w:szCs w:val="20"/>
        </w:rPr>
        <w:br/>
        <w:t>    FMS has returned error 41178</w:t>
      </w:r>
      <w:proofErr w:type="gramStart"/>
      <w:r w:rsidRPr="00AD40D9">
        <w:rPr>
          <w:rFonts w:asciiTheme="minorBidi" w:hAnsiTheme="minorBidi"/>
          <w:color w:val="2D373C"/>
          <w:sz w:val="20"/>
          <w:szCs w:val="20"/>
        </w:rPr>
        <w:t>, .</w:t>
      </w:r>
      <w:proofErr w:type="gramEnd"/>
      <w:r w:rsidRPr="00AD40D9">
        <w:rPr>
          <w:rFonts w:asciiTheme="minorBidi" w:hAnsiTheme="minorBidi"/>
          <w:color w:val="2D373C"/>
          <w:sz w:val="20"/>
          <w:szCs w:val="20"/>
        </w:rPr>
        <w:br/>
        <w:t>    FSC proxy error: "-9009 NO_ROUTE_3{-1875142318}{</w:t>
      </w:r>
      <w:proofErr w:type="spellStart"/>
      <w:r w:rsidRPr="00AD40D9">
        <w:rPr>
          <w:rFonts w:asciiTheme="minorBidi" w:hAnsiTheme="minorBidi"/>
          <w:color w:val="2D373C"/>
          <w:sz w:val="20"/>
          <w:szCs w:val="20"/>
        </w:rPr>
        <w:t>transientvolume</w:t>
      </w:r>
      <w:proofErr w:type="spellEnd"/>
      <w:r w:rsidRPr="00AD40D9">
        <w:rPr>
          <w:rFonts w:asciiTheme="minorBidi" w:hAnsiTheme="minorBidi"/>
          <w:color w:val="2D373C"/>
          <w:sz w:val="20"/>
          <w:szCs w:val="20"/>
        </w:rPr>
        <w:t>}</w:t>
      </w:r>
      <w:r w:rsidRPr="00AD40D9">
        <w:rPr>
          <w:rFonts w:asciiTheme="minorBidi" w:hAnsiTheme="minorBidi"/>
          <w:color w:val="2D373C"/>
          <w:sz w:val="20"/>
          <w:szCs w:val="20"/>
        </w:rPr>
        <w:br/>
        <w:t>    {96606fd970c7551ee7b8b51235e4cc1e}".</w:t>
      </w:r>
    </w:p>
    <w:p w14:paraId="0030C855" w14:textId="3DCDE429" w:rsidR="002642FC" w:rsidRPr="00AD40D9" w:rsidRDefault="002642FC" w:rsidP="000A53A2">
      <w:pPr>
        <w:shd w:val="clear" w:color="auto" w:fill="FFFFFF"/>
        <w:spacing w:after="0"/>
        <w:rPr>
          <w:rFonts w:asciiTheme="minorBidi" w:hAnsiTheme="minorBidi"/>
          <w:color w:val="2D373C"/>
          <w:sz w:val="20"/>
          <w:szCs w:val="20"/>
        </w:rPr>
      </w:pPr>
      <w:r w:rsidRPr="00AD40D9">
        <w:rPr>
          <w:rFonts w:asciiTheme="minorBidi" w:hAnsiTheme="minorBidi"/>
          <w:noProof/>
        </w:rPr>
        <w:drawing>
          <wp:inline distT="0" distB="0" distL="0" distR="0" wp14:anchorId="4C9ADCE4" wp14:editId="7FA37BB6">
            <wp:extent cx="5741670" cy="2202815"/>
            <wp:effectExtent l="0" t="0" r="0" b="698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B6B9" w14:textId="5EAC5B0E" w:rsidR="003A3CA2" w:rsidRPr="00AD40D9" w:rsidRDefault="002642FC" w:rsidP="000A53A2">
      <w:pPr>
        <w:pStyle w:val="l0"/>
        <w:spacing w:after="0" w:afterAutospacing="0"/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</w:pP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) Since the function is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idsm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related, had to inspect the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idsm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syslog on the other site.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  ) The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idsm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syslog shows :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ERROR - ... -9009 -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FSC_upload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errorCode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-9009 to volume ID : volume ID unavailable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FSC_upload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error text is NO_ROUTE_3{-1875142318}{transientvolume}{96606fd970c7551ee7b8b51235e4cc1e} - ...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ERROR - ... - 41178 -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dist_itk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::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do_sa_get_remote_export_tickets_srv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- Unable to upload file c:\temp\iman_3f8_5c61c7a4\objects.meta, reason:, code:41178 ...</w:t>
      </w:r>
    </w:p>
    <w:p w14:paraId="152E02E7" w14:textId="21321117" w:rsidR="002642FC" w:rsidRPr="00AD40D9" w:rsidRDefault="002642FC" w:rsidP="000A53A2">
      <w:pPr>
        <w:pStyle w:val="l0"/>
        <w:spacing w:after="0" w:afterAutospacing="0"/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</w:pPr>
    </w:p>
    <w:p w14:paraId="18C6698A" w14:textId="7FBC875E" w:rsidR="002642FC" w:rsidRPr="00AD40D9" w:rsidRDefault="002642FC" w:rsidP="000A53A2">
      <w:pPr>
        <w:pStyle w:val="l0"/>
        <w:spacing w:after="0" w:afterAutospacing="0"/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</w:pP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Contents of the error </w:t>
      </w:r>
      <w:proofErr w:type="gram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store:-</w:t>
      </w:r>
      <w:proofErr w:type="gramEnd"/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     ERROR100254 FMS has returned error 41178, .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     ERROR 41178 FSC proxy error: "-9009 NO_ROUTE_3{-1875142318}{transientvolume}{</w:t>
      </w:r>
      <w:r w:rsidRPr="00AD40D9">
        <w:rPr>
          <w:rStyle w:val="Fett"/>
          <w:rFonts w:asciiTheme="minorBidi" w:hAnsiTheme="minorBidi" w:cstheme="minorBidi"/>
          <w:b w:val="0"/>
          <w:bCs w:val="0"/>
          <w:color w:val="2D373C"/>
          <w:sz w:val="20"/>
          <w:szCs w:val="20"/>
          <w:shd w:val="clear" w:color="auto" w:fill="FFFFFF"/>
        </w:rPr>
        <w:t>96606fd970c7551ee7b8b51235e4cc1e</w:t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}".</w:t>
      </w:r>
    </w:p>
    <w:p w14:paraId="4EE2BA36" w14:textId="77777777" w:rsidR="000A53A2" w:rsidRPr="00AD40D9" w:rsidRDefault="000A53A2" w:rsidP="00B85602">
      <w:pPr>
        <w:pStyle w:val="berschrift3"/>
      </w:pPr>
      <w:bookmarkStart w:id="15" w:name="_Toc102659309"/>
      <w:r w:rsidRPr="00AD40D9">
        <w:lastRenderedPageBreak/>
        <w:t>SOLUTION</w:t>
      </w:r>
      <w:bookmarkEnd w:id="15"/>
    </w:p>
    <w:p w14:paraId="21D60671" w14:textId="63E90C43" w:rsidR="000A53A2" w:rsidRPr="00AD40D9" w:rsidRDefault="000A53A2" w:rsidP="00B85602">
      <w:pPr>
        <w:pStyle w:val="l0"/>
        <w:spacing w:after="0" w:afterAutospacing="0"/>
        <w:rPr>
          <w:rFonts w:asciiTheme="minorBidi" w:hAnsiTheme="minorBidi" w:cstheme="minorBidi"/>
          <w:color w:val="2D373C"/>
        </w:rPr>
      </w:pPr>
      <w:r w:rsidRPr="00AD40D9">
        <w:rPr>
          <w:rFonts w:asciiTheme="minorBidi" w:hAnsiTheme="minorBidi" w:cstheme="minorBidi"/>
          <w:color w:val="2D373C"/>
          <w:shd w:val="clear" w:color="auto" w:fill="FFFFFF"/>
        </w:rPr>
        <w:t> </w:t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) On the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idsm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site, the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fmsmaster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xml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  e.g.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    %TC_ROOT%\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fsc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\fmsmaster_FSC_gtac2_yytcadm.xml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    had the wrong value for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transientvolume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id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  ) On the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idsm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site, ran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backup_xmlinfo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in a TC command prompt window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  e.g.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     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backup_xmlinfo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-u=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-p=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-g=dba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) Since running on a Windows server, in the output file backup.xml,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  copied the value for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     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transVolId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  corresponding to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     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wntPath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  e.g.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&lt;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transientVolumeInfo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&gt;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&lt;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transVolId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&gt;</w:t>
      </w:r>
      <w:r w:rsidRPr="00AD40D9">
        <w:rPr>
          <w:rStyle w:val="Fett"/>
          <w:rFonts w:asciiTheme="minorBidi" w:hAnsiTheme="minorBidi" w:cstheme="minorBidi"/>
          <w:b w:val="0"/>
          <w:bCs w:val="0"/>
          <w:color w:val="2D373C"/>
          <w:sz w:val="20"/>
          <w:szCs w:val="20"/>
          <w:shd w:val="clear" w:color="auto" w:fill="FFFFFF"/>
        </w:rPr>
        <w:t>96606fd970c7551ee7b8b51235e4cc1e</w:t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&lt;/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transVolId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&gt;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&lt;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wntPath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&gt;c:\temp&lt;/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wntPath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&gt;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&lt;/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transientVolumeInfo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&gt;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) Note that this value corresponds to the error messages.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  ) In the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fmsmaster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xml, used this value for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     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transientvolume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id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  e.g.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        &lt;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transientvolume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id="</w:t>
      </w:r>
      <w:r w:rsidRPr="00AD40D9">
        <w:rPr>
          <w:rStyle w:val="Fett"/>
          <w:rFonts w:asciiTheme="minorBidi" w:hAnsiTheme="minorBidi" w:cstheme="minorBidi"/>
          <w:b w:val="0"/>
          <w:bCs w:val="0"/>
          <w:color w:val="2D373C"/>
          <w:sz w:val="20"/>
          <w:szCs w:val="20"/>
          <w:shd w:val="clear" w:color="auto" w:fill="FFFFFF"/>
        </w:rPr>
        <w:t>96606fd970c7551ee7b8b51235e4cc1e</w:t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"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enterpriseid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="-1875142318" root="C:\\Temp\\transientVolume_infodba" /&gt;</w:t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</w:rPr>
        <w:br/>
      </w: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  ) On the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idsm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site, restarted the FSC service.</w:t>
      </w:r>
    </w:p>
    <w:p w14:paraId="6B691A2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4"/>
          <w:szCs w:val="24"/>
        </w:rPr>
      </w:pPr>
    </w:p>
    <w:p w14:paraId="3ABC6C6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4"/>
          <w:szCs w:val="24"/>
        </w:rPr>
      </w:pPr>
    </w:p>
    <w:p w14:paraId="5EB21855" w14:textId="3A1E62AD" w:rsidR="000A53A2" w:rsidRPr="00AD40D9" w:rsidRDefault="000A53A2" w:rsidP="00B85602">
      <w:pPr>
        <w:pStyle w:val="berschrift2"/>
        <w:rPr>
          <w:rFonts w:eastAsia="Times New Roman"/>
        </w:rPr>
      </w:pPr>
      <w:bookmarkStart w:id="16" w:name="_Toc102659310"/>
      <w:r w:rsidRPr="00AD40D9">
        <w:rPr>
          <w:rFonts w:eastAsia="Times New Roman"/>
        </w:rPr>
        <w:t>Rich client login error: No business server instance is available</w:t>
      </w:r>
      <w:bookmarkEnd w:id="16"/>
    </w:p>
    <w:p w14:paraId="00DF7102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When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i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try to login to TC 4T 11.3.0.1,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i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am getting the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followiong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error on the login screen:</w:t>
      </w:r>
    </w:p>
    <w:p w14:paraId="16FEFA53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0A53A2">
        <w:rPr>
          <w:rFonts w:asciiTheme="minorBidi" w:eastAsia="Times New Roman" w:hAnsiTheme="minorBidi"/>
          <w:color w:val="2D373C"/>
          <w:sz w:val="20"/>
          <w:szCs w:val="20"/>
        </w:rPr>
        <w:t>Error: '</w:t>
      </w:r>
      <w:proofErr w:type="spellStart"/>
      <w:proofErr w:type="gram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com.teamcenter.soa.client</w:t>
      </w:r>
      <w:proofErr w:type="gram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.SoaRuntimeException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: No business server instance is available. Try again later. If this problem persists, please contact the system administrator.'</w:t>
      </w:r>
    </w:p>
    <w:p w14:paraId="4ED5F627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Earlier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i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was able to login to rich client without any problem but today when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i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tried to login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i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am facing this issue.</w:t>
      </w:r>
    </w:p>
    <w:p w14:paraId="01511DC3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To resolve this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i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killed the Java and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teamcenter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</w:t>
      </w:r>
      <w:proofErr w:type="gram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processes ,</w:t>
      </w:r>
      <w:proofErr w:type="gram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deleted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teamcenter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cache, JBoss cache, restarted the services but still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i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am getting the same error.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i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tried to run the pool manager from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cmd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instead of running it as a service but this didn't </w:t>
      </w:r>
      <w:proofErr w:type="gram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helped</w:t>
      </w:r>
      <w:proofErr w:type="gram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me to resolve the issue.</w:t>
      </w:r>
    </w:p>
    <w:p w14:paraId="1FEF66B5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From syslog file,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i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found the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folllowing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error messages:</w:t>
      </w:r>
    </w:p>
    <w:p w14:paraId="3E43EF51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ERROR - 2018/05/10-07:24:54.564 UTC - NoId - 7: Cannot set current directory. -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FSC_Init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error: 7 CURLE_COULDNT_CONNECT: The destination server is offline or unreachable on this network. - </w:t>
      </w:r>
      <w:hyperlink r:id="rId13" w:tgtFrame="_blank" w:history="1">
        <w:r w:rsidRPr="000A53A2">
          <w:rPr>
            <w:rFonts w:asciiTheme="minorBidi" w:eastAsia="Times New Roman" w:hAnsiTheme="minorBidi"/>
            <w:color w:val="0000FF"/>
            <w:sz w:val="20"/>
            <w:szCs w:val="20"/>
            <w:u w:val="single"/>
          </w:rPr>
          <w:t>Teamcenter.Organization.sa</w:t>
        </w:r>
      </w:hyperlink>
      <w:r w:rsidRPr="000A53A2">
        <w:rPr>
          <w:rFonts w:asciiTheme="minorBidi" w:eastAsia="Times New Roman" w:hAnsiTheme="minorBidi"/>
          <w:color w:val="2D373C"/>
          <w:sz w:val="20"/>
          <w:szCs w:val="20"/>
        </w:rPr>
        <w:t> at </w:t>
      </w:r>
      <w:hyperlink r:id="rId14" w:tgtFrame="_blank" w:history="1">
        <w:r w:rsidRPr="000A53A2">
          <w:rPr>
            <w:rFonts w:asciiTheme="minorBidi" w:eastAsia="Times New Roman" w:hAnsiTheme="minorBidi"/>
            <w:color w:val="0000FF"/>
            <w:sz w:val="20"/>
            <w:szCs w:val="20"/>
            <w:u w:val="single"/>
          </w:rPr>
          <w:t>D:\workdir\tc11301x_win64\src\core\sa\fscinterface.cxx(512)</w:t>
        </w:r>
      </w:hyperlink>
    </w:p>
    <w:p w14:paraId="4F40D94B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ERROR - 2018/05/10-07:24:54.564 UTC - NoId - 7: Cannot set current directory. -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FSC_Init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failed - will retry after 30 seconds - </w:t>
      </w:r>
      <w:hyperlink r:id="rId15" w:tgtFrame="_blank" w:history="1">
        <w:r w:rsidRPr="000A53A2">
          <w:rPr>
            <w:rFonts w:asciiTheme="minorBidi" w:eastAsia="Times New Roman" w:hAnsiTheme="minorBidi"/>
            <w:color w:val="0000FF"/>
            <w:sz w:val="20"/>
            <w:szCs w:val="20"/>
            <w:u w:val="single"/>
          </w:rPr>
          <w:t>Teamcenter.Organization.sa</w:t>
        </w:r>
      </w:hyperlink>
      <w:r w:rsidRPr="000A53A2">
        <w:rPr>
          <w:rFonts w:asciiTheme="minorBidi" w:eastAsia="Times New Roman" w:hAnsiTheme="minorBidi"/>
          <w:color w:val="2D373C"/>
          <w:sz w:val="20"/>
          <w:szCs w:val="20"/>
        </w:rPr>
        <w:t> at </w:t>
      </w:r>
      <w:hyperlink r:id="rId16" w:tgtFrame="_blank" w:history="1">
        <w:r w:rsidRPr="000A53A2">
          <w:rPr>
            <w:rFonts w:asciiTheme="minorBidi" w:eastAsia="Times New Roman" w:hAnsiTheme="minorBidi"/>
            <w:color w:val="0000FF"/>
            <w:sz w:val="20"/>
            <w:szCs w:val="20"/>
            <w:u w:val="single"/>
          </w:rPr>
          <w:t>D:\workdir\tc11301x_win64\src\core\sa\fscinterface.cxx(576)</w:t>
        </w:r>
      </w:hyperlink>
    </w:p>
    <w:p w14:paraId="05DCF2C2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i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am also uploading the syslog file here. please help me in 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resoling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 xml:space="preserve"> this issue.</w:t>
      </w:r>
    </w:p>
    <w:p w14:paraId="0859AE28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0A53A2">
        <w:rPr>
          <w:rFonts w:asciiTheme="minorBidi" w:eastAsia="Times New Roman" w:hAnsiTheme="minorBidi"/>
          <w:color w:val="2D373C"/>
          <w:sz w:val="20"/>
          <w:szCs w:val="20"/>
        </w:rPr>
        <w:t>Regards,</w:t>
      </w:r>
    </w:p>
    <w:p w14:paraId="7A826047" w14:textId="77777777" w:rsidR="004A7872" w:rsidRPr="00AD40D9" w:rsidRDefault="004A787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</w:p>
    <w:p w14:paraId="03478145" w14:textId="77777777" w:rsidR="004A7872" w:rsidRPr="00AD40D9" w:rsidRDefault="004A787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</w:p>
    <w:p w14:paraId="7C2F3C37" w14:textId="77777777" w:rsidR="004A7872" w:rsidRPr="00AD40D9" w:rsidRDefault="004A787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</w:p>
    <w:p w14:paraId="3E72929C" w14:textId="77777777" w:rsidR="004A7872" w:rsidRPr="00AD40D9" w:rsidRDefault="004A787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</w:p>
    <w:p w14:paraId="2201E812" w14:textId="3B26114D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lastRenderedPageBreak/>
        <w:t>*** C:\Users\local_user\AppData\Local\Temp\tcserver.exe37f80c07.syslog</w:t>
      </w:r>
    </w:p>
    <w:p w14:paraId="3E30AE3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*** system log created by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local_user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on Thu May 10 12:54:46 2018 India Standard Time</w:t>
      </w:r>
    </w:p>
    <w:p w14:paraId="6C9940B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</w:p>
    <w:p w14:paraId="4E555FB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Node Name 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: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- CHURM319662D</w:t>
      </w:r>
    </w:p>
    <w:p w14:paraId="3C44B24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Machine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ype :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- x64 Level 6 Revision 02a07</w:t>
      </w:r>
    </w:p>
    <w:p w14:paraId="3278821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OS        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: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- Windows NT 6.2 (Workstation) (Build 9200) </w:t>
      </w:r>
    </w:p>
    <w:p w14:paraId="5422C76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#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Processors :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- 2</w:t>
      </w:r>
    </w:p>
    <w:p w14:paraId="5549871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Memory    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: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- 8092Mb</w:t>
      </w:r>
    </w:p>
    <w:p w14:paraId="00D0B68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Total Swap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: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- 10652Mb</w:t>
      </w:r>
    </w:p>
    <w:p w14:paraId="61F6465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Free  Swap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:- 3957Mb</w:t>
      </w:r>
    </w:p>
    <w:p w14:paraId="3FF5120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Machine supports 4G address space</w:t>
      </w:r>
    </w:p>
    <w:p w14:paraId="37C28CF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Running customer environment</w:t>
      </w:r>
    </w:p>
    <w:p w14:paraId="3DA6861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081 UTC - NoId - logger properties file found at D:\K_TC_DATA\logger.properties</w:t>
      </w:r>
    </w:p>
    <w:p w14:paraId="3873208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091 UTC - NoId - TC_VERSION_STRING=V11000.2.0.41_20170726.00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foundation\pom\sss\sss_utils.cxx(476)</w:t>
      </w:r>
    </w:p>
    <w:p w14:paraId="33B4DF9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092 UTC - NoId - Logging TC Environment variables: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CoreModelGeneral.tcinit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tcinit\TC_Init_functions.cxx(750)</w:t>
      </w:r>
    </w:p>
    <w:p w14:paraId="3CF3B02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TC environment variables:</w:t>
      </w:r>
    </w:p>
    <w:p w14:paraId="6BB9966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TRACEBACK=OFF</w:t>
      </w:r>
    </w:p>
    <w:p w14:paraId="49CB6C7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DATA_MODEL=D:\K_TC_DATA\model</w:t>
      </w:r>
    </w:p>
    <w:p w14:paraId="1C0C1D7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C_Security_Logging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= ON</w:t>
      </w:r>
    </w:p>
    <w:p w14:paraId="17D3461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BIN=D:\K_TC_ROOT\bin</w:t>
      </w:r>
    </w:p>
    <w:p w14:paraId="1F34640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LOGGER_CONFIGURATION=D:\K_TC_DATA</w:t>
      </w:r>
    </w:p>
    <w:p w14:paraId="37EE369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SHARED_MEMORY_DIR=C:\Users\local_user\AppData\Local\Temp</w:t>
      </w:r>
    </w:p>
    <w:p w14:paraId="48AFF9DE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C_Administration_Logging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= ON</w:t>
      </w:r>
    </w:p>
    <w:p w14:paraId="2211A56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C_Installation_Logging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= ON</w:t>
      </w:r>
    </w:p>
    <w:p w14:paraId="1A02F52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JRE_HOME=C:\PROGRA~1\Java\jre1.8.0_141</w:t>
      </w:r>
    </w:p>
    <w:p w14:paraId="7E847EE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USER_TOOLS=D:\K_TC_ROOT\local\tools</w:t>
      </w:r>
    </w:p>
    <w:p w14:paraId="3C04A58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DB_PLATFORM=MSSQL</w:t>
      </w:r>
    </w:p>
    <w:p w14:paraId="194E140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XML_ENCODING=windows-1252</w:t>
      </w:r>
    </w:p>
    <w:p w14:paraId="6362A23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DO_LEGACY_LOG_MESSAGE=false</w:t>
      </w:r>
    </w:p>
    <w:p w14:paraId="59F6CE4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BUILD_DATE=110002441</w:t>
      </w:r>
    </w:p>
    <w:p w14:paraId="6C539A7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DATA=D:\K_TC_DATA</w:t>
      </w:r>
    </w:p>
    <w:p w14:paraId="5E5A5F1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MSG_ROOT=D:\K_TC_ROOT\lang\textserver</w:t>
      </w:r>
    </w:p>
    <w:p w14:paraId="4BFEB95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C_Application_Logging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= ON</w:t>
      </w:r>
    </w:p>
    <w:p w14:paraId="0618289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DB_CONNECT=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dba:hjC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4Zm4+G2rKzZO5hQxFHR9icEVRODx5l8/hcIZMaa8@DATABASE=TC_K;SERVER=CHURM319662D\MSSQLSERVER1</w:t>
      </w:r>
    </w:p>
    <w:p w14:paraId="67DA5D0E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MESSAGING_MUX_URL=http://CHURM319662D:8087</w:t>
      </w:r>
    </w:p>
    <w:p w14:paraId="3F30DC5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HELP_FILE=D:\K_TC_ROOT\web\htdocs\tchelp\tchelp.hlp</w:t>
      </w:r>
    </w:p>
    <w:p w14:paraId="5082ECC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LOG=D:\K_TC_DATA\log_CHURM319662D_TC_K</w:t>
      </w:r>
    </w:p>
    <w:p w14:paraId="49C22D9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DS_HASH_ALGORITHMS=SHA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256,SHA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224,SHA386,SHA512</w:t>
      </w:r>
    </w:p>
    <w:p w14:paraId="395CB70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HTDOCS=D:\K_TC_ROOT\web\htdocs</w:t>
      </w:r>
    </w:p>
    <w:p w14:paraId="34E65CF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LIBRARY=D:\K_TC_ROOT\lib</w:t>
      </w:r>
    </w:p>
    <w:p w14:paraId="048925E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CHARACTER_ENCODING_SET=UTF8</w:t>
      </w:r>
    </w:p>
    <w:p w14:paraId="1C7FF54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KEEP_SYSTEM_LOG = TRUE</w:t>
      </w:r>
    </w:p>
    <w:p w14:paraId="73F1368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INCLUDE=D:\K_TC_ROOT\include</w:t>
      </w:r>
    </w:p>
    <w:p w14:paraId="07C69AF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NX_DEFAULT_PART=D:\K_TC_DATA\blank_english.prt</w:t>
      </w:r>
    </w:p>
    <w:p w14:paraId="6932A94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C_Journalling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= ON</w:t>
      </w:r>
    </w:p>
    <w:p w14:paraId="5793E1B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PRINTER=lpr.exe</w:t>
      </w:r>
    </w:p>
    <w:p w14:paraId="5F468DF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DISABLE_FLASH=true</w:t>
      </w:r>
    </w:p>
    <w:p w14:paraId="30C1BCF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EXIT_FOR_POOL=1</w:t>
      </w:r>
    </w:p>
    <w:p w14:paraId="137BF17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C_Journal_Modules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= ALL</w:t>
      </w:r>
    </w:p>
    <w:p w14:paraId="14EBBEA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USE_PREFS_SHARED_MEMORY=FALSE</w:t>
      </w:r>
    </w:p>
    <w:p w14:paraId="32FE8EC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USE_MGMT_CHANNEL=true</w:t>
      </w:r>
    </w:p>
    <w:p w14:paraId="6AB8F86E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DB_SERVER=CHURM319662D</w:t>
      </w:r>
    </w:p>
    <w:p w14:paraId="551F895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ROOT=D:\K_TC_ROOT</w:t>
      </w:r>
    </w:p>
    <w:p w14:paraId="35E5F38E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C_INSTALL_DIR=D:\K_TC_ROOT\install</w:t>
      </w:r>
    </w:p>
    <w:p w14:paraId="51BD539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POM_SCHEMA=D:\K_TC_DATA\pom_schema_CHURM319662D_TC_K</w:t>
      </w:r>
    </w:p>
    <w:p w14:paraId="673CD33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POM_TRANSMIT_DIR=D:\K_TC_DATA\pom_transmit</w:t>
      </w:r>
    </w:p>
    <w:p w14:paraId="238005D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ORA_NLS33=D:\K_TC_ROOT\nls\data</w:t>
      </w:r>
    </w:p>
    <w:p w14:paraId="016D555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ORACLE_SID=TC_K</w:t>
      </w:r>
    </w:p>
    <w:p w14:paraId="5A708A1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TNS_ADMIN=D:\K_TC_DATA</w:t>
      </w:r>
    </w:p>
    <w:p w14:paraId="2A6F05E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FMS_HOME=D:\K_TC_ROOT\tccs</w:t>
      </w:r>
    </w:p>
    <w:p w14:paraId="00432B6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POM_SCHEMA=D:\K_TC_DATA\pom_schema_CHURM319662D_TC_K</w:t>
      </w:r>
    </w:p>
    <w:p w14:paraId="2BE564F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API_JOURNAL=OFF</w:t>
      </w:r>
    </w:p>
    <w:p w14:paraId="1A5E267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SPLM_LICENSE_SERVER=28000@REAPVSISAPP01</w:t>
      </w:r>
    </w:p>
    <w:p w14:paraId="28F5FB2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XBMLANGPATH=D:\K_TC_DATA\bitmaps\%B</w:t>
      </w:r>
    </w:p>
    <w:p w14:paraId="7FB08D7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XFILESEARCHPATH=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K_TC_DATA\bitmaps\%N\;D:\K_TC_DATA\%N%S</w:t>
      </w:r>
      <w:proofErr w:type="gramEnd"/>
    </w:p>
    <w:p w14:paraId="332FCB9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XBMLANGPATH=D:\K_TC_DATA\bitmaps\%B</w:t>
      </w:r>
    </w:p>
    <w:p w14:paraId="4BA27D6E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Path=D:\K_TC_ROOT\bin;C:\PROGRA~1\Java\jre1.8.0_141\bin\client;C:\PROGRA~1\Java\jre1.8.0_141\bin;C:\PROGRA~1\Java\jre1.8.0_141\bin\server;C:\ProgramData\Oracle\Java\javapath;C:\windows\system32;C:\windows;C:\windows\System32\Wbem;C:\windows\System32\WindowsPowerShell\v1.0\;C:\Program Files\Microsoft SQL Server\110\DTS\Binn\;C:\Program Files (x86)\Microsoft SQL Server\110\Tools\Binn\;C:\Program Files\Microsoft SQL Server\110\Tools\Binn\;C:\Program Files (x86)\Microsoft SQL Server\110\Tools\Binn\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ManagementStudio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\;C:\Program Files (x86)\Microsoft Visual Studio 10.0\Common7\IDE\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PrivateAssemblies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\;C:\Program Files (x86)\Microsoft SQL Server\110\DTS\Binn\;C:\Program Files (x86)\Microsoft SQL Server\100\Tools\Binn\;C:\Program Files\Microsoft SQL Server\100\Tools\Binn\;C:\Program Files\Microsoft SQL Server\100\DTS\Binn\;C:\Program Files\Microsoft\Web Platform Installer\;C:\Program Files (x86)\Microsoft ASP.NET\ASP.NET Web Pages\v1.0\;C:\Program Files (x86)\Windows Kits\8.0\Windows Performance Toolkit\;C:\Program Files (x86)\Microsoft SQL Server\Client SDK\ODBC\130\Tools\Binn\;C:\Program Files (x86)\Microsoft SQL Server\130\Tools\Binn\;C:\Program Files (x86)\Microsoft SQL Server\130\DTS\Binn\;C:\Program Files (x86)\Microsoft SQL Server\130\Tools\Binn\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ManagementStudio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\;C:\Program Files\Microsoft SQL Server\130\Tools\Binn\;C:\Program Files\Microsoft SQL Server\130\DTS\Binn\;C:\Program Files\Microsoft SQL Server\Client SDK\ODBC\130\Tools\Binn\;D:\K_TC_ROOT\bin;D:\K_TC_ROOT\bin\tcperl\bin;D:\K_TC_ROOT\fsc\lib;D:\K_TC_ROOT\fsc;D:\K_TC_ROOT\tccs\bin;D:\K_TC_ROOT\tccs\lib;D:\K_TC_ROOT\tccs</w:t>
      </w:r>
    </w:p>
    <w:p w14:paraId="33B2BE6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PATHEXT=.COM;.EXE;.BAT;.CMD;.VBS;.VBE;.JS;.JSE;.WSF;.WSH;.MSC</w:t>
      </w:r>
    </w:p>
    <w:p w14:paraId="6B4030C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094 UTC - NoId - Logging libraries: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CoreModelGeneral.tcinit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tcinit\TC_Init_functions.cxx(793)</w:t>
      </w:r>
    </w:p>
    <w:p w14:paraId="189CA36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=====================</w:t>
      </w:r>
    </w:p>
    <w:p w14:paraId="4C348C9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Versions of DLLs are:</w:t>
      </w:r>
    </w:p>
    <w:p w14:paraId="17025A3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=====================</w:t>
      </w:r>
    </w:p>
    <w:p w14:paraId="504BD64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tcserver.exe               11.3.0.1(20170726.00) 7ff6616e0000 38000 ea02f9cb-4da4be74-18e99ebd-6e585431-1=tcserver___150180142664 03-Aug-2017 23:3</w:t>
      </w:r>
    </w:p>
    <w:p w14:paraId="0867797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ntdll.dll                    6.3.9600.17031   7ffbe2180000 1ad000 325c3b63-466716db-c0257fa8-736ac052-1 09-Mar-2018 21:20</w:t>
      </w:r>
    </w:p>
    <w:p w14:paraId="04ACB69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KERNEL32.DLL                 6.3.9600.17031   7ffbdf940000 13a000 8ceda2ae-4ccecf9a-f60f89d-fc9447af-2 20-Mar-2014 4:19</w:t>
      </w:r>
    </w:p>
    <w:p w14:paraId="70E63E5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>C:\windows\system32\KERNELBASE.dll               6.3.9600.17031   7ffbdf410000 116000 6b725cf1-4945e7aa-b007408b-65047538-2 10-Feb-2018 1:25</w:t>
      </w:r>
    </w:p>
    <w:p w14:paraId="4BF3386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</w:rPr>
        <w:t>C:\windows\System32\SYSFER.DLL                   14.0.1849.0000   66610000 8e000 90c6a6f-4d1509c9-86509a5-e7e99b4a-1 14-Sep-2017 5:15</w:t>
      </w:r>
    </w:p>
    <w:p w14:paraId="4CC766F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init.dll              11.3.0.1(20170726.00) 61740000 17000 1d495a6d-438ad4fa-b0384bb-9740312c-1=libtcinit___150180029864 04-Aug-2017 7:12</w:t>
      </w:r>
    </w:p>
    <w:p w14:paraId="18C5D74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lastRenderedPageBreak/>
        <w:t xml:space="preserve">    D:\K_TC_ROOT\bin\libtcsoaserver.dll         11.3.0.1(20170726.00) 61510000 229000 9b82edaf-468170d1-8839a6bc-de683057-1=libtcsoaserver___150180087964 04-Aug-2017 7:12</w:t>
      </w:r>
    </w:p>
    <w:p w14:paraId="78E014C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.dll                  11.3.0.1(20170726.00) 60ff0000 517000 e554a499-4bcf5d50-c5affa8f-bb62d827-1=libtc___150180022064 04-Aug-2017 7:12</w:t>
      </w:r>
    </w:p>
    <w:p w14:paraId="4789342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ss.dll                  11.3.0.1(20170726.00) 60fc0000 2b000 d8c4c523-429225aa-63454480-1689ffe1-1=libss___150179981264 04-Aug-2017 7:12</w:t>
      </w:r>
    </w:p>
    <w:p w14:paraId="75A1FEA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base_utils.dll          11.3.0.1(20170726.00) 60f80000 3c000 b8f1ac3e-4862605a-efb699ad-81ca6cd4-1=libbase_utils___150180087764 04-Aug-2017 7:12</w:t>
      </w:r>
    </w:p>
    <w:p w14:paraId="62B321A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nls.dll                 11.3.0.1(20170726.00) 60f70000 c000 2425f7ec-416f85ef-48ca0ca0-ed04ffc0-1=libnls___150180006664 04-Aug-2017 7:12</w:t>
      </w:r>
    </w:p>
    <w:p w14:paraId="0D1E437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>D:\K_TC_ROOT\bin\ACE.dll                    6.2a_p8          63150000 17c000 525b6621-43c6e783-fac6379e-a914cefe-12 04-Aug-2017 7:12</w:t>
      </w:r>
    </w:p>
    <w:p w14:paraId="5D0E9FC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D:\K_TC_ROOT\bin\TAO.dll                    2.2a_p8          60e30000 13a000 44686dba-45e22da7-744e1d8d-4c1d9d12-d 04-Aug-2017 7:12</w:t>
      </w:r>
    </w:p>
    <w:p w14:paraId="151502BE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K_TC_ROOT\bin\TAO_IORTable.dll           2.2a_p8          60e10000 12000 5931c257-4d79b7fc-9a4ba4ac-a83dfaa5-2 04-Aug-2017 7:12</w:t>
      </w:r>
    </w:p>
    <w:p w14:paraId="6216FE4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TAO_PortableServer.dll     2.2a_p8          60d70000 98000 7fee32d-4d388ab5-8e0951b6-67668871-8 04-Aug-2017 7:12</w:t>
      </w:r>
    </w:p>
    <w:p w14:paraId="2724C52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syss.dll                tc_syss.11.2.20160413.00 60ac0000 2a2000 a113fac7-49473e1c-2352cda1-9af94e5f-1=libsyss___146059040664 04-Aug-2017 7:12</w:t>
      </w:r>
    </w:p>
    <w:p w14:paraId="48AD26B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MSVCR110.dll                 11.00.51106.1    7ffb9a470000 d4000 d919f6d-4959d3b1-9813e7bd-6addb249-1=msvcr110.amd64 05-Nov-2012 16:56</w:t>
      </w:r>
    </w:p>
    <w:p w14:paraId="35B30C6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MSVCP110.dll                 11.00.51106.1    7ffb9fae0000 a7000 cb6662b5-4792d109-d65dab8b-c89ca304-1=msvcp110.amd64 05-Nov-2012 16:56</w:t>
      </w:r>
    </w:p>
    <w:p w14:paraId="30EEAD2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ADVAPI32.dll                 6.3.9600.16384   7ffbe18d0000 aa000 dc8586a3-46475500-e66b879f-371cf6d0-2 02-Jan-2018 6:37</w:t>
      </w:r>
    </w:p>
    <w:p w14:paraId="4F7632D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pom.dll                 11.3.0.1(20170726.00) 603d0000 6e7000 c098f28f-4be355eb-edfee091-fccfb270-1=libpom___150180048564 04-Aug-2017 7:12</w:t>
      </w:r>
    </w:p>
    <w:p w14:paraId="04897BB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cxpom.dll               11.3.0.1(20170726.00) 602f0000 db000 32d0da99-41fc3ca2-ee6ed7b7-41e4b6d-1=libcxpom___150180070364 04-Aug-2017 7:12</w:t>
      </w:r>
    </w:p>
    <w:p w14:paraId="295BB68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fclasses.dll            11.3.0.1(20170726.00) 60180000 161000 474bcbc2-4ef2b980-a734dd9f-e36f7887-1=libfclasses___150179977164 04-Aug-2017 7:12</w:t>
      </w:r>
    </w:p>
    <w:p w14:paraId="3E7648D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core.dll              11.3.0.1(20170726.00) 5f4f0000 c84000 a1f0e740-4ae5bb7a-159482ac-95f3b69c-1=libtccore___150179991364 04-Aug-2017 7:12</w:t>
      </w:r>
    </w:p>
    <w:p w14:paraId="5AD513E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lov.dll                 11.3.0.1(20170726.00) 5f2b0000 236000 dc9277eb-4fa716a7-30013c80-fba23999-1=liblov___150180075264 04-Aug-2017 7:12</w:t>
      </w:r>
    </w:p>
    <w:p w14:paraId="3B688C4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property.dll            11.3.0.1(20170726.00) 5ee00000 4af000 f0e926d3-43c78802-ac5181a7-1594d45f-1=libproperty___150179987364 04-Aug-2017 7:12</w:t>
      </w:r>
    </w:p>
    <w:p w14:paraId="34DA956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constants.dll           11.3.0.1(20170726.00) 5ed40000 b8000 748b55f8-440291fb-7c7130ac-687ebcca-1=libconstants___150180008164 04-Aug-2017 7:12</w:t>
      </w:r>
    </w:p>
    <w:p w14:paraId="40A3465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dispatcher.dll          11.3.0.1(20170726.00) 5ece0000 59000 3c9afe7c-416d89a0-7afd4f98-f490e6b6-1=libdispatcher___150180076264 04-Aug-2017 7:12</w:t>
      </w:r>
    </w:p>
    <w:p w14:paraId="52CD9BD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sharedcache.dll         11.3.0.1(20170726.00) 5eca0000 38000 ff1f280e-40f0cb9e-4d085685-f1632223-1=libsharedcache___150179990064 04-Aug-2017 7:12</w:t>
      </w:r>
    </w:p>
    <w:p w14:paraId="34DF8D9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soacommon.dll         11.3.0.1(20170726.00) 5e8b0000 3ee000 ac3d9512-4bf9b39d-93b709a8-69fc8020-1=libtcsoacommon___2017080310145482 04-Aug-2017 7:12</w:t>
      </w:r>
    </w:p>
    <w:p w14:paraId="7F47026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soaclientmngd.dll     11.3.0.1(20170726.00) 5db20000 d8f000 cd1572c4-41df8433-7bc7b3-7e8e0ea0-1=libtcsoaclientmngd___2017080311205665 04-Aug-2017 7:12</w:t>
      </w:r>
    </w:p>
    <w:p w14:paraId="6234775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tp.dll                11.3.0.1(20170726.00) 5dac0000 59000 1b6d6fb7-4e2e9499-536ea1b2-f2bd388b-1=libtctp___2017080310170419 04-Aug-2017 7:12</w:t>
      </w:r>
    </w:p>
    <w:p w14:paraId="11D2645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>D:\K_TC_ROOT\bin\libtextsrv.dll             11.3.0.1(20170726.00) 5da60000 57000 a3547b16-44063aac-9d6d6a81-3f8e06d4-1=libtextsrv___150179971464 04-Aug-2017 7:12</w:t>
      </w:r>
    </w:p>
    <w:p w14:paraId="4F5F8E5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D:\K_TC_ROOT\bin\libmeta.dll                11.3.0.1(20170726.00) 5d9c0000 96000 2cfa9e8b-4b12e51b-c3b855ae-f5c09c90-1=libmeta___150179962464 04-Aug-2017 7:12</w:t>
      </w:r>
    </w:p>
    <w:p w14:paraId="1FE425F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K_TC_ROOT\bin\libmetaframework.dll       11.3.0.1(20170726.00) 5d8a0000 117000 37f861d9-4afc4607-ed5711ae-138c5f68-1=libmetaframework___150180034264 04-Aug-2017 7:12</w:t>
      </w:r>
    </w:p>
    <w:p w14:paraId="0E91AC2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xsd.dll               11.3.0.1(20170726.00) 5d820000 80000 7ed80369-48896551-6459389a-7892db89-1=libtcxsd___150180069364 04-Aug-2017 7:12</w:t>
      </w:r>
    </w:p>
    <w:p w14:paraId="0586473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TAO_AnyTypeCode.dll        2.2a_p8          5d790000 86000 dd25dea3-437af552-2b24e2af-2c66e77c-5 04-Aug-2017 7:12</w:t>
      </w:r>
    </w:p>
    <w:p w14:paraId="0B65A8F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poco.dll                tc_curl.11.2.2.20161003.00 5d4c0000 2c5000 db38ca8f-4d7956b5-2fdb1982-7b647288-1=libpoco___147554539764 04-Aug-2017 7:12</w:t>
      </w:r>
    </w:p>
    <w:p w14:paraId="560F21B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xerces314.dll              3.1.4.0          42d60000 256000 4984dd1a-45a749a4-89684095-24af24d3-1 04-Aug-2017 7:12</w:t>
      </w:r>
    </w:p>
    <w:p w14:paraId="1D8CF5C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foundationbase.dll      11.3.0.1(20170726.00) 5d4a0000 1b000 dab62dd5-41231462-7fd34ebe-81432d76-1=libfoundationbase___150180008864 04-Aug-2017 7:12</w:t>
      </w:r>
    </w:p>
    <w:p w14:paraId="43BD585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sso.dll               TcSS11.3.20170419.00 5d410000 8f000 f3cabbc5-4d1afbb3-3dbc4da0-7ce26281-1 04-Aug-2017 7:12</w:t>
      </w:r>
    </w:p>
    <w:p w14:paraId="51F1D56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>D:\K_TC_ROOT\bin\TcCrypto.dll               4.0.11           5d200000 202000 22204b51-4e71ab6e-dce99780-fe8185d1-1 04-Aug-2017 7:12</w:t>
      </w:r>
    </w:p>
    <w:p w14:paraId="45955A5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K_TC_ROOT\bin\libugmath.dll              tc_syss.11.2.20160413.00 5d160000 92000 ac9bb415-4c429f3a-c0d53ebd-b9ff4536-1=libugmath___146059034464 04-Aug-2017 7:12</w:t>
      </w:r>
    </w:p>
    <w:p w14:paraId="0DB787B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xerces270.dll                               5ce60000 2fd000 0-0-0-0-0 04-Aug-2017 7:12</w:t>
      </w:r>
    </w:p>
    <w:p w14:paraId="54DEFFC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NETAPI32.dll                 6.3.9600.16384   7ffbdcf30000 15000 39e32b2f-41c7b176-a9b85883-aadf3425-2 22-Aug-2013 12:41</w:t>
      </w:r>
    </w:p>
    <w:p w14:paraId="0A065B6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WinSxS\amd64_microsoft.windows.common-controls_6595b64144ccf1df_5.82.9600.17810_none_34ae2abd958aedeb\COMCTL32.dll 5.82.9600        7ffbd52d0000 a4000 57edc395-484f96b8-f829169e-d4618d8f-2=comctl32v582 25-Apr-2015 2:34</w:t>
      </w:r>
    </w:p>
    <w:p w14:paraId="30ECE1B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>C:\windows\system32\WS2_32.dll                   6.3.9600.16384   7ffbe2120000 58000 7dc2528e-49469e7b-182e0094-5ad600ef-2 22-Aug-2013 13:25</w:t>
      </w:r>
    </w:p>
    <w:p w14:paraId="0A9C3A3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C:\windows\system32\COMDLG32.dll                 6.3.9600.16384   7ffbe2080000 9a000 b44f1c4d-47e1193e-f3d61b8-4d5e478f-2 22-Feb-2014 10:22</w:t>
      </w:r>
    </w:p>
    <w:p w14:paraId="267333A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</w:rPr>
        <w:t>C:\windows\system32\OLEAUT32.dll                 6.3.9600.18666   7ffbe19a0000 c6000 73e60556-4d0a8de4-cac883be-8aae79fd-2 16-Apr-2017 10:18</w:t>
      </w:r>
    </w:p>
    <w:p w14:paraId="2C91E41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IPHLPAPI.DLL                 6.3.9600.16384   7ffbda460000 2a000 2a49b805-4ba3de3c-cd741ab6-fef6dfd-2 12-Mar-2016 0:47</w:t>
      </w:r>
    </w:p>
    <w:p w14:paraId="73E900D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TcCryptoUtil.dll           4.0.0            5ce40000 11000 e89308de-4e58f051-9415dbb4-bb2b84de-1 04-Aug-2017 7:12</w:t>
      </w:r>
    </w:p>
    <w:p w14:paraId="4CD1AC1E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SHELL32.dll                  6.3.9600         7ffbe01f0000 152c000 cf01c534-40aee248-2a94489b-6b30fdf5-2 02-Jan-2018 6:39</w:t>
      </w:r>
    </w:p>
    <w:p w14:paraId="22C4D25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dhcpcsvc.DLL                 6.3.9600.16384   7ffbd9b70000 19000 864bcddb-4483f3ef-ea6ec995-9522c27b-2 22-Aug-2013 10:4</w:t>
      </w:r>
    </w:p>
    <w:p w14:paraId="73C62C7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SHLWAPI.dll                  6.3.9600         7ffbdffd0000 51000 891c5e61-418213e1-22ced3a1-8acdca7-2 22-Aug-2013 12:39</w:t>
      </w:r>
    </w:p>
    <w:p w14:paraId="14A4E1C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ole32.dll                    6.3.9600.16384   7ffbe1730000 194000 b1244ff8-457d367b-5e4bcf80-2aea565c-2 02-Jan-2018 6:38</w:t>
      </w:r>
    </w:p>
    <w:p w14:paraId="147604E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USER32.dll                   6.3.9600.16384   7ffbe1a80000 177000 61561d33-4de37b0e-cf57b4ad-bad30d09-2 11-Nov-2016 2:33</w:t>
      </w:r>
    </w:p>
    <w:p w14:paraId="0EA5FC1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WSOCK32.dll                  6.3.9600.16384   7ffbbc8d0000 9000 fbde7049-44ed3df9-93c55fb9-368d0d5a-2 22-Aug-2013 11:34</w:t>
      </w:r>
    </w:p>
    <w:p w14:paraId="10C3C0D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MPR.dll                      6.3.9600.16384   7ffbd69d0000 1b000 a6e0b33e-4924a4ec-5ef7f291-f3c3dd7b-2 22-Aug-2013 12:43</w:t>
      </w:r>
    </w:p>
    <w:p w14:paraId="40CAA9F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VERSION.dll                  6.3.9600.16384   7ffbd7f10000 a000 1f0161ff-40f726a5-718f72a0-768ca088-2 22-Aug-2013 12:41</w:t>
      </w:r>
    </w:p>
    <w:p w14:paraId="39E72DB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icuuc341.dll               3, 4, 1, 0       47bf0000 1d3000 bec52f85-4f90bc05-fb75ea9b-8a05298-1=icuuc34 04-Aug-2017 7:12</w:t>
      </w:r>
    </w:p>
    <w:p w14:paraId="74D290A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MSWSOCK.dll                  6.3.9600.16384   7ffbdeb30000 58000 d8f4ac1c-46b5db58-dded64b1-7faa8af5-2 22-Aug-2013 10:5</w:t>
      </w:r>
    </w:p>
    <w:p w14:paraId="4D049DE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msvcrt.dll                   7.0.9600.16384   7ffbe1c00000 a7000 a11c26b8-4e2deddc-b99d038d-dab4d141-2 22-Aug-2013 13:25</w:t>
      </w:r>
    </w:p>
    <w:p w14:paraId="452A802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sechost.dll                  6.3.9600.16384   7ffbe1cb0000 59000 c4fd72a9-4f626e38-6296f7a5-b4ea374d-2 23-Mar-2015 21:59</w:t>
      </w:r>
    </w:p>
    <w:p w14:paraId="0A83653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RPCRT4.dll                   6.3.9600.16384   7ffbdfca0000 140000 79d46d03-41389711-c64e31a2-4aa08ec2-2 10-Feb-2018 19:8</w:t>
      </w:r>
    </w:p>
    <w:p w14:paraId="6DCD901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ODBC32.dll                   6.3.9600.16384   7ffbcca10000 bc000 3f0a4c5-4d5641b3-fba5229b-7afcbe3d-2 22-Aug-2013 11:12</w:t>
      </w:r>
    </w:p>
    <w:p w14:paraId="021CCDC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OCI.dll                                     5cd90000 a8000 0-0-0-0-0 04-Aug-2017 7:12</w:t>
      </w:r>
    </w:p>
    <w:p w14:paraId="260EC02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saservices.dll          11.3.0.1(20170726.00) 5cd80000 c000 2f580894-41668649-a4b55c95-55fbb63b-1=libsaservices___150180017164 04-Aug-2017 7:12</w:t>
      </w:r>
    </w:p>
    <w:p w14:paraId="1EED895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sharedcachetypes.dll    11.3.0.1(20170726.00) 5cd60000 1a000 92497c7b-48e3b1f6-2c7e38a6-4ab30f29-1=libsharedcachetypes___150180069864 04-Aug-2017 7:12</w:t>
      </w:r>
    </w:p>
    <w:p w14:paraId="19BB50F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soacore.dll           11.3.0.1(20170726.00) 5bf70000 dee000 f4fce0fa-4fc2aa3a-75b92dae-568b8b24-1=libtcsoacore___150179982764 04-Aug-2017 7:12</w:t>
      </w:r>
    </w:p>
    <w:p w14:paraId="421DAC3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soacorenative.dll     11.3.0.1(20170726.00) 5bf50000 11000 ff51ac64-44bdad1a-12913c9e-8025e110-1=libtcsoacorenative___150179954764 04-Aug-2017 7:12</w:t>
      </w:r>
    </w:p>
    <w:p w14:paraId="07653C7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icuuc51.dll                51, 2, 0, 0      5be10000 13b000 0-0-0-0-0 04-Aug-2017 7:12</w:t>
      </w:r>
    </w:p>
    <w:p w14:paraId="51CE2DD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K_TC_ROOT\bin\TcMemCppBindingv11064.dll  fms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.11.3.20170622.00 5bde0000 2d000 ab05c817-4790ad7f-489bc28d-f1768373-1 04-Aug-2017 7:12</w:t>
      </w:r>
    </w:p>
    <w:p w14:paraId="6DC1BEA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ccurl.dll              tc_curl.11.2.3.20161206.00 5bd90000 4c000 ac9b0988-40f4886c-47d59288-a0052ba1-1=libtccurl___148099480564 04-Aug-2017 7:12</w:t>
      </w:r>
    </w:p>
    <w:p w14:paraId="3CBB672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TcCryptoStd.dll            4.0.2            5bd80000 10000 814dedd2-450310ce-97b086be-38c8f487-1 04-Aug-2017 7:12</w:t>
      </w:r>
    </w:p>
    <w:p w14:paraId="7C7036D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>C:\windows\SYSTEM32\netutils.dll                 6.3.9600.16384   7ffbdec10000 c000 f7ca7f61-4035c84e-29418bbc-b1e24618-2 22-Aug-2013 12:41</w:t>
      </w:r>
    </w:p>
    <w:p w14:paraId="77F434A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C:\windows\SYSTEM32\srvcli.dll                   6.3.9600.16384   7ffbdefe0000 25000 61ec400d-4e96da7f-4258f882-3e265a54-2 22-Aug-2013 12:41</w:t>
      </w:r>
    </w:p>
    <w:p w14:paraId="6E961D7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</w:rPr>
        <w:t>C:\windows\SYSTEM32\wkscli.dll                   6.3.9600.16384   7ffbde090000 16000 93feec2-4863cad6-d206f989-a00a5a12-2 22-Aug-2013 12:41</w:t>
      </w:r>
    </w:p>
    <w:p w14:paraId="0FF5AD8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GDI32.dll                    6.3.9600.18818   7ffbe1d10000 14b000 94fb65c8-4207bc58-4dc555a6-a538a7ae-2 09-Sep-2017 3:50</w:t>
      </w:r>
    </w:p>
    <w:p w14:paraId="5F10118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NSI.dll                      6.3.9600.17415   7ffbe1a70000 9000 cc4910da-4ec72461-4ea8ca82-ec53bcb5-2 29-Oct-2014 3:51</w:t>
      </w:r>
    </w:p>
    <w:p w14:paraId="067C517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combase.dll                  6.3.9600.18666   7ffbe1e60000 212000 e92d9525-4aeb7d20-aed8a0bc-3a8c4f7f-2 02-Jan-2018 6:38</w:t>
      </w:r>
    </w:p>
    <w:p w14:paraId="6A4D0BC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lastRenderedPageBreak/>
        <w:t xml:space="preserve">    C:\windows\SYSTEM32\WINNSI.DLL                   6.3.9600.17415   7ffbda440000 a000 628874d-42811a96-bb7e9d97-8aa1d539-2 29-Oct-2014 3:51</w:t>
      </w:r>
    </w:p>
    <w:p w14:paraId="28C9C62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>D:\K_TC_ROOT\bin\icudt341.dll               3, 4, 1, 0       5b500000 876000 0-0-0-0-0 04-Aug-2017 7:12</w:t>
      </w:r>
    </w:p>
    <w:p w14:paraId="5FC4BA5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C:\windows\system32\SspiCli.dll                  6.3.9600.18454   7ffbdf7c0000 2e000 7a4f1cfb-49832fef-2f1e6182-b77d63f5-2 22-Aug-2016 16:6</w:t>
      </w:r>
    </w:p>
    <w:p w14:paraId="192D571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C:\windows\SYSTEM32\MSVCR100.dll                 10.00.40219.325  662b0000 d2000 25656ec1-43b61750-ae93d896-4b98e1a9-1=msvcr100.amd64 10-Jun-2011 19:45</w:t>
      </w:r>
    </w:p>
    <w:p w14:paraId="7B733C7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C:\windows\system32\PSAPI.DLL                    6.3.9600.16384   7ffbdfa80000 7000 6fdfb83e-4989ee22-2170d885-a4c3f5c3-2 22-Aug-2013 12:46</w:t>
      </w:r>
    </w:p>
    <w:p w14:paraId="0EE367A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D:\K_TC_ROOT\bin\libclientcache.dll         11.3.0.1(20170726.00) 5b410000 e1000 c82ccf6b-434d87ab-6c8f6699-8e72181a-1=libclientcache___150179977464 04-Aug-2017 7:12</w:t>
      </w:r>
    </w:p>
    <w:p w14:paraId="450CB4B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D:\K_TC_ROOT\bin\icudt51.dll                51, 2, 0, 0      59ec0000 154c000 0-0-0-0-0 04-Aug-2017 7:12</w:t>
      </w:r>
    </w:p>
    <w:p w14:paraId="137D565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D:\K_TC_ROOT\bin\TcMemBindingv11064.dll     fms.11.3.20170622.00 59eb0000 10000 92b2797b-4d4aadb5-dfe8d8b5-e34de4ba-1 04-Aug-2017 7:12</w:t>
      </w:r>
    </w:p>
    <w:p w14:paraId="4A658E6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D:\K_TC_ROOT\bin\libFnd0propertyrenderer.dll 11.3.0.1(20170726.00) 59e90000 1f000 d9d089fd-475aeae5-eb1715b6-7f2fe040-1=libFnd0propertyrenderer___150179964564 04-Aug-2017 7:12</w:t>
      </w:r>
    </w:p>
    <w:p w14:paraId="351621D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</w:rPr>
        <w:t>C:\windows\SYSTEM32\SHCORE.DLL                   6.3.9600.16384   7ffbdd9d0000 9f000 c006a4f0-4d88c098-17d6d0a4-4daf958c-2 22-Feb-2014 15:50</w:t>
      </w:r>
    </w:p>
    <w:p w14:paraId="2D1C6BE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  <w:lang w:val="de-DE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>C:\windows\katrk64.dll                           7.4              7ffbd7e70000 c000 0-0-0-0-0 03-Mar-2018 2:30</w:t>
      </w:r>
    </w:p>
    <w:p w14:paraId="3664450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  <w:lang w:val="de-DE"/>
        </w:rPr>
        <w:t xml:space="preserve">    </w:t>
      </w:r>
      <w:r w:rsidRPr="00AD40D9">
        <w:rPr>
          <w:rFonts w:asciiTheme="minorBidi" w:eastAsia="Times New Roman" w:hAnsiTheme="minorBidi"/>
          <w:color w:val="2D373C"/>
          <w:sz w:val="12"/>
          <w:szCs w:val="12"/>
        </w:rPr>
        <w:t>C:\windows\SYSTEM32\WTSAPI32.dll                 6.3.9600.16384   7ffbdccf0000 11000 624d3954-4cc87648-9a1a9a86-76aba048-2 22-Aug-2013 12:34</w:t>
      </w:r>
    </w:p>
    <w:p w14:paraId="3FB7E0C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CRYPTSP.dll                  6.3.9600.16384   7ffbdebf0000 1e000 1a55bffc-4789b78c-53c206bd-e93345b6-2 22-Aug-2013 12:41</w:t>
      </w:r>
    </w:p>
    <w:p w14:paraId="0C37DD1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rsaenh.dll                   6.3.9600.16384   7ffbde7c0000 35000 b6e3f741-4587a0fa-4d26b6a4-59d2e2a1-2 22-Aug-2013 12:41</w:t>
      </w:r>
    </w:p>
    <w:p w14:paraId="562A3D5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bcrypt.dll                   6.3.9600.16384   7ffbdeeb0000 26000 a7f4fb6e-4a539abb-4e02ee9a-c01b8947-2 19-Nov-2016 21:24</w:t>
      </w:r>
    </w:p>
    <w:p w14:paraId="2D7FCEA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CRYPTBASE.dll                6.3.9600.16384   7ffbdf230000 a000 335ae858-417e015c-5f4cbd80-dfeefc0e-2 22-Aug-2013 13:25</w:t>
      </w:r>
    </w:p>
    <w:p w14:paraId="1B26CDC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C:\windows\SYSTEM32\bcryptPrimitives.dll         6.3.9600.18895   7ffbdf1c0000 63000 d699a087-4013c7e8-34f2a7b3-f9cd6747-2 02-Jan-2018 7:56</w:t>
      </w:r>
    </w:p>
    <w:p w14:paraId="3AB13C9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tie.dll                 11.3.0.1(20170726.00) 59850000 63f000 feb6807-4fbf0faa-ace2baa5-a006e932-1=libtie___150180104164 04-Aug-2017 7:12</w:t>
      </w:r>
    </w:p>
    <w:p w14:paraId="3C6E128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xalan110.dll                                59600000 243000 0-0-0-0-0 04-Aug-2017 7:12</w:t>
      </w:r>
    </w:p>
    <w:p w14:paraId="65CA465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icuin341.dll               3, 4, 1, 0       54c40000 1bc000 2694d9e7-4a34a1da-e6b4de83-27b2384a-1=icuin34 04-Aug-2017 7:12</w:t>
      </w:r>
    </w:p>
    <w:p w14:paraId="1BF994B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mld.dll                 11.3.0.1(20170726.00) 594f0000 10f000 e9f84375-4388f8b0-20cc40af-f55d16a6-1=libmld___150180026164 04-Aug-2017 7:12</w:t>
      </w:r>
    </w:p>
    <w:p w14:paraId="50CB9FF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D:\K_TC_ROOT\bin\libinternal_exits.dll      11.3.0.1(20170726.00) 594e0000 d000 a997bcd-4d12f66a-75e81da2-dc586ef9-1=libinternal_exits___150179988964 04-Aug-2017 7:12</w:t>
      </w:r>
    </w:p>
    <w:p w14:paraId="2EC41B3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K_TC_ROOT\bin\libfoundationdispatch.dll  11.3.0.1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(20170726.00) 58c80000 855000 60d5016f-4678be4f-bd31e2ab-51e99cd9-1=libfoundationdispatch___150180028064 04-Aug-2017 7:12</w:t>
      </w:r>
    </w:p>
    <w:p w14:paraId="345438E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</w:p>
    <w:p w14:paraId="1E18242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116 UTC - NoId - library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libsa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is delay loaded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MetaFrameWork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metaframework\BusinessObjectRegistryImpl.cxx(2468)</w:t>
      </w:r>
    </w:p>
    <w:p w14:paraId="1F2EC58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116 UTC - NoId - POM V10.0.1.0  compiled on Aug  3 2017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foundation\pom\pom\pom_init.cxx(461)</w:t>
      </w:r>
    </w:p>
    <w:p w14:paraId="605CA71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116 UTC - NoId - Compiled:  -D__OCI  -D__ODBC 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foundation\pom\pom\pom_init.cxx(471)</w:t>
      </w:r>
    </w:p>
    <w:p w14:paraId="5D829EB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Session is running in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codeset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1252 17</w:t>
      </w:r>
    </w:p>
    <w:p w14:paraId="770F439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122 UTC - NoId - Default encryption configuration.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FoundationBase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foundation\base\Crypto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106)</w:t>
      </w:r>
    </w:p>
    <w:p w14:paraId="1FA00C4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122 UTC - NoId - Using ODBC driver: DRIVER=SQL Server to attempt to connect.</w:t>
      </w:r>
    </w:p>
    <w:p w14:paraId="5A03201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foundation\pom\eim\eim_trans_util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830)</w:t>
      </w:r>
    </w:p>
    <w:p w14:paraId="44F3ADB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DBMS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Compatibility::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130 version 13 level 0</w:t>
      </w:r>
    </w:p>
    <w:p w14:paraId="535CDDC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218 UTC - NoId - Default encryption configuration.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FoundationBase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foundation\base\Crypto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106)</w:t>
      </w:r>
    </w:p>
    <w:p w14:paraId="2CB555B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226 UTC - NoId - Database Installation Identifier: "TEAMCENTER V11000.2.4.41" info=00000001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foundation\pom\dds\dds_schemas.cxx(2813)</w:t>
      </w:r>
    </w:p>
    <w:p w14:paraId="43A6245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226 UTC - NoId - LOADING SCHEMA FILE: D:\K_TC_DATA\pom_schema_CHURM319662D_TC_K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foundation\pom\dds\dds_schemas.cxx(3039)</w:t>
      </w:r>
    </w:p>
    <w:p w14:paraId="57CC4BA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306 UTC - NoId - Database Schema Cache Information: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foundation\pom\dds\dds_io.cxx(915)</w:t>
      </w:r>
    </w:p>
    <w:p w14:paraId="537E6AA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foundation\pom\dds\dds_io.cxx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311 UTC - NoId - Loaded schema has 1918 classes (9 revisable) and 6584 distinct attributes.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foundation\pom\dds\dds_schemas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3183)</w:t>
      </w:r>
    </w:p>
    <w:p w14:paraId="33CD881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WARN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354 UTC - NoId - REV: Revisable class found in schema.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foundation\pom\rev\RevHelper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112)</w:t>
      </w:r>
    </w:p>
    <w:p w14:paraId="6EEABFE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POM_Parameter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contents: Parameter = 'Value' (Status):</w:t>
      </w:r>
    </w:p>
    <w:p w14:paraId="3ED01FA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POM_INTERNAL_WHO_CLOSED_POM    = '2018/05/04 15:11:11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local_user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/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dba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00003748:000035a4 CHURM319662D 1805041247\business_model_updater3748cd8e.syslog' (Cached)</w:t>
      </w:r>
    </w:p>
    <w:p w14:paraId="515B793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POM_INTERNAL_WHO_LOCKED_SCHEMA = '2018/04/26 18:39:02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local_user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/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dba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00002a78:00002c84 CHURM319662D 1804261827\business_model_updater2a78329c.syslog' (Cached)</w:t>
      </w:r>
    </w:p>
    <w:p w14:paraId="3D466FF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Cached flattened class information: Class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Name  =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ClassID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(Status):</w:t>
      </w:r>
    </w:p>
    <w:p w14:paraId="52419AD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LicenseExportAudit         = 186 (Cached)</w:t>
      </w:r>
    </w:p>
    <w:p w14:paraId="39DEE51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LoginLicenseInfo           = 191 (Cached)</w:t>
      </w:r>
    </w:p>
    <w:p w14:paraId="370807F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GeneralAudit               = 176 (Cached)</w:t>
      </w:r>
    </w:p>
    <w:p w14:paraId="4A26495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ContextSpecificID          = 162 (Cached)</w:t>
      </w:r>
    </w:p>
    <w:p w14:paraId="39D7D0A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Message                    = 193 (Cached)</w:t>
      </w:r>
    </w:p>
    <w:p w14:paraId="276BF51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SecondaryAudit             = 206 (Cached)</w:t>
      </w:r>
    </w:p>
    <w:p w14:paraId="73A6B1E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AuditLink                  = 530 (Cached)</w:t>
      </w:r>
    </w:p>
    <w:p w14:paraId="5D039B0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TcifEventStore             = 570 (Cached)</w:t>
      </w:r>
    </w:p>
    <w:p w14:paraId="6E5F005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LicenseLoginTimes          = 187 (Cached)</w:t>
      </w:r>
    </w:p>
    <w:p w14:paraId="4D9C9DD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DigitalSignatureAudit      = 170 (Cached)</w:t>
      </w:r>
    </w:p>
    <w:p w14:paraId="0C5FF66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SecurityAudit              = 207 (Cached)</w:t>
      </w:r>
    </w:p>
    <w:p w14:paraId="587BC6B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ScheduleAudit              = 205 (Cached)</w:t>
      </w:r>
    </w:p>
    <w:p w14:paraId="1F82843E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WorkflowAudit              = 217 (Cached)</w:t>
      </w:r>
    </w:p>
    <w:p w14:paraId="6D17EF6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POM_stub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                   = 20 (Cached)</w:t>
      </w:r>
    </w:p>
    <w:p w14:paraId="4A47203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manExportRecord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           = 953 (Cached)</w:t>
      </w:r>
    </w:p>
    <w:p w14:paraId="25AB14C7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LicenseChangeAudit         = 185 (Cached)</w:t>
      </w:r>
    </w:p>
    <w:p w14:paraId="2F48DE6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OrganizationAudit          = 199 (Cached)</w:t>
      </w:r>
    </w:p>
    <w:p w14:paraId="1987D8A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FileAccessAudit            = 1039 (Cached)</w:t>
      </w:r>
    </w:p>
    <w:p w14:paraId="0B90297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StructureAudit             = 209 (Cached)</w:t>
      </w:r>
    </w:p>
    <w:p w14:paraId="34943C3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366 UTC - NoId - POM V10.0.1.0  startup finished.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foundation\pom\pom\pom_init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645)</w:t>
      </w:r>
    </w:p>
    <w:p w14:paraId="35D6A60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Session is running in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codeset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1252 17</w:t>
      </w:r>
    </w:p>
    <w:p w14:paraId="06AB4BA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367 UTC - NoId - Schema Loaded.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foundation\pom\dds\dds_schemas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2432)</w:t>
      </w:r>
    </w:p>
    <w:p w14:paraId="748236F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Cached flattened class information: Class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Name  =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ClassID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(Status):</w:t>
      </w:r>
    </w:p>
    <w:p w14:paraId="4283476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LicenseExportAudit         = 186 (Cached)</w:t>
      </w:r>
    </w:p>
    <w:p w14:paraId="4157BBC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LoginLicenseInfo           = 191 (Cached)</w:t>
      </w:r>
    </w:p>
    <w:p w14:paraId="5DCC587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GeneralAudit               = 176 (Cached)</w:t>
      </w:r>
    </w:p>
    <w:p w14:paraId="036B123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ContextSpecificID          = 162 (Cached)</w:t>
      </w:r>
    </w:p>
    <w:p w14:paraId="3DA6B64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Message                    = 193 (Cached)</w:t>
      </w:r>
    </w:p>
    <w:p w14:paraId="3FAB83A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SecondaryAudit             = 206 (Cached)</w:t>
      </w:r>
    </w:p>
    <w:p w14:paraId="31E690E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AuditLink                  = 530 (Cached)</w:t>
      </w:r>
    </w:p>
    <w:p w14:paraId="7551FC0E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TcifEventStore             = 570 (Cached)</w:t>
      </w:r>
    </w:p>
    <w:p w14:paraId="653F94E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LicenseLoginTimes          = 187 (Cached)</w:t>
      </w:r>
    </w:p>
    <w:p w14:paraId="533F55E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DigitalSignatureAudit      = 170 (Cached)</w:t>
      </w:r>
    </w:p>
    <w:p w14:paraId="3FCE5FE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SecurityAudit              = 207 (Cached)</w:t>
      </w:r>
    </w:p>
    <w:p w14:paraId="6B42A9A3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ScheduleAudit              = 205 (Cached)</w:t>
      </w:r>
    </w:p>
    <w:p w14:paraId="7772C84C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WorkflowAudit              = 217 (Cached)</w:t>
      </w:r>
    </w:p>
    <w:p w14:paraId="097B160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lastRenderedPageBreak/>
        <w:t>POM_stub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                   = 20 (Cached)</w:t>
      </w:r>
    </w:p>
    <w:p w14:paraId="5207EAB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manExportRecord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              = 953 (Cached)</w:t>
      </w:r>
    </w:p>
    <w:p w14:paraId="14C4843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LicenseChangeAudit         = 185 (Cached)</w:t>
      </w:r>
    </w:p>
    <w:p w14:paraId="520FFC2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OrganizationAudit          = 199 (Cached)</w:t>
      </w:r>
    </w:p>
    <w:p w14:paraId="4A485DE5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FileAccessAudit            = 1039 (Cached)</w:t>
      </w:r>
    </w:p>
    <w:p w14:paraId="5547073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>Fnd0StructureAudit             = 209 (Cached)</w:t>
      </w:r>
    </w:p>
    <w:p w14:paraId="20EC8779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377 UTC - NoId - POM V10.0.1.0  startup finished.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POM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foundation\pom\pom\pom_init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645)</w:t>
      </w:r>
    </w:p>
    <w:p w14:paraId="2D15F32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520 UTC - NoId - Creating allocator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m_segmentKey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[C:\Users\local_user\AppData\Local\Temp\V11000.2.0.41_20170726.00\2405282951\TextSrv\en_US\TS_20180510124950\tc_text.xml.mem]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m_segmentMutexName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[s_local_user_AppData_Local_Temp_V11000.2.0.41_20170726.00_2405282951_Textsrv_tc_text.xml.seg.mtx]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TextServer.textsrv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textsrv\textpool.cxx(217)</w:t>
      </w:r>
    </w:p>
    <w:p w14:paraId="3E1E73A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6.525 UTC - NoId - Creating allocator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m_segmentKey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[C:\Users\local_user\AppData\Local\Temp\V11000.2.0.41_20170726.00\2405282951\TextSrv\en_US\TS_20180510124950\emh_text.xml.mem]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m_segmentMutexName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[_local_user_AppData_Local_Temp_V11000.2.0.41_20170726.00_2405282951_Textsrv_emh_text.xml.seg.mtx]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TextServer.textsrv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textsrv\textpool.cxx(217)</w:t>
      </w:r>
    </w:p>
    <w:p w14:paraId="31481FB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31 UTC - NoId - library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libae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is delay loaded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MetaFrameWork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metaframework\BusinessObjectRegistryImpl.cxx(2468)</w:t>
      </w:r>
    </w:p>
    <w:p w14:paraId="36F4A87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32 UTC - NoId - library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libqry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is delay loaded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MetaFrameWork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metaframework\BusinessObjectRegistryImpl.cxx(2468)</w:t>
      </w:r>
    </w:p>
    <w:p w14:paraId="62EF849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45 UTC - NoId - locking "Metadata-Master";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filepath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"C:\Users\local_user\AppData\Local\Temp\V11000.2.0.41_20170726.00\2405282951\Metadata"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sharedcache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sharedcache\SharedMetadataMasterSegmentMgr.cxx(166)</w:t>
      </w:r>
    </w:p>
    <w:p w14:paraId="19BD9661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45 UTC - NoId - allocate segment "C:\Users\local_user\AppData\Local\Temp\V11000.2.0.41_20170726.00\2405282951\Metadata\Master.mem" (size 1KB) using mutex "Users_local_user_AppData_Local_Temp_V11000.2.0.41_20170726.00_2405282951_Metadata_Master.seg.mtx"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sharedcache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sharedcache\SharedMetadataMasterSegmentMgr.cxx(183)</w:t>
      </w:r>
    </w:p>
    <w:p w14:paraId="193EC9B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46 UTC - NoId - Constructed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SharedMetadataMasterSegmentMgr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instance @ 0000005CF40C5000, mapping from 0000005CF4560000 through 0000005CF4560FFF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sharedcache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sharedcache\SharedMetadataMasterSegmentMgr.cxx(224)</w:t>
      </w:r>
    </w:p>
    <w:p w14:paraId="18CCB64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57 UTC - NoId - metadata dataset version [12] metadata DB change version [12]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sharedcache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sharedcache\SharedMetadataCacheMgr.cxx(156)</w:t>
      </w:r>
    </w:p>
    <w:p w14:paraId="0079FBB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57 UTC - NoId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segmentPath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[C:\Users\local_user\AppData\Local\Temp\V11000.2.0.41_20170726.00\2405282951\Metadata\Version12.mem] [does not exist]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sharedcache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sharedcache\SharedMetadataCacheMgr.cxx(234)</w:t>
      </w:r>
    </w:p>
    <w:p w14:paraId="62B981B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72 UTC - NoId - Preference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Autotest_Security_Level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does not exist.  Totally Secure level 1 is used by default. - Teamcenter.Organization.sa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core\sa\ImanVolumeImpl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4725)</w:t>
      </w:r>
    </w:p>
    <w:p w14:paraId="01B2A0E8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72 UTC - NoId - The FMS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SiteID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is -1889684345 - Teamcenter.Organization.sa at D:\workdir\tc11301x_win64\src\core\sa\filetickets.cxx(1004)</w:t>
      </w:r>
    </w:p>
    <w:p w14:paraId="3CD3852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WARN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72 UTC - NoId - Preference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icket_Expiration_Interval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set to an invalid value.  Default of 28800 seconds used.  - Teamcenter.Organization.sa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core\sa\filetickets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1360)</w:t>
      </w:r>
    </w:p>
    <w:p w14:paraId="19A8DF3A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78 UTC - NoId - library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libbmf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is delay loaded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MetaFrameWork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metaframework\BusinessObjectRegistryImpl.cxx(2468)</w:t>
      </w:r>
    </w:p>
    <w:p w14:paraId="7E88704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47.978 UTC - NoId - library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libextensionframework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is delay loaded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MetaFrameWork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metaframework\BusinessObjectRegistryImpl.cxx(2468)</w:t>
      </w:r>
    </w:p>
    <w:p w14:paraId="53498866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52.359 UTC - NoId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FileTickets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::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getFmsBootStrapUrls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Fms_BootStrap_Urls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[0]=http://KEUDVTCPAPP01:4544 - Teamcenter.Organization.sa at D:\workdir\tc11301x_win64\src\core\sa\filetickets.cxx(3674)</w:t>
      </w:r>
    </w:p>
    <w:p w14:paraId="47029B14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52.360 UTC - NoId - library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libobjio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is delay loaded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Teamcenter.Metamodel.MetaFrameWork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at D:\workdir\tc11301x_win64\src\core\metaframework\BusinessObjectRegistryImpl.cxx(2468)</w:t>
      </w:r>
    </w:p>
    <w:p w14:paraId="4A0428EE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52.362 UTC - NoId - ******* FSC C Proxy functions will invoke the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cURL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******** - Teamcenter.Organization.sa at D:\workdir\tc11301x_win64\src\core\sa\fscinterface.cxx(1062)</w:t>
      </w:r>
    </w:p>
    <w:p w14:paraId="1CA3040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ERROR - 2018/05/10-07:24:54.564 UTC - NoId - 7: Cannot set current directory.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FSC_Init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error: 7 CURLE_COULDNT_CONNECT: The destination server is offline or unreachable on this network. - Teamcenter.Organization.sa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core\sa\fscinterface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512)</w:t>
      </w:r>
    </w:p>
    <w:p w14:paraId="34DF85DF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54.564 UTC - NoId - FSC_HOME=D:\K_TC_ROOT\fsc - Teamcenter.Organization.sa at D:\workdir\tc11301x_win64\src\core\sa\fscinterface.cxx(523)</w:t>
      </w:r>
    </w:p>
    <w:p w14:paraId="7E1F8E5B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54.564 UTC - NoId - FMS_HOME=D:\K_TC_ROOT\tccs - Teamcenter.Organization.sa at D:\workdir\tc11301x_win64\src\core\sa\fscinterface.cxx(533)</w:t>
      </w:r>
    </w:p>
    <w:p w14:paraId="1BA52ACD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54.564 UTC - NoId - JRE_HOME=C:\PROGRA~1\Java\jre1.8.0_141 - Teamcenter.Organization.sa at D:\workdir\tc11301x_win64\src\core\sa\fscinterface.cxx(543)</w:t>
      </w:r>
    </w:p>
    <w:p w14:paraId="2A67CA20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INFO  -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2018/05/10-07:24:54.564 UTC - NoId - JAVA_HOME=C:\PROGRA~1\Java\jre1.8.0_141 - Teamcenter.Organization.sa at D:\workdir\tc11301x_win64\src\core\sa\fscinterface.cxx(561)</w:t>
      </w:r>
    </w:p>
    <w:p w14:paraId="6AC1E452" w14:textId="77777777" w:rsidR="000A53A2" w:rsidRPr="00AD40D9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ERROR - 2018/05/10-07:24:54.564 UTC - NoId - 7: Cannot set current directory.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FSC_Init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failed - will retry after 30 seconds - Teamcenter.Organization.sa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core\sa\fscinterface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576)</w:t>
      </w:r>
    </w:p>
    <w:p w14:paraId="4F98EA13" w14:textId="2B610E8F" w:rsidR="000A53A2" w:rsidRPr="000A53A2" w:rsidRDefault="000A53A2" w:rsidP="000A53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FF"/>
          <w:sz w:val="12"/>
          <w:szCs w:val="12"/>
        </w:rPr>
      </w:pPr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ERROR - 2018/05/10-07:25:26.766 UTC - NoId - 7: Cannot set current directory. - </w:t>
      </w:r>
      <w:proofErr w:type="spell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FSC_Init</w:t>
      </w:r>
      <w:proofErr w:type="spell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 xml:space="preserve"> failed - will retry after 30 seconds - Teamcenter.Organization.sa at </w:t>
      </w:r>
      <w:proofErr w:type="gramStart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D:\workdir\tc11301x_win64\src\core\sa\fscinterface.cxx(</w:t>
      </w:r>
      <w:proofErr w:type="gramEnd"/>
      <w:r w:rsidRPr="00AD40D9">
        <w:rPr>
          <w:rFonts w:asciiTheme="minorBidi" w:eastAsia="Times New Roman" w:hAnsiTheme="minorBidi"/>
          <w:color w:val="2D373C"/>
          <w:sz w:val="12"/>
          <w:szCs w:val="12"/>
        </w:rPr>
        <w:t>576)</w:t>
      </w:r>
      <w:r w:rsidRPr="000A53A2">
        <w:rPr>
          <w:rFonts w:asciiTheme="minorBidi" w:eastAsia="Times New Roman" w:hAnsiTheme="minorBidi"/>
          <w:color w:val="2D373C"/>
          <w:sz w:val="12"/>
          <w:szCs w:val="12"/>
        </w:rPr>
        <w:fldChar w:fldCharType="begin"/>
      </w:r>
      <w:r w:rsidRPr="000A53A2">
        <w:rPr>
          <w:rFonts w:asciiTheme="minorBidi" w:eastAsia="Times New Roman" w:hAnsiTheme="minorBidi"/>
          <w:color w:val="2D373C"/>
          <w:sz w:val="12"/>
          <w:szCs w:val="12"/>
        </w:rPr>
        <w:instrText xml:space="preserve"> HYPERLINK "javascript:void(0)" \o "View File" </w:instrText>
      </w:r>
      <w:r w:rsidRPr="000A53A2">
        <w:rPr>
          <w:rFonts w:asciiTheme="minorBidi" w:eastAsia="Times New Roman" w:hAnsiTheme="minorBidi"/>
          <w:color w:val="2D373C"/>
          <w:sz w:val="12"/>
          <w:szCs w:val="12"/>
        </w:rPr>
        <w:fldChar w:fldCharType="separate"/>
      </w:r>
    </w:p>
    <w:p w14:paraId="3858C693" w14:textId="77777777" w:rsidR="000A53A2" w:rsidRPr="000A53A2" w:rsidRDefault="000A53A2" w:rsidP="000A53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  <w:sz w:val="12"/>
          <w:szCs w:val="12"/>
        </w:rPr>
      </w:pPr>
      <w:r w:rsidRPr="000A53A2">
        <w:rPr>
          <w:rFonts w:asciiTheme="minorBidi" w:eastAsia="Times New Roman" w:hAnsiTheme="minorBidi"/>
          <w:color w:val="0000FF"/>
          <w:sz w:val="12"/>
          <w:szCs w:val="12"/>
        </w:rPr>
        <w:br/>
      </w:r>
    </w:p>
    <w:p w14:paraId="36F4B98E" w14:textId="58ACEB32" w:rsidR="000A53A2" w:rsidRPr="00AD40D9" w:rsidRDefault="000A53A2" w:rsidP="004A7872">
      <w:pPr>
        <w:pStyle w:val="berschrift3"/>
      </w:pPr>
      <w:r w:rsidRPr="00AD40D9">
        <w:fldChar w:fldCharType="end"/>
      </w:r>
      <w:bookmarkStart w:id="17" w:name="_Toc102659311"/>
      <w:r w:rsidRPr="00AD40D9">
        <w:t>Solution:</w:t>
      </w:r>
      <w:bookmarkEnd w:id="17"/>
    </w:p>
    <w:p w14:paraId="6DE2CFC2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0A53A2">
        <w:rPr>
          <w:rFonts w:asciiTheme="minorBidi" w:eastAsia="Times New Roman" w:hAnsiTheme="minorBidi"/>
          <w:color w:val="2D373C"/>
          <w:sz w:val="20"/>
          <w:szCs w:val="20"/>
        </w:rPr>
        <w:t>Error is resolved.</w:t>
      </w:r>
    </w:p>
    <w:p w14:paraId="31492EC1" w14:textId="77777777" w:rsidR="000A53A2" w:rsidRPr="000A53A2" w:rsidRDefault="000A53A2" w:rsidP="000A53A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</w:rPr>
      </w:pPr>
      <w:r w:rsidRPr="000A53A2">
        <w:rPr>
          <w:rFonts w:asciiTheme="minorBidi" w:eastAsia="Times New Roman" w:hAnsiTheme="minorBidi"/>
          <w:color w:val="2D373C"/>
          <w:sz w:val="20"/>
          <w:szCs w:val="20"/>
        </w:rPr>
        <w:t>Reason is the wrong value for the preference "</w:t>
      </w:r>
      <w:proofErr w:type="spellStart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Fms_BootStrap_Urls</w:t>
      </w:r>
      <w:proofErr w:type="spellEnd"/>
      <w:r w:rsidRPr="000A53A2">
        <w:rPr>
          <w:rFonts w:asciiTheme="minorBidi" w:eastAsia="Times New Roman" w:hAnsiTheme="minorBidi"/>
          <w:color w:val="2D373C"/>
          <w:sz w:val="20"/>
          <w:szCs w:val="20"/>
        </w:rPr>
        <w:t>". I corrected the value of the host name in the preference and imported the preference once again. After this the error is resolved.</w:t>
      </w:r>
    </w:p>
    <w:p w14:paraId="7CC7BF9E" w14:textId="2E6C8301" w:rsidR="000A53A2" w:rsidRPr="00AD40D9" w:rsidRDefault="00E63689" w:rsidP="000A53A2">
      <w:pPr>
        <w:pStyle w:val="l0"/>
        <w:spacing w:after="0" w:afterAutospacing="0"/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</w:pP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I've been having similar issues and I noticed that my log shows that it is trying to access the wrong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Fms_Bootstrap_URL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. How do I set this? I don't see it in my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profilevars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or anywhere in the TEM. I have changed </w:t>
      </w:r>
      <w:proofErr w:type="gram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all of</w:t>
      </w:r>
      <w:proofErr w:type="gram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these values to the new hostname but the </w:t>
      </w:r>
      <w:proofErr w:type="spellStart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Fms_Bootstrap_URL</w:t>
      </w:r>
      <w:proofErr w:type="spellEnd"/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 xml:space="preserve"> is still pointed at TCTS.</w:t>
      </w:r>
    </w:p>
    <w:p w14:paraId="3BD68CD2" w14:textId="77777777" w:rsidR="004A7872" w:rsidRPr="00AD40D9" w:rsidRDefault="004A7872" w:rsidP="00E63689">
      <w:pPr>
        <w:spacing w:after="0" w:line="240" w:lineRule="auto"/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</w:pPr>
    </w:p>
    <w:p w14:paraId="3A5B22D5" w14:textId="27A68F5C" w:rsidR="00E63689" w:rsidRPr="00E63689" w:rsidRDefault="00E63689" w:rsidP="00E6368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Chicken and Egg. You can't login without the </w:t>
      </w: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pref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set correctly and you can't change the </w:t>
      </w: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pref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until you login or can you...</w:t>
      </w:r>
    </w:p>
    <w:p w14:paraId="55541A59" w14:textId="77777777" w:rsidR="00E63689" w:rsidRPr="00E63689" w:rsidRDefault="00E63689" w:rsidP="00E6368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Backup first, run on a Tc command line:</w:t>
      </w:r>
    </w:p>
    <w:p w14:paraId="1683A16D" w14:textId="77777777" w:rsidR="00E63689" w:rsidRPr="00E63689" w:rsidRDefault="00E63689" w:rsidP="00E6368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preferences_manager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-u=</w:t>
      </w: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-p=</w:t>
      </w: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-g=dba -mode=export -scope=SITE -</w:t>
      </w: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out_file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=</w:t>
      </w:r>
      <w:hyperlink r:id="rId17" w:tgtFrame="_blank" w:history="1">
        <w:r w:rsidRPr="00E63689">
          <w:rPr>
            <w:rFonts w:asciiTheme="minorBidi" w:eastAsia="Times New Roman" w:hAnsiTheme="minorBidi"/>
            <w:color w:val="0000FF"/>
            <w:sz w:val="20"/>
            <w:szCs w:val="20"/>
            <w:u w:val="single"/>
            <w:shd w:val="clear" w:color="auto" w:fill="FFFFFF"/>
          </w:rPr>
          <w:t>C:\Temp\AllSitePrefs.xml</w:t>
        </w:r>
      </w:hyperlink>
    </w:p>
    <w:p w14:paraId="52D484F3" w14:textId="77777777" w:rsidR="00E63689" w:rsidRPr="00E63689" w:rsidRDefault="00E63689" w:rsidP="00E6368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Update </w:t>
      </w: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Fms_BootStrap_Urls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, run on a Tc command line:</w:t>
      </w:r>
    </w:p>
    <w:p w14:paraId="3DFD3A84" w14:textId="77777777" w:rsidR="00E63689" w:rsidRPr="00E63689" w:rsidRDefault="00E63689" w:rsidP="00E6368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lastRenderedPageBreak/>
        <w:t>preferences_manager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-u=</w:t>
      </w: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-p=</w:t>
      </w: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-g=dba -mode=import -scope=SITE -Preference=</w:t>
      </w:r>
      <w:proofErr w:type="spellStart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Fms_BootStrap_Urls</w:t>
      </w:r>
      <w:proofErr w:type="spellEnd"/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 xml:space="preserve"> -values=</w:t>
      </w:r>
      <w:hyperlink w:tgtFrame="_blank" w:history="1">
        <w:r w:rsidRPr="00E63689">
          <w:rPr>
            <w:rFonts w:asciiTheme="minorBidi" w:eastAsia="Times New Roman" w:hAnsiTheme="minorBidi"/>
            <w:color w:val="0000FF"/>
            <w:sz w:val="20"/>
            <w:szCs w:val="20"/>
            <w:u w:val="single"/>
            <w:shd w:val="clear" w:color="auto" w:fill="FFFFFF"/>
          </w:rPr>
          <w:t>http://&lt;your_fsc_server&gt;:4544</w:t>
        </w:r>
      </w:hyperlink>
      <w:r w:rsidRPr="00E63689">
        <w:rPr>
          <w:rFonts w:asciiTheme="minorBidi" w:eastAsia="Times New Roman" w:hAnsiTheme="minorBidi"/>
          <w:color w:val="2D373C"/>
          <w:sz w:val="20"/>
          <w:szCs w:val="20"/>
          <w:shd w:val="clear" w:color="auto" w:fill="FFFFFF"/>
        </w:rPr>
        <w:t> -action=OVERRIDE</w:t>
      </w:r>
    </w:p>
    <w:p w14:paraId="690E7BD6" w14:textId="36BAA46F" w:rsidR="00E63689" w:rsidRPr="00AD40D9" w:rsidRDefault="00E63689" w:rsidP="00E63689">
      <w:pPr>
        <w:pStyle w:val="l0"/>
        <w:spacing w:after="0" w:afterAutospacing="0"/>
        <w:rPr>
          <w:rStyle w:val="pln"/>
          <w:rFonts w:asciiTheme="minorBidi" w:hAnsiTheme="minorBidi" w:cstheme="minorBidi"/>
          <w:color w:val="2D373C"/>
          <w:sz w:val="20"/>
          <w:szCs w:val="20"/>
        </w:rPr>
      </w:pPr>
      <w:r w:rsidRPr="00AD40D9">
        <w:rPr>
          <w:rFonts w:asciiTheme="minorBidi" w:hAnsiTheme="minorBidi" w:cstheme="minorBidi"/>
          <w:color w:val="2D373C"/>
          <w:sz w:val="20"/>
          <w:szCs w:val="20"/>
          <w:shd w:val="clear" w:color="auto" w:fill="FFFFFF"/>
        </w:rPr>
        <w:t>Then try your login again and add any other Bootstraps desired.</w:t>
      </w:r>
    </w:p>
    <w:p w14:paraId="479403A3" w14:textId="10DA0D04" w:rsidR="00666CCD" w:rsidRPr="00AD40D9" w:rsidRDefault="00666CCD" w:rsidP="000A53A2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</w:p>
    <w:p w14:paraId="18321C8F" w14:textId="01368CC3" w:rsidR="00E63689" w:rsidRPr="00AD40D9" w:rsidRDefault="00E63689" w:rsidP="000A53A2">
      <w:pPr>
        <w:spacing w:after="0"/>
        <w:rPr>
          <w:rFonts w:asciiTheme="minorBidi" w:hAnsiTheme="minorBidi"/>
        </w:rPr>
      </w:pPr>
    </w:p>
    <w:p w14:paraId="2E51284F" w14:textId="180A0399" w:rsidR="00AD40D9" w:rsidRPr="00AD40D9" w:rsidRDefault="00AD40D9" w:rsidP="00AD40D9">
      <w:pPr>
        <w:pStyle w:val="berschrift1"/>
        <w:shd w:val="clear" w:color="auto" w:fill="FFFFFF"/>
        <w:spacing w:before="0" w:beforeAutospacing="0" w:after="0" w:afterAutospacing="0"/>
        <w:rPr>
          <w:rStyle w:val="berschrift2Zchn"/>
          <w:b w:val="0"/>
          <w:bCs w:val="0"/>
        </w:rPr>
      </w:pPr>
      <w:bookmarkStart w:id="18" w:name="_Toc102659312"/>
      <w:r w:rsidRPr="00AD40D9">
        <w:rPr>
          <w:rStyle w:val="berschrift2Zchn"/>
          <w:b w:val="0"/>
          <w:bCs w:val="0"/>
        </w:rPr>
        <w:t>Shared Metadata Cache is out of date' error on RAC login after Active workspace installation</w:t>
      </w:r>
      <w:bookmarkStart w:id="19" w:name="_Hlk102554584"/>
      <w:bookmarkEnd w:id="18"/>
    </w:p>
    <w:p w14:paraId="24C2BCB4" w14:textId="5338BD27" w:rsidR="00AD40D9" w:rsidRPr="00AD40D9" w:rsidRDefault="00AD40D9" w:rsidP="000A53A2">
      <w:pPr>
        <w:spacing w:after="0"/>
        <w:rPr>
          <w:rFonts w:asciiTheme="minorBidi" w:hAnsiTheme="minorBidi"/>
        </w:rPr>
      </w:pPr>
    </w:p>
    <w:p w14:paraId="4128AA68" w14:textId="77777777" w:rsidR="00AD40D9" w:rsidRPr="00AD40D9" w:rsidRDefault="00AD40D9" w:rsidP="00AD40D9">
      <w:pPr>
        <w:pStyle w:val="berschrift3"/>
      </w:pPr>
      <w:bookmarkStart w:id="20" w:name="_Toc102659313"/>
      <w:r w:rsidRPr="00AD40D9">
        <w:t>DETAILS</w:t>
      </w:r>
      <w:bookmarkEnd w:id="20"/>
    </w:p>
    <w:p w14:paraId="501E3418" w14:textId="77777777" w:rsidR="00AD40D9" w:rsidRPr="00AD40D9" w:rsidRDefault="00AD40D9" w:rsidP="00AD40D9">
      <w:r w:rsidRPr="00AD40D9">
        <w:br/>
        <w:t>When attempting to login To Teamcenter, the following error may occur</w:t>
      </w:r>
      <w:r w:rsidRPr="00AD40D9">
        <w:br/>
      </w:r>
      <w:r w:rsidRPr="00AD40D9">
        <w:br/>
      </w:r>
      <w:proofErr w:type="spellStart"/>
      <w:proofErr w:type="gramStart"/>
      <w:r w:rsidRPr="00AD40D9">
        <w:t>com.teamcenter.soa.client</w:t>
      </w:r>
      <w:proofErr w:type="gramEnd"/>
      <w:r w:rsidRPr="00AD40D9">
        <w:t>.SoaRuntimeException</w:t>
      </w:r>
      <w:proofErr w:type="spellEnd"/>
      <w:r w:rsidRPr="00AD40D9">
        <w:t>: The Shared metadata Cache is out</w:t>
      </w:r>
      <w:r w:rsidRPr="00AD40D9">
        <w:br/>
        <w:t xml:space="preserve">of </w:t>
      </w:r>
      <w:proofErr w:type="spellStart"/>
      <w:r w:rsidRPr="00AD40D9">
        <w:t>date.The</w:t>
      </w:r>
      <w:proofErr w:type="spellEnd"/>
      <w:r w:rsidRPr="00AD40D9">
        <w:t xml:space="preserve"> dataset version 18 is older than the version 21 which is</w:t>
      </w:r>
      <w:r w:rsidRPr="00AD40D9">
        <w:br/>
        <w:t>deployed in the database, so Metadata is populated locally in this process.</w:t>
      </w:r>
      <w:r w:rsidRPr="00AD40D9">
        <w:br/>
        <w:t>The "</w:t>
      </w:r>
      <w:proofErr w:type="spellStart"/>
      <w:r w:rsidRPr="00AD40D9">
        <w:t>generate_metadata_cache</w:t>
      </w:r>
      <w:proofErr w:type="spellEnd"/>
      <w:r w:rsidRPr="00AD40D9">
        <w:t>" utility will re-generate the Shared Metadata Cache</w:t>
      </w:r>
    </w:p>
    <w:p w14:paraId="42BD6054" w14:textId="6AB46F77" w:rsidR="00AD40D9" w:rsidRPr="00AD40D9" w:rsidRDefault="00AD40D9" w:rsidP="00AD40D9">
      <w:pPr>
        <w:spacing w:after="0"/>
        <w:jc w:val="center"/>
        <w:rPr>
          <w:rFonts w:asciiTheme="minorBidi" w:hAnsiTheme="minorBidi"/>
        </w:rPr>
      </w:pPr>
      <w:r w:rsidRPr="00AD40D9">
        <w:rPr>
          <w:noProof/>
        </w:rPr>
        <w:drawing>
          <wp:inline distT="0" distB="0" distL="0" distR="0" wp14:anchorId="15A71DE4" wp14:editId="475D8B43">
            <wp:extent cx="4061361" cy="3032136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17" cy="30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182D" w14:textId="5D4AC1C4" w:rsidR="00AD40D9" w:rsidRPr="00AD40D9" w:rsidRDefault="00AD40D9" w:rsidP="00AD40D9">
      <w:pPr>
        <w:spacing w:after="0"/>
        <w:jc w:val="center"/>
        <w:rPr>
          <w:rFonts w:asciiTheme="minorBidi" w:hAnsiTheme="minorBidi"/>
        </w:rPr>
      </w:pPr>
    </w:p>
    <w:p w14:paraId="34766B16" w14:textId="77777777" w:rsidR="00AD40D9" w:rsidRPr="00AD40D9" w:rsidRDefault="00AD40D9" w:rsidP="00AD40D9">
      <w:pPr>
        <w:pStyle w:val="berschrift3"/>
      </w:pPr>
      <w:bookmarkStart w:id="21" w:name="_Toc102659314"/>
      <w:r w:rsidRPr="00AD40D9">
        <w:t>SOLUTION</w:t>
      </w:r>
      <w:bookmarkEnd w:id="21"/>
    </w:p>
    <w:p w14:paraId="69E6F7FF" w14:textId="77777777" w:rsidR="00AD40D9" w:rsidRPr="00AD40D9" w:rsidRDefault="00AD40D9" w:rsidP="00AD40D9">
      <w:pPr>
        <w:rPr>
          <w:shd w:val="clear" w:color="auto" w:fill="FFFFFF"/>
        </w:rPr>
      </w:pPr>
      <w:r w:rsidRPr="00AD40D9">
        <w:rPr>
          <w:shd w:val="clear" w:color="auto" w:fill="FFFFFF"/>
        </w:rPr>
        <w:t>Temporarily disable the server side caches completely, by setting the following variables in the file %TC_DATA%\tc_profilevars.bat -</w:t>
      </w:r>
      <w:r w:rsidRPr="00AD40D9">
        <w:br/>
      </w:r>
      <w:r w:rsidRPr="00AD40D9">
        <w:br/>
      </w:r>
      <w:r w:rsidRPr="00AD40D9">
        <w:rPr>
          <w:shd w:val="clear" w:color="auto" w:fill="FFFFFF"/>
        </w:rPr>
        <w:t>-set TC_NO_TEXTSRV_SHARED_MEMORY=TRUE</w:t>
      </w:r>
      <w:r w:rsidRPr="00AD40D9">
        <w:br/>
      </w:r>
      <w:r w:rsidRPr="00AD40D9">
        <w:rPr>
          <w:shd w:val="clear" w:color="auto" w:fill="FFFFFF"/>
        </w:rPr>
        <w:t>-set TC_USE_PREFS_SHARED_MEMORY=FALSE</w:t>
      </w:r>
      <w:r w:rsidRPr="00AD40D9">
        <w:br/>
      </w:r>
      <w:r w:rsidRPr="00AD40D9">
        <w:rPr>
          <w:shd w:val="clear" w:color="auto" w:fill="FFFFFF"/>
        </w:rPr>
        <w:t>-set TC_USE_LOV_SHARED_MEMORY=FALSE</w:t>
      </w:r>
      <w:r w:rsidRPr="00AD40D9">
        <w:br/>
      </w:r>
      <w:r w:rsidRPr="00AD40D9">
        <w:rPr>
          <w:shd w:val="clear" w:color="auto" w:fill="FFFFFF"/>
        </w:rPr>
        <w:t>-set TC_USE_METADATA_SHARED_MEMORY=FALSE</w:t>
      </w:r>
      <w:r w:rsidRPr="00AD40D9">
        <w:br/>
      </w:r>
      <w:r w:rsidRPr="00AD40D9">
        <w:br/>
      </w:r>
      <w:r w:rsidRPr="00AD40D9">
        <w:lastRenderedPageBreak/>
        <w:br/>
      </w:r>
      <w:r w:rsidRPr="00AD40D9">
        <w:rPr>
          <w:shd w:val="clear" w:color="auto" w:fill="FFFFFF"/>
        </w:rPr>
        <w:t>Create a temporary system environment variable on the RAC client as below:</w:t>
      </w:r>
      <w:r w:rsidRPr="00AD40D9">
        <w:br/>
      </w:r>
      <w:r w:rsidRPr="00AD40D9">
        <w:rPr>
          <w:shd w:val="clear" w:color="auto" w:fill="FFFFFF"/>
        </w:rPr>
        <w:t>  TC_SKIP_CLIENT_CACHE=TRUE </w:t>
      </w:r>
      <w:r w:rsidRPr="00AD40D9">
        <w:br/>
      </w:r>
      <w:r w:rsidRPr="00AD40D9">
        <w:br/>
      </w:r>
      <w:r w:rsidRPr="00AD40D9">
        <w:rPr>
          <w:shd w:val="clear" w:color="auto" w:fill="FFFFFF"/>
        </w:rPr>
        <w:t xml:space="preserve">Log into rich client. In the </w:t>
      </w:r>
      <w:proofErr w:type="spellStart"/>
      <w:r w:rsidRPr="00AD40D9">
        <w:rPr>
          <w:shd w:val="clear" w:color="auto" w:fill="FFFFFF"/>
        </w:rPr>
        <w:t>infodba</w:t>
      </w:r>
      <w:proofErr w:type="spellEnd"/>
      <w:r w:rsidRPr="00AD40D9">
        <w:rPr>
          <w:shd w:val="clear" w:color="auto" w:fill="FFFFFF"/>
        </w:rPr>
        <w:t xml:space="preserve"> </w:t>
      </w:r>
      <w:proofErr w:type="gramStart"/>
      <w:r w:rsidRPr="00AD40D9">
        <w:rPr>
          <w:shd w:val="clear" w:color="auto" w:fill="FFFFFF"/>
        </w:rPr>
        <w:t>Home</w:t>
      </w:r>
      <w:proofErr w:type="gramEnd"/>
      <w:r w:rsidRPr="00AD40D9">
        <w:rPr>
          <w:shd w:val="clear" w:color="auto" w:fill="FFFFFF"/>
        </w:rPr>
        <w:t xml:space="preserve"> folder delete the datasets in the following locations:</w:t>
      </w:r>
    </w:p>
    <w:p w14:paraId="61452544" w14:textId="34B39EFC" w:rsidR="00AD40D9" w:rsidRPr="00AD40D9" w:rsidRDefault="00AD40D9" w:rsidP="00AD40D9">
      <w:pPr>
        <w:rPr>
          <w:shd w:val="clear" w:color="auto" w:fill="FFFFFF"/>
        </w:rPr>
      </w:pPr>
      <w:r w:rsidRPr="00AD40D9">
        <w:br/>
      </w:r>
      <w:proofErr w:type="spellStart"/>
      <w:r w:rsidRPr="00AD40D9">
        <w:rPr>
          <w:shd w:val="clear" w:color="auto" w:fill="FFFFFF"/>
        </w:rPr>
        <w:t>ClientCache</w:t>
      </w:r>
      <w:proofErr w:type="spellEnd"/>
      <w:r w:rsidRPr="00AD40D9">
        <w:rPr>
          <w:shd w:val="clear" w:color="auto" w:fill="FFFFFF"/>
        </w:rPr>
        <w:t>\</w:t>
      </w:r>
      <w:proofErr w:type="spellStart"/>
      <w:r w:rsidRPr="00AD40D9">
        <w:rPr>
          <w:shd w:val="clear" w:color="auto" w:fill="FFFFFF"/>
        </w:rPr>
        <w:t>TextDataCache</w:t>
      </w:r>
      <w:proofErr w:type="spellEnd"/>
      <w:r w:rsidRPr="00AD40D9">
        <w:br/>
      </w:r>
      <w:proofErr w:type="spellStart"/>
      <w:r w:rsidRPr="00AD40D9">
        <w:rPr>
          <w:shd w:val="clear" w:color="auto" w:fill="FFFFFF"/>
        </w:rPr>
        <w:t>ClientCache</w:t>
      </w:r>
      <w:proofErr w:type="spellEnd"/>
      <w:r w:rsidRPr="00AD40D9">
        <w:rPr>
          <w:shd w:val="clear" w:color="auto" w:fill="FFFFFF"/>
        </w:rPr>
        <w:t>\</w:t>
      </w:r>
      <w:proofErr w:type="spellStart"/>
      <w:r w:rsidRPr="00AD40D9">
        <w:rPr>
          <w:shd w:val="clear" w:color="auto" w:fill="FFFFFF"/>
        </w:rPr>
        <w:t>StyleSheetCache</w:t>
      </w:r>
      <w:proofErr w:type="spellEnd"/>
      <w:r w:rsidRPr="00AD40D9">
        <w:br/>
      </w:r>
      <w:proofErr w:type="spellStart"/>
      <w:r w:rsidRPr="00AD40D9">
        <w:rPr>
          <w:shd w:val="clear" w:color="auto" w:fill="FFFFFF"/>
        </w:rPr>
        <w:t>ClientCache</w:t>
      </w:r>
      <w:proofErr w:type="spellEnd"/>
      <w:r w:rsidRPr="00AD40D9">
        <w:rPr>
          <w:shd w:val="clear" w:color="auto" w:fill="FFFFFF"/>
        </w:rPr>
        <w:t>\</w:t>
      </w:r>
      <w:proofErr w:type="spellStart"/>
      <w:r w:rsidRPr="00AD40D9">
        <w:rPr>
          <w:shd w:val="clear" w:color="auto" w:fill="FFFFFF"/>
        </w:rPr>
        <w:t>TypesCache</w:t>
      </w:r>
      <w:proofErr w:type="spellEnd"/>
      <w:r w:rsidRPr="00AD40D9">
        <w:br/>
      </w:r>
      <w:proofErr w:type="spellStart"/>
      <w:r w:rsidRPr="00AD40D9">
        <w:rPr>
          <w:shd w:val="clear" w:color="auto" w:fill="FFFFFF"/>
        </w:rPr>
        <w:t>ClientCache</w:t>
      </w:r>
      <w:proofErr w:type="spellEnd"/>
      <w:r w:rsidRPr="00AD40D9">
        <w:rPr>
          <w:shd w:val="clear" w:color="auto" w:fill="FFFFFF"/>
        </w:rPr>
        <w:t>\</w:t>
      </w:r>
      <w:proofErr w:type="spellStart"/>
      <w:r w:rsidRPr="00AD40D9">
        <w:rPr>
          <w:shd w:val="clear" w:color="auto" w:fill="FFFFFF"/>
        </w:rPr>
        <w:t>IconCache</w:t>
      </w:r>
      <w:proofErr w:type="spellEnd"/>
      <w:r w:rsidRPr="00AD40D9">
        <w:br/>
      </w:r>
    </w:p>
    <w:p w14:paraId="17F86B40" w14:textId="5CC4D24B" w:rsidR="00AD40D9" w:rsidRPr="00AD40D9" w:rsidRDefault="00AD40D9" w:rsidP="00AD40D9">
      <w:pPr>
        <w:rPr>
          <w:shd w:val="clear" w:color="auto" w:fill="FFFFFF"/>
        </w:rPr>
      </w:pPr>
      <w:r w:rsidRPr="00AD40D9">
        <w:rPr>
          <w:shd w:val="clear" w:color="auto" w:fill="FFFFFF"/>
        </w:rPr>
        <w:t xml:space="preserve">Open </w:t>
      </w:r>
      <w:proofErr w:type="spellStart"/>
      <w:r w:rsidRPr="00AD40D9">
        <w:rPr>
          <w:shd w:val="clear" w:color="auto" w:fill="FFFFFF"/>
        </w:rPr>
        <w:t>tc</w:t>
      </w:r>
      <w:proofErr w:type="spellEnd"/>
      <w:r w:rsidRPr="00AD40D9">
        <w:rPr>
          <w:shd w:val="clear" w:color="auto" w:fill="FFFFFF"/>
        </w:rPr>
        <w:t xml:space="preserve"> command prompt and Regenerate &amp; update them using the commands below:</w:t>
      </w:r>
      <w:r w:rsidRPr="00AD40D9">
        <w:br/>
      </w:r>
      <w:r w:rsidRPr="00AD40D9">
        <w:br/>
      </w:r>
      <w:r w:rsidRPr="00AD40D9">
        <w:br/>
      </w:r>
      <w:proofErr w:type="spellStart"/>
      <w:r w:rsidRPr="00AD40D9">
        <w:rPr>
          <w:shd w:val="clear" w:color="auto" w:fill="FFFFFF"/>
        </w:rPr>
        <w:t>generate_client_meta_cache</w:t>
      </w:r>
      <w:proofErr w:type="spellEnd"/>
      <w:r w:rsidRPr="00AD40D9">
        <w:rPr>
          <w:shd w:val="clear" w:color="auto" w:fill="FFFFFF"/>
        </w:rPr>
        <w:t xml:space="preserve"> -u=</w:t>
      </w:r>
      <w:proofErr w:type="spellStart"/>
      <w:r w:rsidRPr="00AD40D9">
        <w:rPr>
          <w:shd w:val="clear" w:color="auto" w:fill="FFFFFF"/>
        </w:rPr>
        <w:t>infodba</w:t>
      </w:r>
      <w:proofErr w:type="spellEnd"/>
      <w:r w:rsidRPr="00AD40D9">
        <w:rPr>
          <w:shd w:val="clear" w:color="auto" w:fill="FFFFFF"/>
        </w:rPr>
        <w:t xml:space="preserve"> -p=password -g=dba -t generate all</w:t>
      </w:r>
      <w:r w:rsidRPr="00AD40D9">
        <w:br/>
      </w:r>
      <w:proofErr w:type="spellStart"/>
      <w:r w:rsidRPr="00AD40D9">
        <w:rPr>
          <w:shd w:val="clear" w:color="auto" w:fill="FFFFFF"/>
        </w:rPr>
        <w:t>generate_client_meta_cache</w:t>
      </w:r>
      <w:proofErr w:type="spellEnd"/>
      <w:r w:rsidRPr="00AD40D9">
        <w:rPr>
          <w:shd w:val="clear" w:color="auto" w:fill="FFFFFF"/>
        </w:rPr>
        <w:t xml:space="preserve"> -u=</w:t>
      </w:r>
      <w:proofErr w:type="spellStart"/>
      <w:r w:rsidRPr="00AD40D9">
        <w:rPr>
          <w:shd w:val="clear" w:color="auto" w:fill="FFFFFF"/>
        </w:rPr>
        <w:t>infodba</w:t>
      </w:r>
      <w:proofErr w:type="spellEnd"/>
      <w:r w:rsidRPr="00AD40D9">
        <w:rPr>
          <w:shd w:val="clear" w:color="auto" w:fill="FFFFFF"/>
        </w:rPr>
        <w:t xml:space="preserve"> -p=password -g=dba -t update all</w:t>
      </w:r>
      <w:r w:rsidRPr="00AD40D9">
        <w:br/>
      </w:r>
      <w:r w:rsidRPr="00AD40D9">
        <w:br/>
      </w:r>
      <w:r w:rsidRPr="00AD40D9">
        <w:br/>
      </w:r>
      <w:r w:rsidRPr="00AD40D9">
        <w:rPr>
          <w:shd w:val="clear" w:color="auto" w:fill="FFFFFF"/>
        </w:rPr>
        <w:t>Delete the contents of TC_SHARED_MEMORY_DIR or your local Teamcenter temp directory.</w:t>
      </w:r>
      <w:r w:rsidRPr="00AD40D9">
        <w:br/>
      </w:r>
      <w:r w:rsidRPr="00AD40D9">
        <w:rPr>
          <w:shd w:val="clear" w:color="auto" w:fill="FFFFFF"/>
        </w:rPr>
        <w:t xml:space="preserve">If 4-tier env, shut down </w:t>
      </w:r>
      <w:proofErr w:type="spellStart"/>
      <w:r w:rsidRPr="00AD40D9">
        <w:rPr>
          <w:shd w:val="clear" w:color="auto" w:fill="FFFFFF"/>
        </w:rPr>
        <w:t>tc</w:t>
      </w:r>
      <w:proofErr w:type="spellEnd"/>
      <w:r w:rsidRPr="00AD40D9">
        <w:rPr>
          <w:shd w:val="clear" w:color="auto" w:fill="FFFFFF"/>
        </w:rPr>
        <w:t xml:space="preserve"> pool manager service</w:t>
      </w:r>
      <w:r w:rsidRPr="00AD40D9">
        <w:br/>
      </w:r>
      <w:r w:rsidRPr="00AD40D9">
        <w:rPr>
          <w:shd w:val="clear" w:color="auto" w:fill="FFFFFF"/>
        </w:rPr>
        <w:t>If 2-tier env, close rich client and close the TAO window</w:t>
      </w:r>
      <w:r w:rsidRPr="00AD40D9">
        <w:br/>
      </w:r>
      <w:r w:rsidRPr="00AD40D9">
        <w:br/>
      </w:r>
      <w:r w:rsidRPr="00AD40D9">
        <w:br/>
      </w:r>
      <w:r w:rsidRPr="00AD40D9">
        <w:rPr>
          <w:shd w:val="clear" w:color="auto" w:fill="FFFFFF"/>
        </w:rPr>
        <w:t>%TEMP%\v11000.xxx.xxxx</w:t>
      </w:r>
      <w:r w:rsidRPr="00AD40D9">
        <w:br/>
      </w:r>
      <w:r w:rsidRPr="00AD40D9">
        <w:rPr>
          <w:shd w:val="clear" w:color="auto" w:fill="FFFFFF"/>
        </w:rPr>
        <w:t>%TEMP%\1\v11000.xxx.xxxx   &lt; if it exists</w:t>
      </w:r>
      <w:r w:rsidRPr="00AD40D9">
        <w:br/>
      </w:r>
      <w:r w:rsidRPr="00AD40D9">
        <w:br/>
      </w:r>
      <w:r w:rsidRPr="00AD40D9">
        <w:br/>
      </w:r>
      <w:r w:rsidRPr="00AD40D9">
        <w:br/>
      </w:r>
      <w:r w:rsidRPr="00AD40D9">
        <w:rPr>
          <w:shd w:val="clear" w:color="auto" w:fill="FFFFFF"/>
        </w:rPr>
        <w:t>Once performed disable the variables.</w:t>
      </w:r>
      <w:r w:rsidRPr="00AD40D9">
        <w:br/>
      </w:r>
      <w:r w:rsidRPr="00AD40D9">
        <w:br/>
      </w:r>
      <w:r w:rsidRPr="00AD40D9">
        <w:br/>
      </w:r>
      <w:r w:rsidRPr="00AD40D9">
        <w:rPr>
          <w:shd w:val="clear" w:color="auto" w:fill="FFFFFF"/>
        </w:rPr>
        <w:t>Restart all services. Start a clean Teamcenter session. </w:t>
      </w:r>
    </w:p>
    <w:bookmarkEnd w:id="19"/>
    <w:p w14:paraId="05C46D3A" w14:textId="4AB54FD2" w:rsidR="00AD40D9" w:rsidRDefault="00AD40D9" w:rsidP="00AD40D9">
      <w:pPr>
        <w:rPr>
          <w:shd w:val="clear" w:color="auto" w:fill="FFFFFF"/>
        </w:rPr>
      </w:pPr>
    </w:p>
    <w:p w14:paraId="6C50325E" w14:textId="77777777" w:rsidR="00045A85" w:rsidRPr="00045A85" w:rsidRDefault="00045A85" w:rsidP="00045A85">
      <w:pPr>
        <w:pStyle w:val="berschrift2"/>
        <w:rPr>
          <w:rFonts w:eastAsia="Times New Roman"/>
        </w:rPr>
      </w:pPr>
      <w:bookmarkStart w:id="22" w:name="_Toc102659315"/>
      <w:r w:rsidRPr="00045A85">
        <w:rPr>
          <w:rFonts w:eastAsia="Times New Roman"/>
        </w:rPr>
        <w:lastRenderedPageBreak/>
        <w:t>Shared Metadata Cache login error</w:t>
      </w:r>
      <w:bookmarkEnd w:id="22"/>
    </w:p>
    <w:p w14:paraId="5BA93051" w14:textId="77777777" w:rsidR="00045A85" w:rsidRDefault="00045A85" w:rsidP="00045A85">
      <w:pPr>
        <w:spacing w:after="0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7FEAB809" wp14:editId="6AA33CEF">
            <wp:extent cx="5943600" cy="1894205"/>
            <wp:effectExtent l="0" t="0" r="0" b="0"/>
            <wp:docPr id="7" name="Picture 7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6A1F" w14:textId="77777777" w:rsidR="00045A85" w:rsidRDefault="00045A85" w:rsidP="00045A85">
      <w:pPr>
        <w:spacing w:after="0"/>
        <w:rPr>
          <w:rFonts w:asciiTheme="minorBidi" w:hAnsiTheme="minorBidi"/>
        </w:rPr>
      </w:pPr>
    </w:p>
    <w:p w14:paraId="5886E0CE" w14:textId="77777777" w:rsidR="00045A85" w:rsidRPr="00DF441D" w:rsidRDefault="00045A85" w:rsidP="00045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# Delete</w:t>
      </w:r>
    </w:p>
    <w:p w14:paraId="496B2BDB" w14:textId="77777777" w:rsidR="00045A85" w:rsidRPr="00DF441D" w:rsidRDefault="00045A85" w:rsidP="00045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generate_metadata_cache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u=</w:t>
      </w: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p=</w:t>
      </w: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g=dba -delete</w:t>
      </w:r>
    </w:p>
    <w:p w14:paraId="2F7E556A" w14:textId="77777777" w:rsidR="00045A85" w:rsidRPr="00DF441D" w:rsidRDefault="00045A85" w:rsidP="00045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generate_client_meta_cache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u=</w:t>
      </w: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p=</w:t>
      </w: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g=dba -t delete all</w:t>
      </w:r>
    </w:p>
    <w:p w14:paraId="1C9F89B8" w14:textId="77777777" w:rsidR="00045A85" w:rsidRPr="00DF441D" w:rsidRDefault="00045A85" w:rsidP="00045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# Regenerate</w:t>
      </w:r>
    </w:p>
    <w:p w14:paraId="2F7312E3" w14:textId="77777777" w:rsidR="00045A85" w:rsidRPr="00DF441D" w:rsidRDefault="00045A85" w:rsidP="00045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generate_client_meta_cache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u=</w:t>
      </w: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p=</w:t>
      </w: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g=dba -t generate all</w:t>
      </w:r>
    </w:p>
    <w:p w14:paraId="6CA86D66" w14:textId="77777777" w:rsidR="00045A85" w:rsidRDefault="00045A85" w:rsidP="00045A85">
      <w:pPr>
        <w:spacing w:after="0"/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</w:pP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generate_metadata_cache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u=</w:t>
      </w: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p=</w:t>
      </w: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fodba</w:t>
      </w:r>
      <w:proofErr w:type="spellEnd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-g=dba -force</w:t>
      </w:r>
    </w:p>
    <w:p w14:paraId="1479C137" w14:textId="77777777" w:rsidR="00045A85" w:rsidRDefault="00045A85" w:rsidP="00045A85">
      <w:pPr>
        <w:spacing w:after="0"/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</w:pPr>
    </w:p>
    <w:p w14:paraId="1DF628D5" w14:textId="77777777" w:rsidR="00045A85" w:rsidRDefault="00045A85" w:rsidP="00045A85">
      <w:pPr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</w:pPr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stall -</w:t>
      </w:r>
      <w:proofErr w:type="spellStart"/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ayt</w:t>
      </w:r>
      <w:proofErr w:type="spellEnd"/>
    </w:p>
    <w:p w14:paraId="078942A8" w14:textId="77777777" w:rsidR="00045A85" w:rsidRDefault="00045A85" w:rsidP="00045A85">
      <w:pPr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</w:pPr>
    </w:p>
    <w:p w14:paraId="37CEE140" w14:textId="77777777" w:rsidR="00045A85" w:rsidRPr="00045A85" w:rsidRDefault="00045A85" w:rsidP="00045A85">
      <w:pPr>
        <w:pStyle w:val="berschrift2"/>
        <w:rPr>
          <w:rFonts w:eastAsia="Times New Roman"/>
        </w:rPr>
      </w:pPr>
      <w:bookmarkStart w:id="23" w:name="_Toc102659316"/>
      <w:proofErr w:type="spellStart"/>
      <w:r w:rsidRPr="00045A85">
        <w:rPr>
          <w:rFonts w:eastAsia="Times New Roman"/>
        </w:rPr>
        <w:t>bmide_generate_client_cache</w:t>
      </w:r>
      <w:proofErr w:type="spellEnd"/>
      <w:r w:rsidRPr="00045A85">
        <w:rPr>
          <w:rFonts w:eastAsia="Times New Roman"/>
        </w:rPr>
        <w:t xml:space="preserve"> </w:t>
      </w:r>
      <w:proofErr w:type="spellStart"/>
      <w:proofErr w:type="gramStart"/>
      <w:r w:rsidRPr="00045A85">
        <w:rPr>
          <w:rFonts w:eastAsia="Times New Roman"/>
        </w:rPr>
        <w:t>java.lang</w:t>
      </w:r>
      <w:proofErr w:type="gramEnd"/>
      <w:r w:rsidRPr="00045A85">
        <w:rPr>
          <w:rFonts w:eastAsia="Times New Roman"/>
        </w:rPr>
        <w:t>.NumberFormatException</w:t>
      </w:r>
      <w:proofErr w:type="spellEnd"/>
      <w:r w:rsidRPr="00045A85">
        <w:rPr>
          <w:rFonts w:eastAsia="Times New Roman"/>
        </w:rPr>
        <w:t>: For input string:</w:t>
      </w:r>
      <w:bookmarkEnd w:id="23"/>
    </w:p>
    <w:p w14:paraId="16A43343" w14:textId="77777777" w:rsidR="00045A85" w:rsidRDefault="00045A85" w:rsidP="00045A85"/>
    <w:p w14:paraId="344F511B" w14:textId="77777777" w:rsidR="00045A85" w:rsidRPr="00F02716" w:rsidRDefault="00045A85" w:rsidP="00045A8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Steps to Duplicate: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==================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 xml:space="preserve">Set Windows OS Region format settings to a </w:t>
      </w:r>
      <w:proofErr w:type="spellStart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non-english</w:t>
      </w:r>
      <w:proofErr w:type="spellEnd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 xml:space="preserve"> setting (example):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Format: Russian (Russia)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Administrative - Change system locale to Russian (Russia)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Restart system.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Open TC command shell and run:</w:t>
      </w:r>
    </w:p>
    <w:p w14:paraId="61E74263" w14:textId="77777777" w:rsidR="00045A85" w:rsidRPr="00F02716" w:rsidRDefault="00045A85" w:rsidP="00045A85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  <w:proofErr w:type="spellStart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bmide_generate_client_cache</w:t>
      </w:r>
      <w:proofErr w:type="spellEnd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 xml:space="preserve"> -u=</w:t>
      </w:r>
      <w:proofErr w:type="spellStart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infodba</w:t>
      </w:r>
      <w:proofErr w:type="spellEnd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 xml:space="preserve"> -p=</w:t>
      </w:r>
      <w:proofErr w:type="spellStart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infodba</w:t>
      </w:r>
      <w:proofErr w:type="spellEnd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 xml:space="preserve"> -g=dba -mode=generate -cache=all -</w:t>
      </w:r>
      <w:proofErr w:type="spellStart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model_file</w:t>
      </w:r>
      <w:proofErr w:type="spellEnd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=%TC_DATA\model\model.xml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See errors in the command shell window.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Workaround/Solution proposal: Y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=======================</w:t>
      </w:r>
    </w:p>
    <w:p w14:paraId="4537FAE8" w14:textId="77777777" w:rsidR="002C5BF7" w:rsidRPr="002C5BF7" w:rsidRDefault="002C5BF7" w:rsidP="002C5BF7">
      <w:pPr>
        <w:pStyle w:val="berschrift3"/>
        <w:rPr>
          <w:rFonts w:ascii="Siemens Sans Regular" w:eastAsia="Times New Roman" w:hAnsi="Siemens Sans Regular" w:cs="Times New Roman"/>
          <w:color w:val="2D373C"/>
        </w:rPr>
      </w:pPr>
      <w:bookmarkStart w:id="24" w:name="_Toc102659317"/>
      <w:r w:rsidRPr="002C5BF7">
        <w:rPr>
          <w:rFonts w:ascii="Siemens Sans Regular" w:eastAsia="Times New Roman" w:hAnsi="Siemens Sans Regular" w:cs="Times New Roman"/>
          <w:color w:val="2D373C"/>
        </w:rPr>
        <w:t>Error when upgrading from TC 11.3 to TC 11.4 - FSC proxy error</w:t>
      </w:r>
      <w:bookmarkEnd w:id="24"/>
    </w:p>
    <w:p w14:paraId="0FA16555" w14:textId="77777777" w:rsidR="002C5BF7" w:rsidRPr="00C245CB" w:rsidRDefault="002C5BF7" w:rsidP="002C5BF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Hi everyone -</w:t>
      </w:r>
    </w:p>
    <w:p w14:paraId="3DB9398F" w14:textId="77777777" w:rsidR="002C5BF7" w:rsidRPr="00C245CB" w:rsidRDefault="002C5BF7" w:rsidP="002C5BF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 xml:space="preserve">As the title says I'm upgrading from TC 11.3 to TC </w:t>
      </w:r>
      <w:proofErr w:type="gramStart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11.4</w:t>
      </w:r>
      <w:proofErr w:type="gramEnd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 xml:space="preserve"> and I get an error when upgrading. The screenshot I've attached is the error that pops up during the updates manager in TEM. I've looked in the log files and I see the following error:</w:t>
      </w:r>
    </w:p>
    <w:p w14:paraId="05E1E7F6" w14:textId="77777777" w:rsidR="002C5BF7" w:rsidRPr="00C245CB" w:rsidRDefault="002C5BF7" w:rsidP="002C5BF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lastRenderedPageBreak/>
        <w:t>41178: FSC proxy error: "7 CURLE_COULDNT_CONNECT: The destination server is offline or unreachable on this network."</w:t>
      </w:r>
    </w:p>
    <w:p w14:paraId="468C8702" w14:textId="77777777" w:rsidR="002C5BF7" w:rsidRPr="00C245CB" w:rsidRDefault="002C5BF7" w:rsidP="002C5BF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 xml:space="preserve">My FSC is running in my services. I think there may be a typo in my FSC </w:t>
      </w:r>
      <w:proofErr w:type="gramStart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settings</w:t>
      </w:r>
      <w:proofErr w:type="gramEnd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 xml:space="preserve"> but I don't know how to edit/check. How and where does one look to change the settings in the FSC?</w:t>
      </w:r>
    </w:p>
    <w:p w14:paraId="18242BE0" w14:textId="77777777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3EB3E32D" w14:textId="77777777" w:rsidR="002C5BF7" w:rsidRPr="00C245CB" w:rsidRDefault="002C5BF7" w:rsidP="002C5BF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Good afternoon, FSC settings are on the follow path</w:t>
      </w:r>
    </w:p>
    <w:p w14:paraId="161F1509" w14:textId="77777777" w:rsidR="002C5BF7" w:rsidRPr="00C245CB" w:rsidRDefault="002C5BF7" w:rsidP="002C5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%TC_ROOT%\</w:t>
      </w:r>
      <w:proofErr w:type="spellStart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fsc</w:t>
      </w:r>
      <w:proofErr w:type="spellEnd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\fmsmaster_*.xml file</w:t>
      </w:r>
    </w:p>
    <w:p w14:paraId="4176AC06" w14:textId="77777777" w:rsidR="002C5BF7" w:rsidRPr="00C245CB" w:rsidRDefault="002C5BF7" w:rsidP="002C5BF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If your FSC service starts and works, check that there are no errors in the FSC log</w:t>
      </w:r>
    </w:p>
    <w:p w14:paraId="00B22D0A" w14:textId="77777777" w:rsidR="002C5BF7" w:rsidRPr="00C245CB" w:rsidRDefault="002C5BF7" w:rsidP="002C5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%TC_ROOT%\</w:t>
      </w:r>
      <w:proofErr w:type="spellStart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fsc</w:t>
      </w:r>
      <w:proofErr w:type="spellEnd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\logs\FSC\process\FSC_&lt;HOST_NAME&gt;_&lt;USER OS&gt;_fsc.log</w:t>
      </w:r>
    </w:p>
    <w:p w14:paraId="4E76775A" w14:textId="77777777" w:rsidR="002C5BF7" w:rsidRPr="00C245CB" w:rsidRDefault="002C5BF7" w:rsidP="002C5BF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Also check preference:</w:t>
      </w:r>
    </w:p>
    <w:p w14:paraId="31CDA3AB" w14:textId="77777777" w:rsidR="002C5BF7" w:rsidRPr="00C245CB" w:rsidRDefault="002C5BF7" w:rsidP="002C5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Fms_BootStrap_Urls</w:t>
      </w:r>
      <w:proofErr w:type="spellEnd"/>
    </w:p>
    <w:p w14:paraId="390CB29C" w14:textId="77777777" w:rsidR="002C5BF7" w:rsidRPr="00C245CB" w:rsidRDefault="002C5BF7" w:rsidP="002C5BF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The value of this preference should be like: </w:t>
      </w:r>
      <w:hyperlink r:id="rId20" w:tgtFrame="_blank" w:history="1">
        <w:r w:rsidRPr="00C245CB">
          <w:rPr>
            <w:rFonts w:ascii="Siemens Sans Regular" w:eastAsia="Times New Roman" w:hAnsi="Siemens Sans Regular" w:cs="Times New Roman"/>
            <w:color w:val="0000FF"/>
            <w:sz w:val="20"/>
            <w:szCs w:val="20"/>
            <w:u w:val="single"/>
          </w:rPr>
          <w:t>http://fsc_server_name:4544</w:t>
        </w:r>
      </w:hyperlink>
    </w:p>
    <w:p w14:paraId="372CDC32" w14:textId="1C975826" w:rsidR="002C5BF7" w:rsidRDefault="002C5BF7" w:rsidP="002C5BF7">
      <w:pPr>
        <w:shd w:val="clear" w:color="auto" w:fill="FFFFFF"/>
        <w:spacing w:after="30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</w:pPr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where, </w:t>
      </w:r>
      <w:proofErr w:type="spellStart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fsc_server_name</w:t>
      </w:r>
      <w:proofErr w:type="spellEnd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is the </w:t>
      </w:r>
      <w:proofErr w:type="spellStart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fsc</w:t>
      </w:r>
      <w:proofErr w:type="spellEnd"/>
      <w:r w:rsidRPr="00C245CB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server that might be same pc name where you've installed FSC</w:t>
      </w:r>
    </w:p>
    <w:p w14:paraId="751D7D1F" w14:textId="07560DDE" w:rsidR="002C5BF7" w:rsidRDefault="002C5BF7" w:rsidP="002C5BF7">
      <w:pPr>
        <w:shd w:val="clear" w:color="auto" w:fill="FFFFFF"/>
        <w:spacing w:after="30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</w:pPr>
    </w:p>
    <w:p w14:paraId="3E0D941A" w14:textId="77777777" w:rsidR="002C5BF7" w:rsidRPr="001A25E1" w:rsidRDefault="002C5BF7" w:rsidP="002C5BF7">
      <w:pPr>
        <w:pStyle w:val="berschrift3"/>
      </w:pPr>
      <w:bookmarkStart w:id="25" w:name="_Toc102659318"/>
      <w:r w:rsidRPr="001A25E1">
        <w:t xml:space="preserve">Check if </w:t>
      </w:r>
      <w:r w:rsidRPr="00127D79">
        <w:t>environment</w:t>
      </w:r>
      <w:r w:rsidRPr="001A25E1">
        <w:t xml:space="preserve"> created with TEM's "Create environment for upgrade testing"</w:t>
      </w:r>
      <w:bookmarkEnd w:id="25"/>
    </w:p>
    <w:p w14:paraId="29F77D4B" w14:textId="77777777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168E638A" w14:textId="77777777" w:rsidR="002C5BF7" w:rsidRDefault="002C5BF7" w:rsidP="002C5BF7">
      <w:pPr>
        <w:pStyle w:val="berschrift2"/>
        <w:shd w:val="clear" w:color="auto" w:fill="FFFFFF"/>
        <w:spacing w:before="0"/>
        <w:rPr>
          <w:rFonts w:ascii="Segoe UI" w:hAnsi="Segoe UI" w:cs="Segoe UI"/>
          <w:caps/>
          <w:color w:val="2D373C"/>
        </w:rPr>
      </w:pPr>
      <w:bookmarkStart w:id="26" w:name="_Toc102659319"/>
      <w:r>
        <w:rPr>
          <w:rFonts w:ascii="Segoe UI" w:hAnsi="Segoe UI" w:cs="Segoe UI"/>
          <w:caps/>
          <w:color w:val="2D373C"/>
        </w:rPr>
        <w:t>DETAILS</w:t>
      </w:r>
      <w:bookmarkEnd w:id="26"/>
    </w:p>
    <w:p w14:paraId="6F8D6EEF" w14:textId="77777777" w:rsidR="002C5BF7" w:rsidRDefault="002C5BF7" w:rsidP="002C5BF7">
      <w:pPr>
        <w:shd w:val="clear" w:color="auto" w:fill="FFFFFF"/>
        <w:rPr>
          <w:rFonts w:ascii="Segoe UI" w:hAnsi="Segoe UI" w:cs="Segoe UI"/>
          <w:color w:val="2D373C"/>
        </w:rPr>
      </w:pPr>
      <w:r>
        <w:rPr>
          <w:rFonts w:ascii="Segoe UI" w:hAnsi="Segoe UI" w:cs="Segoe UI"/>
          <w:color w:val="2D373C"/>
        </w:rPr>
        <w:t>If a customer creates an environment that is a copy of production for upgrade testing, they will select "Create environment for upgrade testing" when they install Teamcenter.</w:t>
      </w:r>
      <w:r>
        <w:rPr>
          <w:rFonts w:ascii="Segoe UI" w:hAnsi="Segoe UI" w:cs="Segoe UI"/>
          <w:color w:val="2D373C"/>
        </w:rPr>
        <w:br/>
      </w:r>
      <w:r>
        <w:rPr>
          <w:rFonts w:ascii="Segoe UI" w:hAnsi="Segoe UI" w:cs="Segoe UI"/>
          <w:color w:val="2D373C"/>
        </w:rPr>
        <w:br/>
        <w:t>There is nothing in the configuration.xml that specifies whether this box was checked during the installation.</w:t>
      </w:r>
      <w:r>
        <w:rPr>
          <w:rFonts w:ascii="Segoe UI" w:hAnsi="Segoe UI" w:cs="Segoe UI"/>
          <w:color w:val="2D373C"/>
        </w:rPr>
        <w:br/>
      </w:r>
      <w:r>
        <w:rPr>
          <w:rFonts w:ascii="Segoe UI" w:hAnsi="Segoe UI" w:cs="Segoe UI"/>
          <w:color w:val="2D373C"/>
        </w:rPr>
        <w:br/>
      </w:r>
    </w:p>
    <w:p w14:paraId="1FE5C3CF" w14:textId="77777777" w:rsidR="002C5BF7" w:rsidRDefault="002C5BF7" w:rsidP="002C5BF7">
      <w:pPr>
        <w:pStyle w:val="berschrift2"/>
        <w:shd w:val="clear" w:color="auto" w:fill="FFFFFF"/>
        <w:spacing w:before="0"/>
        <w:rPr>
          <w:rFonts w:ascii="Segoe UI" w:hAnsi="Segoe UI" w:cs="Segoe UI"/>
          <w:caps/>
          <w:color w:val="2D373C"/>
        </w:rPr>
      </w:pPr>
      <w:bookmarkStart w:id="27" w:name="_Toc102659320"/>
      <w:r>
        <w:rPr>
          <w:rFonts w:ascii="Segoe UI" w:hAnsi="Segoe UI" w:cs="Segoe UI"/>
          <w:caps/>
          <w:color w:val="2D373C"/>
        </w:rPr>
        <w:t>SOLUTION</w:t>
      </w:r>
      <w:bookmarkEnd w:id="27"/>
    </w:p>
    <w:p w14:paraId="4C958EC6" w14:textId="77777777" w:rsidR="002C5BF7" w:rsidRDefault="002C5BF7" w:rsidP="002C5BF7">
      <w:pPr>
        <w:shd w:val="clear" w:color="auto" w:fill="FFFFFF"/>
        <w:rPr>
          <w:rFonts w:ascii="Segoe UI" w:hAnsi="Segoe UI" w:cs="Segoe UI"/>
          <w:color w:val="2D373C"/>
        </w:rPr>
      </w:pPr>
      <w:r>
        <w:rPr>
          <w:rFonts w:ascii="Segoe UI" w:hAnsi="Segoe UI" w:cs="Segoe UI"/>
          <w:color w:val="2D373C"/>
        </w:rPr>
        <w:t>Using the "install -</w:t>
      </w:r>
      <w:proofErr w:type="spellStart"/>
      <w:r>
        <w:rPr>
          <w:rFonts w:ascii="Segoe UI" w:hAnsi="Segoe UI" w:cs="Segoe UI"/>
          <w:color w:val="2D373C"/>
        </w:rPr>
        <w:t>check_for_test_env</w:t>
      </w:r>
      <w:proofErr w:type="spellEnd"/>
      <w:r>
        <w:rPr>
          <w:rFonts w:ascii="Segoe UI" w:hAnsi="Segoe UI" w:cs="Segoe UI"/>
          <w:color w:val="2D373C"/>
        </w:rPr>
        <w:t>" command in a Teamcenter command prompt will check to see whether it was created for upgrade testing.</w:t>
      </w:r>
    </w:p>
    <w:p w14:paraId="0B5EBE04" w14:textId="20933313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4A1B1E05" w14:textId="491FE14A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67129E49" w14:textId="25559E72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60AC43B8" w14:textId="28F75E6D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34EE336C" w14:textId="638E2ABB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600A2D9C" w14:textId="480E1481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5FF4F072" w14:textId="588566F1" w:rsidR="001A25E1" w:rsidRPr="001A25E1" w:rsidRDefault="001A25E1" w:rsidP="001A25E1">
      <w:pPr>
        <w:pStyle w:val="berschrift3"/>
      </w:pPr>
      <w:bookmarkStart w:id="28" w:name="_Toc102659321"/>
      <w:r w:rsidRPr="001A25E1">
        <w:lastRenderedPageBreak/>
        <w:t>Creating Shema:</w:t>
      </w:r>
      <w:bookmarkEnd w:id="28"/>
    </w:p>
    <w:p w14:paraId="23ABA9E2" w14:textId="77777777" w:rsid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</w:p>
    <w:p w14:paraId="5DF78D96" w14:textId="52B9241F" w:rsid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1. Set the environment variables PASSWD and TEMP_WORKING_DIR</w:t>
      </w:r>
    </w:p>
    <w:p w14:paraId="1FCC7AD0" w14:textId="7CFFAC33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2. Copy </w:t>
      </w:r>
      <w:proofErr w:type="gram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all of</w:t>
      </w:r>
      <w:proofErr w:type="gramEnd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 the template files into the temporary directory:</w:t>
      </w:r>
    </w:p>
    <w:p w14:paraId="0290426D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set TEMP_WORKING_DIR=C:\TEMP\ModelProd\model</w:t>
      </w:r>
    </w:p>
    <w:p w14:paraId="7351004C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set PASSWD=</w:t>
      </w:r>
      <w:proofErr w:type="spell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infodba</w:t>
      </w:r>
      <w:proofErr w:type="spellEnd"/>
    </w:p>
    <w:p w14:paraId="0585665E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copy %TC_DATA%\model\*_dependency.xml %TEMP_WORKING_DIR%</w:t>
      </w:r>
    </w:p>
    <w:p w14:paraId="69B4C6D7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copy %TC_DATA%\model\*_template.xml %TEMP_WORKING_DIR%</w:t>
      </w:r>
    </w:p>
    <w:p w14:paraId="573D03C4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copy %TC_DATA%\model\lang\*_template_*.xml %TEMP_WORKING_DIR%\lang</w:t>
      </w:r>
    </w:p>
    <w:p w14:paraId="0544444F" w14:textId="777E1244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copy %TC_DATA%\model\master.xml %TEMP_WORKING_DIR%</w:t>
      </w:r>
    </w:p>
    <w:p w14:paraId="5D668916" w14:textId="3A8FB0B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3. Consolidate the template files:</w:t>
      </w:r>
    </w:p>
    <w:p w14:paraId="41A5F446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%TC_ROOT%\bin\</w:t>
      </w:r>
      <w:proofErr w:type="spell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bmide_consolidator</w:t>
      </w:r>
      <w:proofErr w:type="spellEnd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 -</w:t>
      </w:r>
      <w:proofErr w:type="spell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dir</w:t>
      </w:r>
      <w:proofErr w:type="spellEnd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=%TEMP_WORKING_DIR% -file=model_consolidated.xml -consolidate=all</w:t>
      </w:r>
    </w:p>
    <w:p w14:paraId="040C4D57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4. Extract from the database:</w:t>
      </w:r>
    </w:p>
    <w:p w14:paraId="7A8EBA15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%TC_ROOT%\bin\</w:t>
      </w:r>
      <w:proofErr w:type="spell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business_model_extractor</w:t>
      </w:r>
      <w:proofErr w:type="spellEnd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 -u=</w:t>
      </w:r>
      <w:proofErr w:type="spell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infodba</w:t>
      </w:r>
      <w:proofErr w:type="spellEnd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 -p=%PASSWD% -g=dba -outfile=model_extracted.xml -mode=all</w:t>
      </w:r>
    </w:p>
    <w:p w14:paraId="34B39A82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5. Compare templates vs. database:</w:t>
      </w:r>
    </w:p>
    <w:p w14:paraId="224D46E9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%TC_ROOT%\bin\</w:t>
      </w:r>
      <w:proofErr w:type="spell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bmide_comparator</w:t>
      </w:r>
      <w:proofErr w:type="spellEnd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 -compare=all -new=stage_model_extracted.xml -old=prod_model_consolidated.xml -delta=check_delta.xml -log=compare_model.log</w:t>
      </w:r>
    </w:p>
    <w:p w14:paraId="445699F9" w14:textId="357B399E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 %TC_ROOT%\bin\</w:t>
      </w:r>
      <w:proofErr w:type="spell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bmide_comparator</w:t>
      </w:r>
      <w:proofErr w:type="spellEnd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 -compare=all -old=model_extracted.xml -new=model_consolidated.xml -delta=check_delta.xml -log=compare_model.log</w:t>
      </w:r>
    </w:p>
    <w:p w14:paraId="2DF92757" w14:textId="77777777" w:rsidR="001A25E1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6. Rename the extract.xml file to model.xml and the lang\extract_lang.xml file to lang\model_lang.xml. Replace your TC_DATA\model\model.xml and \lang\model_lang.xml files with the new ones just created. Run the following in a TC </w:t>
      </w:r>
      <w:proofErr w:type="spell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cmd</w:t>
      </w:r>
      <w:proofErr w:type="spellEnd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 prompt:</w:t>
      </w:r>
    </w:p>
    <w:p w14:paraId="5F35831C" w14:textId="6E2662A5" w:rsidR="002C5BF7" w:rsidRPr="001A25E1" w:rsidRDefault="001A25E1" w:rsidP="001A25E1">
      <w:pPr>
        <w:shd w:val="clear" w:color="auto" w:fill="FFFFFF"/>
        <w:spacing w:before="240" w:after="0" w:line="240" w:lineRule="auto"/>
        <w:rPr>
          <w:rFonts w:ascii="Segoe UI" w:eastAsia="Times New Roman" w:hAnsi="Segoe UI" w:cs="Segoe UI"/>
          <w:color w:val="2D373C"/>
          <w:sz w:val="20"/>
          <w:szCs w:val="20"/>
        </w:rPr>
      </w:pPr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%TC_ROOT%\bin\</w:t>
      </w:r>
      <w:proofErr w:type="spell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manage_model_files</w:t>
      </w:r>
      <w:proofErr w:type="spellEnd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 -u=</w:t>
      </w:r>
      <w:proofErr w:type="spellStart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>infodba</w:t>
      </w:r>
      <w:proofErr w:type="spellEnd"/>
      <w:r w:rsidRPr="001A25E1">
        <w:rPr>
          <w:rFonts w:ascii="Segoe UI" w:eastAsia="Times New Roman" w:hAnsi="Segoe UI" w:cs="Segoe UI"/>
          <w:color w:val="2D373C"/>
          <w:sz w:val="20"/>
          <w:szCs w:val="20"/>
        </w:rPr>
        <w:t xml:space="preserve"> -p=%PASSWD% -g=dba -option=upload</w:t>
      </w:r>
    </w:p>
    <w:p w14:paraId="18359D8A" w14:textId="0F6D608A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721D34B8" w14:textId="18554084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1998C386" w14:textId="3072AAA6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3A09715B" w14:textId="14EB7321" w:rsidR="002C5BF7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27AC66C5" w14:textId="77777777" w:rsidR="002C5BF7" w:rsidRPr="00F02716" w:rsidRDefault="002C5BF7" w:rsidP="002C5BF7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</w:p>
    <w:p w14:paraId="08FDC4DF" w14:textId="77777777" w:rsidR="002C5BF7" w:rsidRDefault="002C5BF7" w:rsidP="004A7872">
      <w:pPr>
        <w:pStyle w:val="berschrift2"/>
      </w:pPr>
    </w:p>
    <w:p w14:paraId="39FA49F8" w14:textId="4F08359E" w:rsidR="00E63689" w:rsidRPr="00AD40D9" w:rsidRDefault="00E63689" w:rsidP="004A7872">
      <w:pPr>
        <w:pStyle w:val="berschrift2"/>
      </w:pPr>
      <w:bookmarkStart w:id="29" w:name="_Toc102659322"/>
      <w:proofErr w:type="spellStart"/>
      <w:r w:rsidRPr="00AD40D9">
        <w:t>Instalation</w:t>
      </w:r>
      <w:proofErr w:type="spellEnd"/>
      <w:r w:rsidRPr="00AD40D9">
        <w:t xml:space="preserve"> Tipps</w:t>
      </w:r>
      <w:bookmarkEnd w:id="29"/>
    </w:p>
    <w:p w14:paraId="607E9DF1" w14:textId="747E1465" w:rsidR="004A7872" w:rsidRPr="00AD40D9" w:rsidRDefault="004A7872" w:rsidP="004A7872"/>
    <w:p w14:paraId="23E14B79" w14:textId="15192046" w:rsidR="004A7872" w:rsidRPr="00AD40D9" w:rsidRDefault="004A7872" w:rsidP="004A7872">
      <w:pPr>
        <w:pStyle w:val="berschrift3"/>
      </w:pPr>
      <w:bookmarkStart w:id="30" w:name="_Toc102659323"/>
      <w:r w:rsidRPr="00AD40D9">
        <w:t>UAC</w:t>
      </w:r>
      <w:bookmarkEnd w:id="30"/>
    </w:p>
    <w:p w14:paraId="51F47394" w14:textId="20C9CE10" w:rsidR="00E63689" w:rsidRPr="00AD40D9" w:rsidRDefault="00E63689" w:rsidP="00E63689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r w:rsidR="004A7872" w:rsidRPr="00AD40D9">
        <w:rPr>
          <w:rFonts w:asciiTheme="minorBidi" w:hAnsiTheme="minorBidi"/>
        </w:rPr>
        <w:t>S</w:t>
      </w:r>
      <w:r w:rsidRPr="00AD40D9">
        <w:rPr>
          <w:rFonts w:asciiTheme="minorBidi" w:hAnsiTheme="minorBidi"/>
        </w:rPr>
        <w:t xml:space="preserve">iemens Digital </w:t>
      </w:r>
      <w:proofErr w:type="spellStart"/>
      <w:r w:rsidRPr="00AD40D9">
        <w:rPr>
          <w:rFonts w:asciiTheme="minorBidi" w:hAnsiTheme="minorBidi"/>
        </w:rPr>
        <w:t>IndustriesSoftware</w:t>
      </w:r>
      <w:proofErr w:type="spellEnd"/>
      <w:r w:rsidRPr="00AD40D9">
        <w:rPr>
          <w:rFonts w:asciiTheme="minorBidi" w:hAnsiTheme="minorBidi"/>
        </w:rPr>
        <w:t xml:space="preserve"> recommends turning off UAC for administrative users only.</w:t>
      </w:r>
    </w:p>
    <w:p w14:paraId="2A02CF5B" w14:textId="77777777" w:rsidR="00E63689" w:rsidRPr="00AD40D9" w:rsidRDefault="00E63689" w:rsidP="00E63689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proofErr w:type="spellStart"/>
      <w:r w:rsidRPr="00AD40D9">
        <w:rPr>
          <w:rFonts w:asciiTheme="minorBidi" w:hAnsiTheme="minorBidi"/>
        </w:rPr>
        <w:t>isable</w:t>
      </w:r>
      <w:proofErr w:type="spellEnd"/>
      <w:r w:rsidRPr="00AD40D9">
        <w:rPr>
          <w:rFonts w:asciiTheme="minorBidi" w:hAnsiTheme="minorBidi"/>
        </w:rPr>
        <w:t xml:space="preserve"> the Windows TCP scaling feature. Open a command prompt and enter the </w:t>
      </w:r>
      <w:proofErr w:type="spellStart"/>
      <w:r w:rsidRPr="00AD40D9">
        <w:rPr>
          <w:rFonts w:asciiTheme="minorBidi" w:hAnsiTheme="minorBidi"/>
        </w:rPr>
        <w:t>followingcommand</w:t>
      </w:r>
      <w:proofErr w:type="spellEnd"/>
      <w:r w:rsidRPr="00AD40D9">
        <w:rPr>
          <w:rFonts w:asciiTheme="minorBidi" w:hAnsiTheme="minorBidi"/>
        </w:rPr>
        <w:t>:</w:t>
      </w:r>
    </w:p>
    <w:p w14:paraId="48D9A0B0" w14:textId="77777777" w:rsidR="00E63689" w:rsidRPr="00AD40D9" w:rsidRDefault="00E63689" w:rsidP="00E63689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r w:rsidRPr="00AD40D9">
        <w:rPr>
          <w:rFonts w:asciiTheme="minorBidi" w:hAnsiTheme="minorBidi"/>
        </w:rPr>
        <w:tab/>
      </w:r>
      <w:proofErr w:type="spellStart"/>
      <w:r w:rsidRPr="00AD40D9">
        <w:rPr>
          <w:rFonts w:asciiTheme="minorBidi" w:hAnsiTheme="minorBidi"/>
        </w:rPr>
        <w:t>netsh</w:t>
      </w:r>
      <w:proofErr w:type="spellEnd"/>
      <w:r w:rsidRPr="00AD40D9">
        <w:rPr>
          <w:rFonts w:asciiTheme="minorBidi" w:hAnsiTheme="minorBidi"/>
        </w:rPr>
        <w:t xml:space="preserve"> interface </w:t>
      </w:r>
      <w:proofErr w:type="spellStart"/>
      <w:r w:rsidRPr="00AD40D9">
        <w:rPr>
          <w:rFonts w:asciiTheme="minorBidi" w:hAnsiTheme="minorBidi"/>
        </w:rPr>
        <w:t>tcp</w:t>
      </w:r>
      <w:proofErr w:type="spellEnd"/>
      <w:r w:rsidRPr="00AD40D9">
        <w:rPr>
          <w:rFonts w:asciiTheme="minorBidi" w:hAnsiTheme="minorBidi"/>
        </w:rPr>
        <w:t xml:space="preserve"> set global </w:t>
      </w:r>
      <w:proofErr w:type="spellStart"/>
      <w:r w:rsidRPr="00AD40D9">
        <w:rPr>
          <w:rFonts w:asciiTheme="minorBidi" w:hAnsiTheme="minorBidi"/>
        </w:rPr>
        <w:t>autotuninglevel</w:t>
      </w:r>
      <w:proofErr w:type="spellEnd"/>
      <w:r w:rsidRPr="00AD40D9">
        <w:rPr>
          <w:rFonts w:asciiTheme="minorBidi" w:hAnsiTheme="minorBidi"/>
        </w:rPr>
        <w:t>=disabled</w:t>
      </w:r>
    </w:p>
    <w:p w14:paraId="5FF6567A" w14:textId="77777777" w:rsidR="00E63689" w:rsidRPr="00AD40D9" w:rsidRDefault="00E63689" w:rsidP="00E63689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r w:rsidRPr="00AD40D9">
        <w:rPr>
          <w:rFonts w:asciiTheme="minorBidi" w:hAnsiTheme="minorBidi"/>
        </w:rPr>
        <w:tab/>
      </w:r>
    </w:p>
    <w:p w14:paraId="1C00BCC8" w14:textId="4FB9932A" w:rsidR="004A7872" w:rsidRPr="00AD40D9" w:rsidRDefault="004A7872" w:rsidP="004A7872">
      <w:pPr>
        <w:pStyle w:val="berschrift3"/>
      </w:pPr>
      <w:bookmarkStart w:id="31" w:name="_Toc102659324"/>
      <w:r w:rsidRPr="00AD40D9">
        <w:t>MUI</w:t>
      </w:r>
      <w:bookmarkEnd w:id="31"/>
    </w:p>
    <w:p w14:paraId="08607EA9" w14:textId="37B7A9FA" w:rsidR="00E63689" w:rsidRPr="00AD40D9" w:rsidRDefault="00E63689" w:rsidP="004A7872">
      <w:r w:rsidRPr="00AD40D9">
        <w:t xml:space="preserve">If you use a nonnative language operating system version of Windows, you must install </w:t>
      </w:r>
      <w:proofErr w:type="spellStart"/>
      <w:r w:rsidRPr="00AD40D9">
        <w:t>andenable</w:t>
      </w:r>
      <w:proofErr w:type="spellEnd"/>
      <w:r w:rsidRPr="00AD40D9">
        <w:t xml:space="preserve"> the Multilingual User Interface (MUI) pack to ensure the language font is </w:t>
      </w:r>
      <w:proofErr w:type="spellStart"/>
      <w:r w:rsidRPr="00AD40D9">
        <w:t>displayedproperly</w:t>
      </w:r>
      <w:proofErr w:type="spellEnd"/>
      <w:r w:rsidRPr="00AD40D9">
        <w:t>.</w:t>
      </w:r>
    </w:p>
    <w:p w14:paraId="78E7C1ED" w14:textId="77777777" w:rsidR="00E63689" w:rsidRPr="00AD40D9" w:rsidRDefault="00E63689" w:rsidP="00E63689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  <w:t>1.  Download and install the MUI pack for Windows from Microsoft.</w:t>
      </w:r>
    </w:p>
    <w:p w14:paraId="6E07AB90" w14:textId="77777777" w:rsidR="00E63689" w:rsidRPr="00AD40D9" w:rsidRDefault="00E63689" w:rsidP="00E63689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  <w:t>2.  Open the Regional and Language Options dialog box in the Windows Control Panel.</w:t>
      </w:r>
    </w:p>
    <w:p w14:paraId="374DA6ED" w14:textId="77777777" w:rsidR="00E63689" w:rsidRPr="00AD40D9" w:rsidRDefault="00E63689" w:rsidP="00E63689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  <w:t>3.  In the Languages tab, set the required language for the menus and dialogs.</w:t>
      </w:r>
    </w:p>
    <w:p w14:paraId="3909B66D" w14:textId="77777777" w:rsidR="00E63689" w:rsidRPr="00AD40D9" w:rsidRDefault="00E63689" w:rsidP="00E63689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  <w:t>4.  In the Advanced tab and the Regional Options tab, set the required language.</w:t>
      </w:r>
    </w:p>
    <w:p w14:paraId="44A855C1" w14:textId="77777777" w:rsidR="00E63689" w:rsidRPr="00AD40D9" w:rsidRDefault="00E63689" w:rsidP="00E63689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</w:p>
    <w:p w14:paraId="08EEA502" w14:textId="6E9F9165" w:rsidR="00E63689" w:rsidRPr="00AD40D9" w:rsidRDefault="00E63689" w:rsidP="004A7872">
      <w:pPr>
        <w:pStyle w:val="berschrift3"/>
      </w:pPr>
      <w:bookmarkStart w:id="32" w:name="_Toc102659325"/>
      <w:proofErr w:type="spellStart"/>
      <w:r w:rsidRPr="00AD40D9">
        <w:t>tem</w:t>
      </w:r>
      <w:proofErr w:type="spellEnd"/>
      <w:r w:rsidRPr="00AD40D9">
        <w:t xml:space="preserve"> -</w:t>
      </w:r>
      <w:proofErr w:type="spellStart"/>
      <w:r w:rsidRPr="00AD40D9">
        <w:t>jre</w:t>
      </w:r>
      <w:proofErr w:type="spellEnd"/>
      <w:r w:rsidRPr="00AD40D9">
        <w:t xml:space="preserve"> JRE-path</w:t>
      </w:r>
      <w:bookmarkEnd w:id="32"/>
    </w:p>
    <w:p w14:paraId="463CF3AD" w14:textId="77777777" w:rsidR="00E63689" w:rsidRPr="00AD40D9" w:rsidRDefault="00E63689" w:rsidP="00AD40D9">
      <w:r w:rsidRPr="00AD40D9">
        <w:tab/>
        <w:t>For example:</w:t>
      </w:r>
    </w:p>
    <w:p w14:paraId="2B5D054C" w14:textId="77777777" w:rsidR="00E63689" w:rsidRPr="00AD40D9" w:rsidRDefault="00E63689" w:rsidP="00AD40D9">
      <w:r w:rsidRPr="00AD40D9">
        <w:tab/>
      </w:r>
      <w:r w:rsidRPr="00AD40D9">
        <w:tab/>
      </w:r>
      <w:proofErr w:type="spellStart"/>
      <w:r w:rsidRPr="00AD40D9">
        <w:t>tem</w:t>
      </w:r>
      <w:proofErr w:type="spellEnd"/>
      <w:r w:rsidRPr="00AD40D9">
        <w:t xml:space="preserve"> -</w:t>
      </w:r>
      <w:proofErr w:type="spellStart"/>
      <w:r w:rsidRPr="00AD40D9">
        <w:t>jre</w:t>
      </w:r>
      <w:proofErr w:type="spellEnd"/>
      <w:r w:rsidRPr="00AD40D9">
        <w:t xml:space="preserve"> c:\apps\jre1.8</w:t>
      </w:r>
    </w:p>
    <w:p w14:paraId="2AA0F918" w14:textId="77777777" w:rsidR="00E63689" w:rsidRPr="00AD40D9" w:rsidRDefault="00E63689" w:rsidP="00E63689">
      <w:pPr>
        <w:spacing w:after="0"/>
        <w:rPr>
          <w:rFonts w:asciiTheme="minorBidi" w:hAnsiTheme="minorBidi"/>
        </w:rPr>
      </w:pPr>
      <w:r w:rsidRPr="00AD40D9">
        <w:rPr>
          <w:rFonts w:asciiTheme="minorBidi" w:hAnsiTheme="minorBidi"/>
        </w:rPr>
        <w:tab/>
      </w:r>
      <w:r w:rsidRPr="00AD40D9">
        <w:rPr>
          <w:rFonts w:asciiTheme="minorBidi" w:hAnsiTheme="minorBidi"/>
        </w:rPr>
        <w:tab/>
      </w:r>
    </w:p>
    <w:p w14:paraId="26342849" w14:textId="4FAF36DC" w:rsidR="00E63689" w:rsidRDefault="00E63689" w:rsidP="000A53A2">
      <w:pPr>
        <w:spacing w:after="0"/>
        <w:rPr>
          <w:rFonts w:asciiTheme="minorBidi" w:hAnsiTheme="minorBidi"/>
        </w:rPr>
      </w:pPr>
    </w:p>
    <w:p w14:paraId="0FD866B3" w14:textId="7BE88D28" w:rsidR="00DF441D" w:rsidRDefault="00DF441D" w:rsidP="000A53A2">
      <w:pPr>
        <w:spacing w:after="0"/>
        <w:rPr>
          <w:rFonts w:asciiTheme="minorBidi" w:hAnsiTheme="minorBidi"/>
        </w:rPr>
      </w:pPr>
    </w:p>
    <w:p w14:paraId="237C3736" w14:textId="6F5ED9DF" w:rsidR="00DF441D" w:rsidRDefault="00DF441D" w:rsidP="000A53A2">
      <w:pPr>
        <w:spacing w:after="0"/>
        <w:rPr>
          <w:rFonts w:asciiTheme="minorBidi" w:hAnsiTheme="minorBidi"/>
        </w:rPr>
      </w:pPr>
    </w:p>
    <w:p w14:paraId="27ED8972" w14:textId="77777777" w:rsidR="00F02716" w:rsidRDefault="00F02716" w:rsidP="00045A85">
      <w:pPr>
        <w:pStyle w:val="berschrift3"/>
      </w:pPr>
      <w:bookmarkStart w:id="33" w:name="_Toc102659326"/>
      <w:r>
        <w:t>Obsolete volume after creating a test environment manually</w:t>
      </w:r>
      <w:bookmarkEnd w:id="33"/>
    </w:p>
    <w:p w14:paraId="3C1BF3F3" w14:textId="6DB420B2" w:rsidR="00F02716" w:rsidRDefault="00F02716" w:rsidP="00F02716"/>
    <w:p w14:paraId="2363CA57" w14:textId="77777777" w:rsidR="00F02716" w:rsidRPr="00F02716" w:rsidRDefault="00F02716" w:rsidP="00F02716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Software Versions/Configuration: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===============================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Server: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Client: Windows 7 64 SP1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TC: 11.2.3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</w:r>
      <w:proofErr w:type="spellStart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TcVis</w:t>
      </w:r>
      <w:proofErr w:type="spellEnd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: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other:</w:t>
      </w:r>
    </w:p>
    <w:p w14:paraId="465638C8" w14:textId="77777777" w:rsidR="00F02716" w:rsidRPr="00F02716" w:rsidRDefault="00F02716" w:rsidP="00F02716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lastRenderedPageBreak/>
        <w:t>Description of Problem: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======================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Obsolete volume after creating a test environment manually</w:t>
      </w:r>
    </w:p>
    <w:p w14:paraId="74CD2DF0" w14:textId="77777777" w:rsidR="00F02716" w:rsidRPr="00F02716" w:rsidRDefault="00F02716" w:rsidP="00F02716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Steps to Duplicate: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==================</w:t>
      </w: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br/>
        <w:t>Following the 'Manually create a test environment' scenario described in TC 11.2.3 upgrade guide, in step 6 we install a corporate server with custom templates from production environment but no data from production environment. TEM creates one single volume with few files in this step (let's call it volume00).</w:t>
      </w:r>
    </w:p>
    <w:p w14:paraId="7E6855DB" w14:textId="77777777" w:rsidR="00F02716" w:rsidRPr="00F02716" w:rsidRDefault="00F02716" w:rsidP="00F02716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 xml:space="preserve">In step 7 the complete database content is substituted by a database export taken from the production environment. Beginning with step 8 definitions are changed to </w:t>
      </w:r>
      <w:proofErr w:type="spellStart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archieve</w:t>
      </w:r>
      <w:proofErr w:type="spellEnd"/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 xml:space="preserve"> that the new test system references copies of the production environment volumes created in step 2, 3 and 4.</w:t>
      </w:r>
    </w:p>
    <w:p w14:paraId="03B2B490" w14:textId="7512DD00" w:rsidR="00F02716" w:rsidRDefault="00F02716" w:rsidP="00F02716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2D373C"/>
          <w:sz w:val="24"/>
          <w:szCs w:val="24"/>
        </w:rPr>
      </w:pPr>
      <w:r w:rsidRPr="00F02716">
        <w:rPr>
          <w:rFonts w:ascii="Segoe UI" w:eastAsia="Times New Roman" w:hAnsi="Segoe UI" w:cs="Segoe UI"/>
          <w:color w:val="2D373C"/>
          <w:sz w:val="24"/>
          <w:szCs w:val="24"/>
        </w:rPr>
        <w:t>In my opinion the initial volume00 directory no longer is needed and can be deleted. Is this correct? If yes it should be documented that volume00 is obsolete now.</w:t>
      </w:r>
    </w:p>
    <w:p w14:paraId="2AAB035C" w14:textId="77777777" w:rsidR="00686E27" w:rsidRPr="00686E27" w:rsidRDefault="00686E27" w:rsidP="002C5BF7">
      <w:pPr>
        <w:pStyle w:val="berschrift3"/>
        <w:rPr>
          <w:rFonts w:ascii="Siemens Sans Regular" w:eastAsia="Times New Roman" w:hAnsi="Siemens Sans Regular" w:cs="Times New Roman"/>
          <w:b/>
          <w:bCs/>
          <w:color w:val="2D373C"/>
        </w:rPr>
      </w:pPr>
      <w:bookmarkStart w:id="34" w:name="_Toc102659327"/>
      <w:r w:rsidRPr="002C5BF7">
        <w:t>Teamcenter</w:t>
      </w:r>
      <w:r w:rsidRPr="00686E27">
        <w:rPr>
          <w:rFonts w:ascii="Siemens Sans Regular" w:eastAsia="Times New Roman" w:hAnsi="Siemens Sans Regular" w:cs="Times New Roman"/>
          <w:b/>
          <w:bCs/>
          <w:color w:val="2D373C"/>
        </w:rPr>
        <w:t xml:space="preserve"> </w:t>
      </w:r>
      <w:r w:rsidRPr="002C5BF7">
        <w:t>Cloning</w:t>
      </w:r>
      <w:bookmarkEnd w:id="34"/>
    </w:p>
    <w:p w14:paraId="25DA9FDD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hyperlink r:id="rId21" w:tgtFrame="_blank" w:tooltip="null" w:history="1">
        <w:r w:rsidRPr="00686E27">
          <w:rPr>
            <w:rFonts w:ascii="Siemens Sans Regular" w:eastAsia="Times New Roman" w:hAnsi="Siemens Sans Regular" w:cs="Times New Roman"/>
            <w:color w:val="0000FF"/>
            <w:sz w:val="20"/>
            <w:szCs w:val="20"/>
          </w:rPr>
          <w:t>@GaneshDasmale</w:t>
        </w:r>
      </w:hyperlink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 xml:space="preserve">, There are two use-cases for cloning. The first, is a fresh clone like what you are attempting. The second is a delta clone where the cloned environment already </w:t>
      </w:r>
      <w:proofErr w:type="gram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exists</w:t>
      </w:r>
      <w:proofErr w:type="gram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 xml:space="preserve"> and you just want to refresh the data. In the fresh clone operation, after installing the exact same features that you have in your source env (build TC_ROOT), then </w:t>
      </w:r>
      <w:proofErr w:type="spell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its</w:t>
      </w:r>
      <w:proofErr w:type="spell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 xml:space="preserve"> time to throw away all the </w:t>
      </w:r>
      <w:proofErr w:type="spell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ootb</w:t>
      </w:r>
      <w:proofErr w:type="spell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 xml:space="preserve"> stuff: Database instance, TC_DATA and Volumes. At this point you need to copy the source content to your target env to replace those missing pieces.</w:t>
      </w:r>
    </w:p>
    <w:p w14:paraId="4F33AD43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Copying the database instance from source to target can be done in three different ways:</w:t>
      </w:r>
    </w:p>
    <w:p w14:paraId="0C8AC43A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1. Cold deploy - where you shut down the source and take it offline - detach it, copy it to the target, bring the source online - attach it. Then rename the files (MDF, NDF [if exists] and LDF) in the target and bring the target online. All the renaming and re-associating </w:t>
      </w:r>
      <w:proofErr w:type="spell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db</w:t>
      </w:r>
      <w:proofErr w:type="spell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files is a bit of heavy work.</w:t>
      </w:r>
    </w:p>
    <w:p w14:paraId="4296933A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2. Hot deploy - where you take a backup of the source, copy the backup to the target, and restore it on the target - renaming </w:t>
      </w:r>
      <w:proofErr w:type="spell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db</w:t>
      </w:r>
      <w:proofErr w:type="spell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files during the restore. This is my favorite method since it doesn't require that you take the source offline.</w:t>
      </w:r>
    </w:p>
    <w:p w14:paraId="259AEDB7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3. Linking - where you link the source to the target. I don't like this method because I feel a lack of </w:t>
      </w:r>
      <w:proofErr w:type="gram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control</w:t>
      </w:r>
      <w:proofErr w:type="gram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so I don't use it.</w:t>
      </w:r>
    </w:p>
    <w:p w14:paraId="439E508F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Let's walk through the "Cold" deploy...</w:t>
      </w:r>
    </w:p>
    <w:p w14:paraId="2B8557F1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Detach the source database.</w:t>
      </w:r>
    </w:p>
    <w:p w14:paraId="358B71CC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Copy the MDF, NDF [if exists] and LDF files to the target server.</w:t>
      </w:r>
    </w:p>
    <w:p w14:paraId="41997042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Attach the source database.</w:t>
      </w:r>
    </w:p>
    <w:p w14:paraId="367462F4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Detach the target database and discard the </w:t>
      </w:r>
      <w:proofErr w:type="spell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ootb</w:t>
      </w:r>
      <w:proofErr w:type="spell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instance.</w:t>
      </w:r>
    </w:p>
    <w:p w14:paraId="2A04EF5A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Rename the MDF, NDF and LDF for the target.</w:t>
      </w:r>
    </w:p>
    <w:p w14:paraId="1A5F18D4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Attach the target database, redirect the new named files.</w:t>
      </w:r>
    </w:p>
    <w:p w14:paraId="4D483B48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Let's walk through the "Hot" deploy...</w:t>
      </w:r>
    </w:p>
    <w:p w14:paraId="671710D2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Backup Source Database</w:t>
      </w:r>
    </w:p>
    <w:p w14:paraId="7AED360E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Right-click the source database, Task &gt; Back up...</w:t>
      </w:r>
    </w:p>
    <w:p w14:paraId="793FBB42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 Destination, Choose Add</w:t>
      </w:r>
    </w:p>
    <w:p w14:paraId="1CFFBCB4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 File name, click …, choose file destination</w:t>
      </w:r>
    </w:p>
    <w:p w14:paraId="19F70442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Click OK and Exit</w:t>
      </w:r>
    </w:p>
    <w:p w14:paraId="346B1AAA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Restore Target Database</w:t>
      </w:r>
    </w:p>
    <w:p w14:paraId="0BEAB890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lastRenderedPageBreak/>
        <w:t>Right-click Databases, Restore</w:t>
      </w:r>
    </w:p>
    <w:p w14:paraId="46B726C2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General, </w:t>
      </w:r>
      <w:proofErr w:type="gram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 To</w:t>
      </w:r>
      <w:proofErr w:type="gram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 xml:space="preserve"> Database, enter database name (this is your new name)</w:t>
      </w:r>
    </w:p>
    <w:p w14:paraId="7B56AE06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In Source, click …, Add</w:t>
      </w:r>
    </w:p>
    <w:p w14:paraId="475F1C4F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Select backup file (*.</w:t>
      </w:r>
      <w:proofErr w:type="spell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bak</w:t>
      </w:r>
      <w:proofErr w:type="spell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)</w:t>
      </w:r>
    </w:p>
    <w:p w14:paraId="26CDCD8E" w14:textId="77777777" w:rsidR="00686E27" w:rsidRPr="00686E27" w:rsidRDefault="00686E27" w:rsidP="00686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t>Options, check "Overwrite the existing database" and "Preserve the replication settings"</w:t>
      </w:r>
    </w:p>
    <w:p w14:paraId="405385AC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Here are some things you might want to do in SSMS before leaving the database...</w:t>
      </w:r>
    </w:p>
    <w:p w14:paraId="5F3BDD17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-- connect to database</w:t>
      </w:r>
    </w:p>
    <w:p w14:paraId="169DB1BF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USE &lt;</w:t>
      </w:r>
      <w:proofErr w:type="spell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new_db_instance_name</w:t>
      </w:r>
      <w:proofErr w:type="spell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&gt;</w:t>
      </w:r>
    </w:p>
    <w:p w14:paraId="3AB89F90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-- validate the connection</w:t>
      </w:r>
    </w:p>
    <w:p w14:paraId="57CE3379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 xml:space="preserve">SELECT * FROM </w:t>
      </w:r>
      <w:proofErr w:type="spellStart"/>
      <w:proofErr w:type="gram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dbo.PPOM</w:t>
      </w:r>
      <w:proofErr w:type="gram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_IMC</w:t>
      </w:r>
      <w:proofErr w:type="spell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; GO</w:t>
      </w:r>
    </w:p>
    <w:p w14:paraId="1C9992D5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-- Query and change Site Name (SELECT then UPDATE) - PPOM_IMC</w:t>
      </w:r>
    </w:p>
    <w:p w14:paraId="4AA2C21B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-- Query and change Volume (SELECT and UPDATE) - PIMANVOLUME</w:t>
      </w:r>
    </w:p>
    <w:p w14:paraId="60FD5FA5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-- Deactivate Users (SELECT and UPDATE) - PPOM_USER (</w:t>
      </w:r>
      <w:proofErr w:type="spellStart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pstatus</w:t>
      </w:r>
      <w:proofErr w:type="spellEnd"/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='1'</w:t>
      </w:r>
      <w:r w:rsidRPr="00686E27">
        <w:rPr>
          <w:rFonts w:ascii="Segoe UI Emoji" w:eastAsia="Times New Roman" w:hAnsi="Segoe UI Emoji" w:cs="Segoe UI Emoji"/>
          <w:color w:val="2D373C"/>
          <w:sz w:val="20"/>
          <w:szCs w:val="20"/>
        </w:rPr>
        <w:t>😉</w:t>
      </w:r>
    </w:p>
    <w:p w14:paraId="734B34F9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-- Remove Email address to prevent notifications (SELECT and UPDATE) - PPERSON (pPA9='-'</w:t>
      </w:r>
      <w:r w:rsidRPr="00686E27">
        <w:rPr>
          <w:rFonts w:ascii="Segoe UI Emoji" w:eastAsia="Times New Roman" w:hAnsi="Segoe UI Emoji" w:cs="Segoe UI Emoji"/>
          <w:color w:val="2D373C"/>
          <w:sz w:val="20"/>
          <w:szCs w:val="20"/>
        </w:rPr>
        <w:t>😉</w:t>
      </w:r>
    </w:p>
    <w:p w14:paraId="273C3436" w14:textId="77777777" w:rsidR="00686E27" w:rsidRPr="00686E27" w:rsidRDefault="00686E27" w:rsidP="00686E27">
      <w:pPr>
        <w:shd w:val="clear" w:color="auto" w:fill="FFFFFF"/>
        <w:spacing w:after="0" w:line="240" w:lineRule="auto"/>
        <w:rPr>
          <w:rFonts w:ascii="Siemens Sans Regular" w:eastAsia="Times New Roman" w:hAnsi="Siemens Sans Regular" w:cs="Times New Roman"/>
          <w:color w:val="2D373C"/>
          <w:sz w:val="20"/>
          <w:szCs w:val="20"/>
        </w:rPr>
      </w:pPr>
      <w:r w:rsidRPr="00686E27">
        <w:rPr>
          <w:rFonts w:ascii="Siemens Sans Regular" w:eastAsia="Times New Roman" w:hAnsi="Siemens Sans Regular" w:cs="Times New Roman"/>
          <w:color w:val="2D373C"/>
          <w:sz w:val="20"/>
          <w:szCs w:val="20"/>
        </w:rPr>
        <w:t>Hope that gets you going.</w:t>
      </w:r>
    </w:p>
    <w:p w14:paraId="02584009" w14:textId="77777777" w:rsidR="00F02716" w:rsidRPr="00DF441D" w:rsidRDefault="00F02716" w:rsidP="00DF4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FBEF0" w14:textId="6B1A25AC" w:rsidR="00DF441D" w:rsidRPr="00AD40D9" w:rsidRDefault="00DF441D" w:rsidP="00DF441D">
      <w:pPr>
        <w:spacing w:after="0"/>
        <w:rPr>
          <w:rFonts w:asciiTheme="minorBidi" w:hAnsiTheme="minorBidi"/>
        </w:rPr>
      </w:pPr>
      <w:r w:rsidRPr="00DF441D">
        <w:rPr>
          <w:rFonts w:ascii="Siemens Sans Regular" w:eastAsia="Times New Roman" w:hAnsi="Siemens Sans Regular" w:cs="Times New Roman"/>
          <w:color w:val="2D373C"/>
          <w:sz w:val="20"/>
          <w:szCs w:val="20"/>
          <w:shd w:val="clear" w:color="auto" w:fill="FFFFFF"/>
        </w:rPr>
        <w:br/>
      </w:r>
    </w:p>
    <w:sectPr w:rsidR="00DF441D" w:rsidRPr="00AD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emens 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5609"/>
    <w:multiLevelType w:val="multilevel"/>
    <w:tmpl w:val="DA7C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4313D"/>
    <w:multiLevelType w:val="hybridMultilevel"/>
    <w:tmpl w:val="E6A29C20"/>
    <w:lvl w:ilvl="0" w:tplc="3E02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4BE6"/>
    <w:multiLevelType w:val="multilevel"/>
    <w:tmpl w:val="D25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B1952"/>
    <w:multiLevelType w:val="multilevel"/>
    <w:tmpl w:val="1E48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975406">
    <w:abstractNumId w:val="0"/>
  </w:num>
  <w:num w:numId="2" w16cid:durableId="1551959997">
    <w:abstractNumId w:val="3"/>
  </w:num>
  <w:num w:numId="3" w16cid:durableId="1841698233">
    <w:abstractNumId w:val="1"/>
  </w:num>
  <w:num w:numId="4" w16cid:durableId="137751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CCD"/>
    <w:rsid w:val="00045A85"/>
    <w:rsid w:val="000A53A2"/>
    <w:rsid w:val="000D61ED"/>
    <w:rsid w:val="00127D79"/>
    <w:rsid w:val="001A25E1"/>
    <w:rsid w:val="002642FC"/>
    <w:rsid w:val="002C5BF7"/>
    <w:rsid w:val="00321BD0"/>
    <w:rsid w:val="003A3CA2"/>
    <w:rsid w:val="00413EF5"/>
    <w:rsid w:val="004A7872"/>
    <w:rsid w:val="004A7E6C"/>
    <w:rsid w:val="0051678F"/>
    <w:rsid w:val="005A3246"/>
    <w:rsid w:val="00666CCD"/>
    <w:rsid w:val="00686E27"/>
    <w:rsid w:val="008435D2"/>
    <w:rsid w:val="00916C79"/>
    <w:rsid w:val="00AD40D9"/>
    <w:rsid w:val="00B85602"/>
    <w:rsid w:val="00C245CB"/>
    <w:rsid w:val="00C42FD5"/>
    <w:rsid w:val="00D05B4B"/>
    <w:rsid w:val="00DB023A"/>
    <w:rsid w:val="00DF441D"/>
    <w:rsid w:val="00E63689"/>
    <w:rsid w:val="00F02716"/>
    <w:rsid w:val="00F6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D292"/>
  <w15:docId w15:val="{8599FD6E-FE49-4D61-9D44-8F044757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64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5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uioutputtext">
    <w:name w:val="uioutputtext"/>
    <w:basedOn w:val="Absatz-Standardschriftart"/>
    <w:rsid w:val="00666CCD"/>
  </w:style>
  <w:style w:type="paragraph" w:styleId="StandardWeb">
    <w:name w:val="Normal (Web)"/>
    <w:basedOn w:val="Standard"/>
    <w:uiPriority w:val="99"/>
    <w:semiHidden/>
    <w:unhideWhenUsed/>
    <w:rsid w:val="0066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Standard"/>
    <w:rsid w:val="0066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Absatz-Standardschriftart"/>
    <w:rsid w:val="00666CCD"/>
  </w:style>
  <w:style w:type="character" w:customStyle="1" w:styleId="pln">
    <w:name w:val="pln"/>
    <w:basedOn w:val="Absatz-Standardschriftart"/>
    <w:rsid w:val="00666CCD"/>
  </w:style>
  <w:style w:type="character" w:customStyle="1" w:styleId="pun">
    <w:name w:val="pun"/>
    <w:basedOn w:val="Absatz-Standardschriftart"/>
    <w:rsid w:val="00666CCD"/>
  </w:style>
  <w:style w:type="paragraph" w:customStyle="1" w:styleId="cuf-commentli">
    <w:name w:val="cuf-commentli"/>
    <w:basedOn w:val="Standard"/>
    <w:rsid w:val="0066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ds-text-not-selected">
    <w:name w:val="slds-text-not-selected"/>
    <w:basedOn w:val="Absatz-Standardschriftart"/>
    <w:rsid w:val="00666CCD"/>
  </w:style>
  <w:style w:type="character" w:styleId="Hyperlink">
    <w:name w:val="Hyperlink"/>
    <w:basedOn w:val="Absatz-Standardschriftart"/>
    <w:uiPriority w:val="99"/>
    <w:unhideWhenUsed/>
    <w:rsid w:val="003A3CA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32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42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2642FC"/>
    <w:rPr>
      <w:b/>
      <w:bCs/>
    </w:rPr>
  </w:style>
  <w:style w:type="paragraph" w:customStyle="1" w:styleId="slds-p-horizontal--xx-small">
    <w:name w:val="slds-p-horizontal--xx-small"/>
    <w:basedOn w:val="Standard"/>
    <w:rsid w:val="000A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5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87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8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78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7872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A7872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045A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45A8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" TargetMode="External"/><Relationship Id="rId13" Type="http://schemas.openxmlformats.org/officeDocument/2006/relationships/hyperlink" Target="https://teamcenter.organization.sa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community.sw.siemens.com/s/profile/0054O000007xp7KQAQ" TargetMode="External"/><Relationship Id="rId7" Type="http://schemas.openxmlformats.org/officeDocument/2006/relationships/hyperlink" Target="file:///E:\TC\Siemens\volume\dba_596857ba\094800_unk_ff3049k72oz3l.bin" TargetMode="External"/><Relationship Id="rId12" Type="http://schemas.openxmlformats.org/officeDocument/2006/relationships/image" Target="media/image3.jpeg"/><Relationship Id="rId17" Type="http://schemas.openxmlformats.org/officeDocument/2006/relationships/hyperlink" Target="file:///C:\Temp\AllSitePref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workdir\tc11301x_win64\src\core\sa\fscinterface.cxx(576)" TargetMode="External"/><Relationship Id="rId20" Type="http://schemas.openxmlformats.org/officeDocument/2006/relationships/hyperlink" Target="http://fsc_server_name:454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eamcenter.organization.s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mmunity.sw.siemens.com/s/question/0D54O000061xx5ESAQ/41178fsc-proxy-error-9009-noroute3-bmide-template-installation-error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E:\TC\Siemens\volume)dba_596857ba\0948000_unk_ff3049k72oz3l.bin" TargetMode="External"/><Relationship Id="rId14" Type="http://schemas.openxmlformats.org/officeDocument/2006/relationships/hyperlink" Target="file:///D:\workdir\tc11301x_win64\src\core\sa\fscinterface.cxx(512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E0FD-E122-42DC-AB40-39209C70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0</Pages>
  <Words>8183</Words>
  <Characters>46647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Izadpanah (PARSA)</dc:creator>
  <cp:keywords/>
  <dc:description/>
  <cp:lastModifiedBy>Abbas Izadpanah (PARSA)</cp:lastModifiedBy>
  <cp:revision>7</cp:revision>
  <dcterms:created xsi:type="dcterms:W3CDTF">2022-05-02T12:16:00Z</dcterms:created>
  <dcterms:modified xsi:type="dcterms:W3CDTF">2022-05-05T14:08:00Z</dcterms:modified>
</cp:coreProperties>
</file>